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7A" w:rsidRPr="00AB154E" w:rsidRDefault="0049197A" w:rsidP="00AB154E">
      <w:pPr>
        <w:spacing w:line="360" w:lineRule="auto"/>
        <w:rPr>
          <w:rFonts w:cs="Times New Roman"/>
          <w:sz w:val="28"/>
          <w:szCs w:val="28"/>
        </w:rPr>
      </w:pPr>
    </w:p>
    <w:p w:rsidR="0049197A" w:rsidRPr="00AB154E" w:rsidRDefault="0049197A" w:rsidP="00AB154E">
      <w:pPr>
        <w:spacing w:line="360" w:lineRule="auto"/>
        <w:ind w:left="-142"/>
        <w:jc w:val="center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bCs/>
          <w:kern w:val="36"/>
          <w:sz w:val="28"/>
          <w:szCs w:val="28"/>
        </w:rPr>
        <w:t>Анкета-заявка</w:t>
      </w:r>
    </w:p>
    <w:p w:rsidR="0049197A" w:rsidRPr="00AB154E" w:rsidRDefault="0049197A" w:rsidP="00AB154E">
      <w:pPr>
        <w:shd w:val="clear" w:color="auto" w:fill="FFFFFF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 xml:space="preserve">на участие </w:t>
      </w:r>
    </w:p>
    <w:p w:rsidR="0049197A" w:rsidRPr="00AB154E" w:rsidRDefault="0049197A" w:rsidP="00AB154E">
      <w:pPr>
        <w:shd w:val="clear" w:color="auto" w:fill="FFFFFF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 xml:space="preserve">в </w:t>
      </w:r>
      <w:r w:rsidRPr="00AB154E">
        <w:rPr>
          <w:rFonts w:cs="Times New Roman"/>
          <w:b/>
          <w:bCs/>
          <w:sz w:val="28"/>
          <w:szCs w:val="28"/>
          <w:lang w:val="en-US"/>
        </w:rPr>
        <w:t>XII</w:t>
      </w:r>
      <w:r w:rsidRPr="00AB154E">
        <w:rPr>
          <w:rFonts w:cs="Times New Roman"/>
          <w:b/>
          <w:bCs/>
          <w:sz w:val="28"/>
          <w:szCs w:val="28"/>
        </w:rPr>
        <w:t xml:space="preserve"> </w:t>
      </w:r>
      <w:r w:rsidRPr="00AB154E">
        <w:rPr>
          <w:rFonts w:cs="Times New Roman"/>
          <w:sz w:val="28"/>
          <w:szCs w:val="28"/>
        </w:rPr>
        <w:t xml:space="preserve"> </w:t>
      </w:r>
      <w:r w:rsidRPr="00AB154E">
        <w:rPr>
          <w:rFonts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49197A" w:rsidRPr="00AB154E" w:rsidRDefault="0049197A" w:rsidP="00AB154E">
      <w:pPr>
        <w:shd w:val="clear" w:color="auto" w:fill="FFFFFF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B154E">
        <w:rPr>
          <w:rFonts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49197A" w:rsidRPr="00AB154E" w:rsidRDefault="0049197A" w:rsidP="00AB154E">
      <w:pPr>
        <w:spacing w:before="100" w:beforeAutospacing="1" w:line="360" w:lineRule="auto"/>
        <w:ind w:left="-142"/>
        <w:outlineLvl w:val="0"/>
        <w:rPr>
          <w:rFonts w:cs="Times New Roman"/>
          <w:b/>
          <w:bCs/>
          <w:sz w:val="28"/>
          <w:szCs w:val="28"/>
        </w:rPr>
      </w:pPr>
    </w:p>
    <w:p w:rsidR="00F04CA2" w:rsidRPr="00AB154E" w:rsidRDefault="0049197A" w:rsidP="00AB154E">
      <w:pPr>
        <w:spacing w:before="100" w:beforeAutospacing="1" w:line="360" w:lineRule="auto"/>
        <w:ind w:left="-142"/>
        <w:outlineLvl w:val="0"/>
        <w:rPr>
          <w:rFonts w:cs="Times New Roman"/>
          <w:bCs/>
          <w:sz w:val="28"/>
          <w:szCs w:val="28"/>
        </w:rPr>
      </w:pPr>
      <w:r w:rsidRPr="00AB154E">
        <w:rPr>
          <w:rFonts w:cs="Times New Roman"/>
          <w:b/>
          <w:bCs/>
          <w:sz w:val="28"/>
          <w:szCs w:val="28"/>
        </w:rPr>
        <w:t xml:space="preserve">1. Фамилия, имя, отчество автора проекта </w:t>
      </w:r>
      <w:r w:rsidRPr="00AB154E">
        <w:rPr>
          <w:rFonts w:cs="Times New Roman"/>
          <w:bCs/>
          <w:sz w:val="28"/>
          <w:szCs w:val="28"/>
        </w:rPr>
        <w:t>(полностью)</w:t>
      </w:r>
    </w:p>
    <w:p w:rsidR="0049197A" w:rsidRPr="00AB154E" w:rsidRDefault="0049197A" w:rsidP="00AB154E">
      <w:pPr>
        <w:spacing w:before="100" w:beforeAutospacing="1" w:line="360" w:lineRule="auto"/>
        <w:ind w:left="-142"/>
        <w:outlineLvl w:val="0"/>
        <w:rPr>
          <w:rFonts w:cs="Times New Roman"/>
          <w:bCs/>
          <w:sz w:val="28"/>
          <w:szCs w:val="28"/>
        </w:rPr>
      </w:pPr>
      <w:r w:rsidRPr="00AB154E">
        <w:rPr>
          <w:rFonts w:cs="Times New Roman"/>
          <w:bCs/>
          <w:sz w:val="28"/>
          <w:szCs w:val="28"/>
          <w:u w:val="single"/>
        </w:rPr>
        <w:t>Братцев Илья Сергеевич</w:t>
      </w:r>
      <w:r w:rsidRPr="00AB154E">
        <w:rPr>
          <w:rFonts w:cs="Times New Roman"/>
          <w:bCs/>
          <w:sz w:val="28"/>
          <w:szCs w:val="28"/>
        </w:rPr>
        <w:t>_______________________________</w:t>
      </w:r>
    </w:p>
    <w:p w:rsidR="0049197A" w:rsidRPr="00AB154E" w:rsidRDefault="0049197A" w:rsidP="00AB154E">
      <w:pPr>
        <w:spacing w:line="360" w:lineRule="auto"/>
        <w:ind w:left="-142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bCs/>
          <w:sz w:val="28"/>
          <w:szCs w:val="28"/>
        </w:rPr>
        <w:t xml:space="preserve">2. Фамилия, имя, отчество руководителя проекта </w:t>
      </w:r>
      <w:r w:rsidRPr="00AB154E">
        <w:rPr>
          <w:rFonts w:cs="Times New Roman"/>
          <w:bCs/>
          <w:sz w:val="28"/>
          <w:szCs w:val="28"/>
        </w:rPr>
        <w:t>(полностью)</w:t>
      </w:r>
      <w:r w:rsidRPr="00AB154E">
        <w:rPr>
          <w:rFonts w:cs="Times New Roman"/>
          <w:sz w:val="28"/>
          <w:szCs w:val="28"/>
        </w:rPr>
        <w:t xml:space="preserve"> </w:t>
      </w:r>
    </w:p>
    <w:p w:rsidR="0049197A" w:rsidRPr="00AB154E" w:rsidRDefault="0049197A" w:rsidP="00AB154E">
      <w:pPr>
        <w:spacing w:line="360" w:lineRule="auto"/>
        <w:ind w:left="-142"/>
        <w:rPr>
          <w:rFonts w:cs="Times New Roman"/>
          <w:b/>
          <w:bCs/>
          <w:sz w:val="28"/>
          <w:szCs w:val="28"/>
        </w:rPr>
      </w:pPr>
      <w:r w:rsidRPr="00AB154E">
        <w:rPr>
          <w:rFonts w:cs="Times New Roman"/>
          <w:sz w:val="28"/>
          <w:szCs w:val="28"/>
          <w:u w:val="single"/>
        </w:rPr>
        <w:t>Котаева Евгения Николаевна</w:t>
      </w:r>
      <w:r w:rsidR="00F04CA2" w:rsidRPr="00AB154E">
        <w:rPr>
          <w:rFonts w:cs="Times New Roman"/>
          <w:sz w:val="28"/>
          <w:szCs w:val="28"/>
        </w:rPr>
        <w:t>___________________________</w:t>
      </w:r>
      <w:r w:rsidRPr="00AB154E">
        <w:rPr>
          <w:rFonts w:cs="Times New Roman"/>
          <w:b/>
          <w:bCs/>
          <w:sz w:val="28"/>
          <w:szCs w:val="28"/>
        </w:rPr>
        <w:t xml:space="preserve"> </w:t>
      </w:r>
    </w:p>
    <w:p w:rsidR="0049197A" w:rsidRPr="00AB154E" w:rsidRDefault="0049197A" w:rsidP="00AB154E">
      <w:pPr>
        <w:spacing w:line="360" w:lineRule="auto"/>
        <w:ind w:left="-142"/>
        <w:jc w:val="both"/>
        <w:rPr>
          <w:rFonts w:cs="Times New Roman"/>
          <w:b/>
          <w:bCs/>
          <w:sz w:val="28"/>
          <w:szCs w:val="28"/>
        </w:rPr>
      </w:pPr>
    </w:p>
    <w:p w:rsidR="0049197A" w:rsidRPr="00AB154E" w:rsidRDefault="0049197A" w:rsidP="00AB154E">
      <w:pPr>
        <w:spacing w:line="360" w:lineRule="auto"/>
        <w:ind w:left="-142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bCs/>
          <w:sz w:val="28"/>
          <w:szCs w:val="28"/>
        </w:rPr>
        <w:t xml:space="preserve">3. Тема проекта </w:t>
      </w:r>
    </w:p>
    <w:p w:rsidR="0049197A" w:rsidRPr="00AB154E" w:rsidRDefault="0049197A" w:rsidP="00AB154E">
      <w:pPr>
        <w:spacing w:line="360" w:lineRule="auto"/>
        <w:ind w:left="-142"/>
        <w:rPr>
          <w:rFonts w:cs="Times New Roman"/>
          <w:sz w:val="28"/>
          <w:szCs w:val="28"/>
          <w:u w:val="single"/>
        </w:rPr>
      </w:pPr>
      <w:r w:rsidRPr="00AB154E">
        <w:rPr>
          <w:rFonts w:cs="Times New Roman"/>
          <w:sz w:val="28"/>
          <w:szCs w:val="28"/>
          <w:u w:val="single"/>
        </w:rPr>
        <w:t>Проект по технологии, 8 класс «Бизибор</w:t>
      </w:r>
      <w:r w:rsidRPr="00AB154E">
        <w:rPr>
          <w:rFonts w:cs="Times New Roman"/>
          <w:sz w:val="28"/>
          <w:szCs w:val="28"/>
        </w:rPr>
        <w:t>д»____________________</w:t>
      </w:r>
    </w:p>
    <w:p w:rsidR="0049197A" w:rsidRPr="00AB154E" w:rsidRDefault="0049197A" w:rsidP="00AB154E">
      <w:pPr>
        <w:spacing w:line="360" w:lineRule="auto"/>
        <w:ind w:left="-142"/>
        <w:jc w:val="both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>4.</w:t>
      </w:r>
      <w:r w:rsidRPr="00AB154E">
        <w:rPr>
          <w:rFonts w:cs="Times New Roman"/>
          <w:sz w:val="28"/>
          <w:szCs w:val="28"/>
        </w:rPr>
        <w:t xml:space="preserve"> </w:t>
      </w:r>
      <w:r w:rsidRPr="00AB154E">
        <w:rPr>
          <w:rFonts w:cs="Times New Roman"/>
          <w:b/>
          <w:sz w:val="28"/>
          <w:szCs w:val="28"/>
        </w:rPr>
        <w:t>Адрес образовательной организации</w:t>
      </w:r>
      <w:r w:rsidRPr="00AB154E">
        <w:rPr>
          <w:rFonts w:cs="Times New Roman"/>
          <w:sz w:val="28"/>
          <w:szCs w:val="28"/>
        </w:rPr>
        <w:t xml:space="preserve"> </w:t>
      </w:r>
    </w:p>
    <w:p w:rsidR="0049197A" w:rsidRPr="00AB154E" w:rsidRDefault="0049197A" w:rsidP="00AB154E">
      <w:pPr>
        <w:spacing w:line="360" w:lineRule="auto"/>
        <w:ind w:left="-142"/>
        <w:jc w:val="both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Индекс </w:t>
      </w:r>
      <w:r w:rsidRPr="00AB154E">
        <w:rPr>
          <w:rFonts w:cs="Times New Roman"/>
          <w:sz w:val="28"/>
          <w:szCs w:val="28"/>
          <w:u w:val="single"/>
        </w:rPr>
        <w:t xml:space="preserve">607 650 </w:t>
      </w:r>
      <w:r w:rsidRPr="00AB154E">
        <w:rPr>
          <w:rFonts w:cs="Times New Roman"/>
          <w:sz w:val="28"/>
          <w:szCs w:val="28"/>
        </w:rPr>
        <w:t xml:space="preserve">область (край\округ) </w:t>
      </w:r>
      <w:r w:rsidRPr="00AB154E">
        <w:rPr>
          <w:rFonts w:cs="Times New Roman"/>
          <w:sz w:val="28"/>
          <w:szCs w:val="28"/>
          <w:u w:val="single"/>
        </w:rPr>
        <w:t>Нижегородская</w:t>
      </w:r>
      <w:r w:rsidRPr="00AB154E">
        <w:rPr>
          <w:rFonts w:cs="Times New Roman"/>
          <w:sz w:val="28"/>
          <w:szCs w:val="28"/>
        </w:rPr>
        <w:t xml:space="preserve"> </w:t>
      </w:r>
    </w:p>
    <w:p w:rsidR="0049197A" w:rsidRPr="00AB154E" w:rsidRDefault="0049197A" w:rsidP="00AB154E">
      <w:pPr>
        <w:spacing w:line="360" w:lineRule="auto"/>
        <w:ind w:left="-142"/>
        <w:jc w:val="both"/>
        <w:rPr>
          <w:rFonts w:cs="Times New Roman"/>
          <w:sz w:val="28"/>
          <w:szCs w:val="28"/>
          <w:u w:val="single"/>
        </w:rPr>
      </w:pPr>
      <w:r w:rsidRPr="00AB154E">
        <w:rPr>
          <w:rFonts w:cs="Times New Roman"/>
          <w:sz w:val="28"/>
          <w:szCs w:val="28"/>
        </w:rPr>
        <w:t xml:space="preserve">город  </w:t>
      </w:r>
      <w:r w:rsidRPr="00AB154E">
        <w:rPr>
          <w:rFonts w:cs="Times New Roman"/>
          <w:sz w:val="28"/>
          <w:szCs w:val="28"/>
          <w:u w:val="single"/>
        </w:rPr>
        <w:t xml:space="preserve">Кстово                </w:t>
      </w:r>
      <w:r w:rsidRPr="00AB154E">
        <w:rPr>
          <w:rFonts w:cs="Times New Roman"/>
          <w:sz w:val="28"/>
          <w:szCs w:val="28"/>
        </w:rPr>
        <w:t xml:space="preserve"> улица</w:t>
      </w:r>
      <w:r w:rsidR="00F04CA2" w:rsidRPr="00AB154E">
        <w:rPr>
          <w:rFonts w:cs="Times New Roman"/>
          <w:sz w:val="28"/>
          <w:szCs w:val="28"/>
        </w:rPr>
        <w:t xml:space="preserve">  </w:t>
      </w:r>
      <w:r w:rsidRPr="00AB154E">
        <w:rPr>
          <w:rFonts w:cs="Times New Roman"/>
          <w:sz w:val="28"/>
          <w:szCs w:val="28"/>
        </w:rPr>
        <w:t xml:space="preserve"> </w:t>
      </w:r>
      <w:r w:rsidR="00F04CA2" w:rsidRPr="00AB154E">
        <w:rPr>
          <w:rFonts w:cs="Times New Roman"/>
          <w:sz w:val="28"/>
          <w:szCs w:val="28"/>
          <w:u w:val="single"/>
        </w:rPr>
        <w:t xml:space="preserve">Свободы         </w:t>
      </w:r>
      <w:r w:rsidRPr="00AB154E">
        <w:rPr>
          <w:rFonts w:cs="Times New Roman"/>
          <w:sz w:val="28"/>
          <w:szCs w:val="28"/>
        </w:rPr>
        <w:t xml:space="preserve"> дом </w:t>
      </w:r>
      <w:r w:rsidR="00F04CA2" w:rsidRPr="00AB154E">
        <w:rPr>
          <w:rFonts w:cs="Times New Roman"/>
          <w:sz w:val="28"/>
          <w:szCs w:val="28"/>
          <w:u w:val="single"/>
        </w:rPr>
        <w:t>1</w:t>
      </w:r>
      <w:r w:rsidR="00F04CA2" w:rsidRPr="00AB154E">
        <w:rPr>
          <w:rFonts w:cs="Times New Roman"/>
          <w:sz w:val="28"/>
          <w:szCs w:val="28"/>
        </w:rPr>
        <w:t>____________</w:t>
      </w:r>
    </w:p>
    <w:p w:rsidR="0049197A" w:rsidRPr="00AB154E" w:rsidRDefault="0049197A" w:rsidP="00AB154E">
      <w:pPr>
        <w:spacing w:line="360" w:lineRule="auto"/>
        <w:ind w:left="-142"/>
        <w:jc w:val="both"/>
        <w:rPr>
          <w:rFonts w:cs="Times New Roman"/>
          <w:sz w:val="28"/>
          <w:szCs w:val="28"/>
          <w:u w:val="single"/>
        </w:rPr>
      </w:pPr>
      <w:r w:rsidRPr="00AB154E">
        <w:rPr>
          <w:rFonts w:cs="Times New Roman"/>
          <w:sz w:val="28"/>
          <w:szCs w:val="28"/>
        </w:rPr>
        <w:t>фед</w:t>
      </w:r>
      <w:r w:rsidR="00F04CA2" w:rsidRPr="00AB154E">
        <w:rPr>
          <w:rFonts w:cs="Times New Roman"/>
          <w:sz w:val="28"/>
          <w:szCs w:val="28"/>
        </w:rPr>
        <w:t xml:space="preserve">еральный телефонный код города </w:t>
      </w:r>
      <w:r w:rsidR="00F04CA2" w:rsidRPr="00AB154E">
        <w:rPr>
          <w:rFonts w:cs="Times New Roman"/>
          <w:sz w:val="28"/>
          <w:szCs w:val="28"/>
          <w:u w:val="single"/>
        </w:rPr>
        <w:t xml:space="preserve">83145    </w:t>
      </w:r>
      <w:r w:rsidR="00F04CA2" w:rsidRPr="00AB154E">
        <w:rPr>
          <w:rFonts w:cs="Times New Roman"/>
          <w:sz w:val="28"/>
          <w:szCs w:val="28"/>
        </w:rPr>
        <w:t xml:space="preserve"> телефон/факс </w:t>
      </w:r>
      <w:r w:rsidR="00F04CA2" w:rsidRPr="00AB154E">
        <w:rPr>
          <w:rFonts w:cs="Times New Roman"/>
          <w:sz w:val="28"/>
          <w:szCs w:val="28"/>
          <w:u w:val="single"/>
        </w:rPr>
        <w:t>3-70-64</w:t>
      </w:r>
    </w:p>
    <w:p w:rsidR="0049197A" w:rsidRPr="00AB154E" w:rsidRDefault="00E93C7D" w:rsidP="00AB154E">
      <w:pPr>
        <w:spacing w:line="360" w:lineRule="auto"/>
        <w:ind w:left="-142"/>
        <w:jc w:val="both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e-mail (</w:t>
      </w:r>
      <w:r w:rsidR="0049197A" w:rsidRPr="00AB154E">
        <w:rPr>
          <w:rFonts w:cs="Times New Roman"/>
          <w:sz w:val="28"/>
          <w:szCs w:val="28"/>
        </w:rPr>
        <w:t xml:space="preserve">руководителя) </w:t>
      </w:r>
      <w:hyperlink r:id="rId9" w:history="1">
        <w:r w:rsidR="00F04CA2" w:rsidRPr="00AB154E">
          <w:rPr>
            <w:rStyle w:val="a9"/>
            <w:rFonts w:cs="Times New Roman"/>
            <w:sz w:val="28"/>
            <w:szCs w:val="28"/>
            <w:lang w:val="en-US"/>
          </w:rPr>
          <w:t>enya</w:t>
        </w:r>
        <w:r w:rsidR="00F04CA2" w:rsidRPr="00AB154E">
          <w:rPr>
            <w:rStyle w:val="a9"/>
            <w:rFonts w:cs="Times New Roman"/>
            <w:sz w:val="28"/>
            <w:szCs w:val="28"/>
          </w:rPr>
          <w:t>198484@</w:t>
        </w:r>
        <w:r w:rsidR="00F04CA2" w:rsidRPr="00AB154E">
          <w:rPr>
            <w:rStyle w:val="a9"/>
            <w:rFonts w:cs="Times New Roman"/>
            <w:sz w:val="28"/>
            <w:szCs w:val="28"/>
            <w:lang w:val="en-US"/>
          </w:rPr>
          <w:t>mail</w:t>
        </w:r>
        <w:r w:rsidR="00F04CA2" w:rsidRPr="00AB154E">
          <w:rPr>
            <w:rStyle w:val="a9"/>
            <w:rFonts w:cs="Times New Roman"/>
            <w:sz w:val="28"/>
            <w:szCs w:val="28"/>
          </w:rPr>
          <w:t>.</w:t>
        </w:r>
        <w:r w:rsidR="00F04CA2" w:rsidRPr="00AB154E">
          <w:rPr>
            <w:rStyle w:val="a9"/>
            <w:rFonts w:cs="Times New Roman"/>
            <w:sz w:val="28"/>
            <w:szCs w:val="28"/>
            <w:lang w:val="en-US"/>
          </w:rPr>
          <w:t>ru</w:t>
        </w:r>
      </w:hyperlink>
      <w:r w:rsidR="00F04CA2" w:rsidRPr="00AB154E">
        <w:rPr>
          <w:rFonts w:cs="Times New Roman"/>
          <w:sz w:val="28"/>
          <w:szCs w:val="28"/>
        </w:rPr>
        <w:t xml:space="preserve">   </w:t>
      </w:r>
      <w:r w:rsidR="0049197A" w:rsidRPr="00AB154E">
        <w:rPr>
          <w:rFonts w:cs="Times New Roman"/>
          <w:sz w:val="28"/>
          <w:szCs w:val="28"/>
        </w:rPr>
        <w:t xml:space="preserve">(указать обязательно) </w:t>
      </w:r>
    </w:p>
    <w:p w:rsidR="0049197A" w:rsidRPr="00AB154E" w:rsidRDefault="0049197A" w:rsidP="00AB154E">
      <w:pPr>
        <w:spacing w:after="120" w:line="360" w:lineRule="auto"/>
        <w:ind w:left="-142"/>
        <w:jc w:val="both"/>
        <w:rPr>
          <w:rFonts w:cs="Times New Roman"/>
          <w:b/>
          <w:bCs/>
          <w:sz w:val="28"/>
          <w:szCs w:val="28"/>
        </w:rPr>
      </w:pPr>
    </w:p>
    <w:p w:rsidR="0049197A" w:rsidRPr="00AB154E" w:rsidRDefault="0049197A" w:rsidP="00AB154E">
      <w:pPr>
        <w:spacing w:after="120" w:line="360" w:lineRule="auto"/>
        <w:ind w:left="-142"/>
        <w:jc w:val="both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bCs/>
          <w:sz w:val="28"/>
          <w:szCs w:val="28"/>
        </w:rPr>
        <w:t>Дата заполнения</w:t>
      </w:r>
      <w:r w:rsidR="00E93C7D" w:rsidRPr="00AB154E">
        <w:rPr>
          <w:rFonts w:cs="Times New Roman"/>
          <w:sz w:val="28"/>
          <w:szCs w:val="28"/>
        </w:rPr>
        <w:t xml:space="preserve">  08.04.2019 год</w:t>
      </w:r>
    </w:p>
    <w:p w:rsidR="0049197A" w:rsidRPr="00AB154E" w:rsidRDefault="0049197A" w:rsidP="00AB154E">
      <w:pPr>
        <w:widowControl/>
        <w:suppressAutoHyphens w:val="0"/>
        <w:spacing w:line="360" w:lineRule="auto"/>
        <w:rPr>
          <w:rFonts w:cs="Times New Roman"/>
        </w:rPr>
        <w:sectPr w:rsidR="0049197A" w:rsidRPr="00AB154E" w:rsidSect="005E182E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9197A" w:rsidRPr="00AB154E" w:rsidRDefault="0049197A" w:rsidP="00AB154E">
      <w:pPr>
        <w:widowControl/>
        <w:suppressAutoHyphens w:val="0"/>
        <w:spacing w:line="360" w:lineRule="auto"/>
        <w:rPr>
          <w:rFonts w:cs="Times New Roman"/>
        </w:rPr>
      </w:pPr>
    </w:p>
    <w:p w:rsidR="006B0201" w:rsidRPr="00AB154E" w:rsidRDefault="0049197A" w:rsidP="00AB154E">
      <w:pPr>
        <w:spacing w:line="360" w:lineRule="auto"/>
        <w:jc w:val="center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Муниципальное бюджетное общеобразовательное учреждение Лицей №7</w:t>
      </w:r>
    </w:p>
    <w:p w:rsidR="00F04CA2" w:rsidRPr="00AB154E" w:rsidRDefault="00F04CA2" w:rsidP="00AB154E">
      <w:pPr>
        <w:spacing w:line="360" w:lineRule="auto"/>
        <w:rPr>
          <w:rFonts w:cs="Times New Roman"/>
          <w:sz w:val="28"/>
          <w:szCs w:val="28"/>
        </w:rPr>
      </w:pPr>
    </w:p>
    <w:p w:rsidR="00F04CA2" w:rsidRPr="00AB154E" w:rsidRDefault="00F04CA2" w:rsidP="00AB154E">
      <w:pPr>
        <w:spacing w:line="360" w:lineRule="auto"/>
        <w:rPr>
          <w:rFonts w:cs="Times New Roman"/>
          <w:sz w:val="28"/>
          <w:szCs w:val="28"/>
        </w:rPr>
      </w:pPr>
    </w:p>
    <w:p w:rsidR="00F04CA2" w:rsidRPr="00AB154E" w:rsidRDefault="00F04CA2" w:rsidP="00AB154E">
      <w:pPr>
        <w:spacing w:line="360" w:lineRule="auto"/>
        <w:rPr>
          <w:rFonts w:cs="Times New Roman"/>
          <w:sz w:val="28"/>
          <w:szCs w:val="28"/>
        </w:rPr>
      </w:pPr>
    </w:p>
    <w:p w:rsidR="00F04CA2" w:rsidRPr="00AB154E" w:rsidRDefault="00F04CA2" w:rsidP="00AB154E">
      <w:pPr>
        <w:spacing w:line="360" w:lineRule="auto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spacing w:line="360" w:lineRule="auto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spacing w:line="360" w:lineRule="auto"/>
        <w:rPr>
          <w:rFonts w:cs="Times New Roman"/>
          <w:sz w:val="28"/>
          <w:szCs w:val="28"/>
        </w:rPr>
      </w:pPr>
    </w:p>
    <w:p w:rsidR="00F04CA2" w:rsidRPr="00AB154E" w:rsidRDefault="00F04CA2" w:rsidP="00AB154E">
      <w:pPr>
        <w:spacing w:line="360" w:lineRule="auto"/>
        <w:rPr>
          <w:rFonts w:cs="Times New Roman"/>
          <w:sz w:val="28"/>
          <w:szCs w:val="28"/>
        </w:rPr>
      </w:pPr>
    </w:p>
    <w:p w:rsidR="0049197A" w:rsidRPr="00AB154E" w:rsidRDefault="0049197A" w:rsidP="00AB154E">
      <w:pPr>
        <w:spacing w:line="360" w:lineRule="auto"/>
        <w:rPr>
          <w:rFonts w:cs="Times New Roman"/>
          <w:sz w:val="28"/>
          <w:szCs w:val="28"/>
        </w:rPr>
      </w:pPr>
    </w:p>
    <w:p w:rsidR="0049197A" w:rsidRPr="00AB154E" w:rsidRDefault="00F04CA2" w:rsidP="00AB154E">
      <w:pPr>
        <w:widowControl/>
        <w:suppressAutoHyphens w:val="0"/>
        <w:spacing w:line="360" w:lineRule="auto"/>
        <w:jc w:val="center"/>
        <w:rPr>
          <w:rFonts w:cs="Times New Roman"/>
          <w:sz w:val="36"/>
          <w:szCs w:val="36"/>
        </w:rPr>
      </w:pPr>
      <w:r w:rsidRPr="00AB154E">
        <w:rPr>
          <w:rFonts w:cs="Times New Roman"/>
          <w:sz w:val="36"/>
          <w:szCs w:val="36"/>
        </w:rPr>
        <w:t xml:space="preserve">Проект </w:t>
      </w:r>
    </w:p>
    <w:p w:rsidR="00F04CA2" w:rsidRPr="00AB154E" w:rsidRDefault="00F04CA2" w:rsidP="00AB154E">
      <w:pPr>
        <w:widowControl/>
        <w:suppressAutoHyphens w:val="0"/>
        <w:spacing w:line="360" w:lineRule="auto"/>
        <w:jc w:val="center"/>
        <w:rPr>
          <w:rFonts w:cs="Times New Roman"/>
          <w:sz w:val="36"/>
          <w:szCs w:val="36"/>
        </w:rPr>
      </w:pPr>
      <w:r w:rsidRPr="00AB154E">
        <w:rPr>
          <w:rFonts w:cs="Times New Roman"/>
          <w:sz w:val="36"/>
          <w:szCs w:val="36"/>
        </w:rPr>
        <w:t>по технологии</w:t>
      </w:r>
    </w:p>
    <w:p w:rsidR="00F04CA2" w:rsidRPr="00AB154E" w:rsidRDefault="00F04CA2" w:rsidP="00AB154E">
      <w:pPr>
        <w:widowControl/>
        <w:suppressAutoHyphens w:val="0"/>
        <w:spacing w:line="360" w:lineRule="auto"/>
        <w:jc w:val="center"/>
        <w:rPr>
          <w:rFonts w:cs="Times New Roman"/>
          <w:b/>
          <w:sz w:val="40"/>
          <w:szCs w:val="40"/>
        </w:rPr>
      </w:pPr>
      <w:r w:rsidRPr="00AB154E">
        <w:rPr>
          <w:rFonts w:cs="Times New Roman"/>
          <w:b/>
          <w:sz w:val="40"/>
          <w:szCs w:val="40"/>
        </w:rPr>
        <w:t>«Бизиборд»</w:t>
      </w:r>
    </w:p>
    <w:p w:rsidR="00082664" w:rsidRPr="00AB154E" w:rsidRDefault="00082664" w:rsidP="00AB154E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Выполнил: Братцев Илья Сергеевич</w:t>
      </w: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Ученик 8 класса МБОУ Лицей №7</w:t>
      </w: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Руководитель: учитель технологии </w:t>
      </w: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Котаева Евгения Николаевна</w:t>
      </w: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</w:p>
    <w:p w:rsidR="00082664" w:rsidRPr="00AB154E" w:rsidRDefault="00082664" w:rsidP="00AB154E">
      <w:pPr>
        <w:widowControl/>
        <w:suppressAutoHyphens w:val="0"/>
        <w:spacing w:line="360" w:lineRule="auto"/>
        <w:jc w:val="right"/>
        <w:rPr>
          <w:rFonts w:cs="Times New Roman"/>
          <w:sz w:val="28"/>
          <w:szCs w:val="28"/>
        </w:rPr>
      </w:pPr>
    </w:p>
    <w:p w:rsidR="00082664" w:rsidRPr="00AB154E" w:rsidRDefault="000813AC" w:rsidP="00AB154E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г. Кстово</w:t>
      </w:r>
    </w:p>
    <w:p w:rsidR="00082664" w:rsidRPr="00AB154E" w:rsidRDefault="00082664" w:rsidP="00AB154E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2019</w:t>
      </w:r>
    </w:p>
    <w:p w:rsidR="0049197A" w:rsidRPr="00AB154E" w:rsidRDefault="004C182C" w:rsidP="00AB154E">
      <w:pPr>
        <w:spacing w:line="360" w:lineRule="auto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lastRenderedPageBreak/>
        <w:t>Выбор и обоснование проекта</w:t>
      </w:r>
      <w:r w:rsidR="001063B1" w:rsidRPr="00AB154E">
        <w:rPr>
          <w:rFonts w:cs="Times New Roman"/>
          <w:b/>
          <w:sz w:val="28"/>
          <w:szCs w:val="28"/>
        </w:rPr>
        <w:t>.</w:t>
      </w:r>
    </w:p>
    <w:p w:rsidR="001063B1" w:rsidRPr="00AB154E" w:rsidRDefault="001063B1" w:rsidP="00AB154E">
      <w:p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Моя мама работает в детском саду. Однажды, в разговоре с </w:t>
      </w:r>
      <w:r w:rsidR="00AB154E">
        <w:rPr>
          <w:rFonts w:cs="Times New Roman"/>
          <w:sz w:val="28"/>
          <w:szCs w:val="28"/>
        </w:rPr>
        <w:t>ней о</w:t>
      </w:r>
      <w:r w:rsidRPr="00AB154E">
        <w:rPr>
          <w:rFonts w:cs="Times New Roman"/>
          <w:sz w:val="28"/>
          <w:szCs w:val="28"/>
        </w:rPr>
        <w:t xml:space="preserve"> </w:t>
      </w:r>
      <w:r w:rsidR="007A1046" w:rsidRPr="00AB154E">
        <w:rPr>
          <w:rFonts w:cs="Times New Roman"/>
          <w:sz w:val="28"/>
          <w:szCs w:val="28"/>
        </w:rPr>
        <w:t>ее работе</w:t>
      </w:r>
      <w:r w:rsidRPr="00AB154E">
        <w:rPr>
          <w:rFonts w:cs="Times New Roman"/>
          <w:sz w:val="28"/>
          <w:szCs w:val="28"/>
        </w:rPr>
        <w:t>,</w:t>
      </w:r>
      <w:r w:rsidR="007A1046" w:rsidRPr="00AB154E">
        <w:rPr>
          <w:rFonts w:cs="Times New Roman"/>
          <w:sz w:val="28"/>
          <w:szCs w:val="28"/>
        </w:rPr>
        <w:t xml:space="preserve"> </w:t>
      </w:r>
      <w:r w:rsidRPr="00AB154E">
        <w:rPr>
          <w:rFonts w:cs="Times New Roman"/>
          <w:sz w:val="28"/>
          <w:szCs w:val="28"/>
        </w:rPr>
        <w:t>я узнал,</w:t>
      </w:r>
      <w:r w:rsidR="007A1046" w:rsidRPr="00AB154E">
        <w:rPr>
          <w:rFonts w:cs="Times New Roman"/>
          <w:sz w:val="28"/>
          <w:szCs w:val="28"/>
        </w:rPr>
        <w:t xml:space="preserve"> </w:t>
      </w:r>
      <w:r w:rsidRPr="00AB154E">
        <w:rPr>
          <w:rFonts w:cs="Times New Roman"/>
          <w:sz w:val="28"/>
          <w:szCs w:val="28"/>
        </w:rPr>
        <w:t xml:space="preserve">что в группе не хватает игрушек.  </w:t>
      </w:r>
      <w:r w:rsidR="007A1046" w:rsidRPr="00AB154E">
        <w:rPr>
          <w:rFonts w:cs="Times New Roman"/>
          <w:sz w:val="28"/>
          <w:szCs w:val="28"/>
        </w:rPr>
        <w:t>Так же мама говорила о развивающих досках –</w:t>
      </w:r>
      <w:r w:rsidR="00EE5805">
        <w:rPr>
          <w:rFonts w:cs="Times New Roman"/>
          <w:sz w:val="28"/>
          <w:szCs w:val="28"/>
        </w:rPr>
        <w:t xml:space="preserve"> </w:t>
      </w:r>
      <w:r w:rsidR="007A1046" w:rsidRPr="00AB154E">
        <w:rPr>
          <w:rFonts w:cs="Times New Roman"/>
          <w:sz w:val="28"/>
          <w:szCs w:val="28"/>
        </w:rPr>
        <w:t xml:space="preserve">бизибордах, </w:t>
      </w:r>
      <w:r w:rsidRPr="00AB154E">
        <w:rPr>
          <w:rFonts w:cs="Times New Roman"/>
          <w:sz w:val="28"/>
          <w:szCs w:val="28"/>
        </w:rPr>
        <w:t>которые очень нравятся малышам, но они дорого стоят</w:t>
      </w:r>
      <w:r w:rsidR="007A1046" w:rsidRPr="00AB154E">
        <w:rPr>
          <w:rFonts w:cs="Times New Roman"/>
          <w:sz w:val="28"/>
          <w:szCs w:val="28"/>
        </w:rPr>
        <w:t xml:space="preserve"> и садик их не закупает. Меня заинтересовало название «бизиборд». Я посмотрел в интернете, как они выглядят. Решил, что могу сделать бизиборд для детского сада самостоятельно. Тем самым я помогу группе с проблемой нехватки игрушек.</w:t>
      </w:r>
    </w:p>
    <w:p w:rsidR="005E182E" w:rsidRPr="00AB154E" w:rsidRDefault="005E182E" w:rsidP="00AB154E">
      <w:pPr>
        <w:spacing w:line="360" w:lineRule="auto"/>
        <w:rPr>
          <w:rFonts w:cs="Times New Roman"/>
          <w:sz w:val="28"/>
          <w:szCs w:val="28"/>
        </w:rPr>
      </w:pPr>
    </w:p>
    <w:p w:rsidR="007A1046" w:rsidRPr="00AB154E" w:rsidRDefault="007A1046" w:rsidP="00AB154E">
      <w:p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>Цель проекта:</w:t>
      </w:r>
      <w:r w:rsidRPr="00AB154E">
        <w:rPr>
          <w:rFonts w:cs="Times New Roman"/>
          <w:sz w:val="28"/>
          <w:szCs w:val="28"/>
        </w:rPr>
        <w:t xml:space="preserve"> Изготовить бизиборд для младшей группы детского сада.</w:t>
      </w:r>
    </w:p>
    <w:p w:rsidR="005E182E" w:rsidRPr="00AB154E" w:rsidRDefault="005E182E" w:rsidP="00AB154E">
      <w:pPr>
        <w:spacing w:line="360" w:lineRule="auto"/>
        <w:rPr>
          <w:rFonts w:cs="Times New Roman"/>
          <w:sz w:val="28"/>
          <w:szCs w:val="28"/>
        </w:rPr>
      </w:pPr>
    </w:p>
    <w:p w:rsidR="00B306C8" w:rsidRPr="00AB154E" w:rsidRDefault="00B306C8" w:rsidP="00AB154E">
      <w:pPr>
        <w:spacing w:line="360" w:lineRule="auto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>Задачи:</w:t>
      </w:r>
    </w:p>
    <w:p w:rsidR="00B306C8" w:rsidRDefault="00B306C8" w:rsidP="00AB154E">
      <w:pPr>
        <w:pStyle w:val="a8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Узнать </w:t>
      </w:r>
      <w:r w:rsidR="00930AC2" w:rsidRPr="00AB154E">
        <w:rPr>
          <w:rFonts w:cs="Times New Roman"/>
          <w:sz w:val="28"/>
          <w:szCs w:val="28"/>
        </w:rPr>
        <w:t xml:space="preserve">игровые </w:t>
      </w:r>
      <w:r w:rsidRPr="00AB154E">
        <w:rPr>
          <w:rFonts w:cs="Times New Roman"/>
          <w:sz w:val="28"/>
          <w:szCs w:val="28"/>
        </w:rPr>
        <w:t>интересы детей в 2-3 года;</w:t>
      </w:r>
    </w:p>
    <w:p w:rsidR="00AB154E" w:rsidRPr="00AB154E" w:rsidRDefault="00AB154E" w:rsidP="00AB154E">
      <w:pPr>
        <w:pStyle w:val="a8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умать внешний вид бизиборда;</w:t>
      </w:r>
    </w:p>
    <w:p w:rsidR="00B306C8" w:rsidRPr="00AB154E" w:rsidRDefault="00B306C8" w:rsidP="00AB154E">
      <w:pPr>
        <w:pStyle w:val="a8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Продумать </w:t>
      </w:r>
      <w:r w:rsidR="008E1A14" w:rsidRPr="00AB154E">
        <w:rPr>
          <w:rFonts w:cs="Times New Roman"/>
          <w:sz w:val="28"/>
          <w:szCs w:val="28"/>
        </w:rPr>
        <w:t>задания и комплектующие доски;</w:t>
      </w:r>
    </w:p>
    <w:p w:rsidR="008E1A14" w:rsidRPr="00AB154E" w:rsidRDefault="008E1A14" w:rsidP="00AB154E">
      <w:pPr>
        <w:pStyle w:val="a8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Выбрать материал для изготовления бизиборда;</w:t>
      </w:r>
    </w:p>
    <w:p w:rsidR="008E1A14" w:rsidRPr="00AB154E" w:rsidRDefault="008E1A14" w:rsidP="00AB154E">
      <w:pPr>
        <w:pStyle w:val="a8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Продумать </w:t>
      </w:r>
      <w:r w:rsidR="00AB154E">
        <w:rPr>
          <w:rFonts w:cs="Times New Roman"/>
          <w:sz w:val="28"/>
          <w:szCs w:val="28"/>
        </w:rPr>
        <w:t>оформление</w:t>
      </w:r>
      <w:r w:rsidRPr="00AB154E">
        <w:rPr>
          <w:rFonts w:cs="Times New Roman"/>
          <w:sz w:val="28"/>
          <w:szCs w:val="28"/>
        </w:rPr>
        <w:t xml:space="preserve"> игрушки;</w:t>
      </w:r>
    </w:p>
    <w:p w:rsidR="008E1A14" w:rsidRPr="00AB154E" w:rsidRDefault="008E1A14" w:rsidP="00AB154E">
      <w:pPr>
        <w:pStyle w:val="a8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Продумать способы крепления деталей;</w:t>
      </w:r>
    </w:p>
    <w:p w:rsidR="008E1A14" w:rsidRPr="00AB154E" w:rsidRDefault="008E1A14" w:rsidP="00AB154E">
      <w:pPr>
        <w:pStyle w:val="a8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Продумать способы отделки бизиборда.</w:t>
      </w:r>
    </w:p>
    <w:p w:rsidR="008E1A14" w:rsidRPr="00AB154E" w:rsidRDefault="008E1A14" w:rsidP="00AB154E">
      <w:pPr>
        <w:spacing w:line="360" w:lineRule="auto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>Критерии.</w:t>
      </w:r>
    </w:p>
    <w:p w:rsidR="008E1A14" w:rsidRPr="00AB154E" w:rsidRDefault="008E1A14" w:rsidP="00AB154E">
      <w:p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Так как игрушка будет предназначена для детей маленького возраста, то все требования к моему бизиборду должны быть направленно на это.</w:t>
      </w:r>
    </w:p>
    <w:p w:rsidR="008E1A14" w:rsidRPr="00AB154E" w:rsidRDefault="008E1A14" w:rsidP="00AB154E">
      <w:pPr>
        <w:pStyle w:val="a8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Безопасность: </w:t>
      </w:r>
    </w:p>
    <w:p w:rsidR="008E1A14" w:rsidRPr="00AB154E" w:rsidRDefault="008E1A14" w:rsidP="00AB154E">
      <w:pPr>
        <w:pStyle w:val="a8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не должно быть острых углов, заусенцев;</w:t>
      </w:r>
    </w:p>
    <w:p w:rsidR="008E1A14" w:rsidRPr="00AB154E" w:rsidRDefault="008E1A14" w:rsidP="00AB154E">
      <w:pPr>
        <w:pStyle w:val="a8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все детали должны быть хорошо закреплены;</w:t>
      </w:r>
    </w:p>
    <w:p w:rsidR="008E1A14" w:rsidRPr="00AB154E" w:rsidRDefault="008E1A14" w:rsidP="00AB154E">
      <w:pPr>
        <w:pStyle w:val="a8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не использовать вредных для здоровья материалов.</w:t>
      </w:r>
    </w:p>
    <w:p w:rsidR="008E1A14" w:rsidRPr="00AB154E" w:rsidRDefault="008E1A14" w:rsidP="00AB154E">
      <w:pPr>
        <w:pStyle w:val="a8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Привлекательность</w:t>
      </w:r>
      <w:r w:rsidR="00F912CD" w:rsidRPr="00AB154E">
        <w:rPr>
          <w:rFonts w:cs="Times New Roman"/>
          <w:sz w:val="28"/>
          <w:szCs w:val="28"/>
        </w:rPr>
        <w:t xml:space="preserve"> и эстетичность</w:t>
      </w:r>
      <w:r w:rsidRPr="00AB154E">
        <w:rPr>
          <w:rFonts w:cs="Times New Roman"/>
          <w:sz w:val="28"/>
          <w:szCs w:val="28"/>
        </w:rPr>
        <w:t>:</w:t>
      </w:r>
    </w:p>
    <w:p w:rsidR="008E1A14" w:rsidRPr="00AB154E" w:rsidRDefault="008E1A14" w:rsidP="00AB154E">
      <w:pPr>
        <w:pStyle w:val="a8"/>
        <w:numPr>
          <w:ilvl w:val="2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Доска должна быть яркой</w:t>
      </w:r>
      <w:r w:rsidR="00F912CD" w:rsidRPr="00AB154E">
        <w:rPr>
          <w:rFonts w:cs="Times New Roman"/>
          <w:sz w:val="28"/>
          <w:szCs w:val="28"/>
        </w:rPr>
        <w:t xml:space="preserve"> и привлекательной, но не раздражающей</w:t>
      </w:r>
      <w:r w:rsidRPr="00AB154E">
        <w:rPr>
          <w:rFonts w:cs="Times New Roman"/>
          <w:sz w:val="28"/>
          <w:szCs w:val="28"/>
        </w:rPr>
        <w:t>.</w:t>
      </w:r>
    </w:p>
    <w:p w:rsidR="008E1A14" w:rsidRPr="00AB154E" w:rsidRDefault="005E182E" w:rsidP="00AB154E">
      <w:pPr>
        <w:pStyle w:val="a8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Подходящая по возрасту:</w:t>
      </w:r>
    </w:p>
    <w:p w:rsidR="005E182E" w:rsidRPr="00AB154E" w:rsidRDefault="005E182E" w:rsidP="00AB154E">
      <w:pPr>
        <w:pStyle w:val="a8"/>
        <w:numPr>
          <w:ilvl w:val="2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lastRenderedPageBreak/>
        <w:t>Задания и элементы должны соответствовать возрасту детей.</w:t>
      </w:r>
    </w:p>
    <w:p w:rsidR="005E182E" w:rsidRPr="00AB154E" w:rsidRDefault="005E182E" w:rsidP="00AB154E">
      <w:pPr>
        <w:pStyle w:val="a8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Удобная в использовании</w:t>
      </w:r>
    </w:p>
    <w:p w:rsidR="005E182E" w:rsidRPr="00AB154E" w:rsidRDefault="005E182E" w:rsidP="00AB154E">
      <w:pPr>
        <w:pStyle w:val="a8"/>
        <w:numPr>
          <w:ilvl w:val="2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Размеры </w:t>
      </w:r>
      <w:r w:rsidR="00AB154E">
        <w:rPr>
          <w:rFonts w:cs="Times New Roman"/>
          <w:sz w:val="28"/>
          <w:szCs w:val="28"/>
        </w:rPr>
        <w:t xml:space="preserve">бизиборда </w:t>
      </w:r>
      <w:r w:rsidRPr="00AB154E">
        <w:rPr>
          <w:rFonts w:cs="Times New Roman"/>
          <w:sz w:val="28"/>
          <w:szCs w:val="28"/>
        </w:rPr>
        <w:t>должны соответствовать росту детей;</w:t>
      </w:r>
    </w:p>
    <w:p w:rsidR="005E182E" w:rsidRPr="00AB154E" w:rsidRDefault="005E182E" w:rsidP="00AB154E">
      <w:pPr>
        <w:pStyle w:val="a8"/>
        <w:numPr>
          <w:ilvl w:val="2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Задания и элементы не должны быть мелкими.</w:t>
      </w:r>
    </w:p>
    <w:p w:rsidR="005E182E" w:rsidRPr="00AB154E" w:rsidRDefault="005E182E" w:rsidP="00AB154E">
      <w:pPr>
        <w:pStyle w:val="a8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Изготовить игрушку с минимальными затратами:</w:t>
      </w:r>
    </w:p>
    <w:p w:rsidR="005E182E" w:rsidRPr="00AB154E" w:rsidRDefault="005E182E" w:rsidP="00AB154E">
      <w:pPr>
        <w:pStyle w:val="a8"/>
        <w:numPr>
          <w:ilvl w:val="2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Использовать материалы, которые есть в наличии.</w:t>
      </w:r>
    </w:p>
    <w:p w:rsidR="00F912CD" w:rsidRPr="00AB154E" w:rsidRDefault="00F912CD" w:rsidP="00AB154E">
      <w:pPr>
        <w:pStyle w:val="a8"/>
        <w:spacing w:line="360" w:lineRule="auto"/>
        <w:ind w:left="1080"/>
        <w:rPr>
          <w:rFonts w:cs="Times New Roman"/>
          <w:sz w:val="28"/>
          <w:szCs w:val="28"/>
        </w:rPr>
        <w:sectPr w:rsidR="00F912CD" w:rsidRPr="00AB154E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C182C" w:rsidRPr="00AB154E" w:rsidRDefault="004C182C" w:rsidP="00AB154E">
      <w:pPr>
        <w:pStyle w:val="a8"/>
        <w:spacing w:line="360" w:lineRule="auto"/>
        <w:ind w:left="1080"/>
        <w:jc w:val="center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lastRenderedPageBreak/>
        <w:t>Исследования и анализ.</w:t>
      </w:r>
    </w:p>
    <w:p w:rsidR="004C182C" w:rsidRPr="00AB154E" w:rsidRDefault="004C182C" w:rsidP="00AB154E">
      <w:pPr>
        <w:spacing w:line="360" w:lineRule="auto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i/>
          <w:sz w:val="28"/>
          <w:szCs w:val="28"/>
          <w:u w:val="single"/>
        </w:rPr>
        <w:t>Разработка вида бизиборда.</w:t>
      </w:r>
    </w:p>
    <w:p w:rsidR="004C182C" w:rsidRPr="00AB154E" w:rsidRDefault="004C182C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Так как в интернете встречается огромное множество форм и видов этой развивающей игрушки, я выделил несколько основны</w:t>
      </w:r>
      <w:r w:rsidR="001407D7" w:rsidRPr="00AB154E">
        <w:rPr>
          <w:rFonts w:cs="Times New Roman"/>
          <w:sz w:val="28"/>
          <w:szCs w:val="28"/>
        </w:rPr>
        <w:t>х</w:t>
      </w:r>
      <w:r w:rsidRPr="00AB154E">
        <w:rPr>
          <w:rFonts w:cs="Times New Roman"/>
          <w:sz w:val="28"/>
          <w:szCs w:val="28"/>
        </w:rPr>
        <w:t>, которые заинтересовали меня.</w:t>
      </w:r>
    </w:p>
    <w:p w:rsidR="004C182C" w:rsidRPr="00AB154E" w:rsidRDefault="004C182C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>№ 1.</w:t>
      </w:r>
    </w:p>
    <w:p w:rsidR="004C182C" w:rsidRPr="00AB154E" w:rsidRDefault="009D6D15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AB154E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5C8880A3" wp14:editId="7BBBE21A">
            <wp:simplePos x="0" y="0"/>
            <wp:positionH relativeFrom="column">
              <wp:posOffset>2587625</wp:posOffset>
            </wp:positionH>
            <wp:positionV relativeFrom="paragraph">
              <wp:posOffset>59055</wp:posOffset>
            </wp:positionV>
            <wp:extent cx="2619375" cy="1957070"/>
            <wp:effectExtent l="0" t="0" r="9525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2C" w:rsidRPr="00AB154E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1DDE712" wp14:editId="68F67F78">
            <wp:simplePos x="0" y="0"/>
            <wp:positionH relativeFrom="column">
              <wp:posOffset>-146050</wp:posOffset>
            </wp:positionH>
            <wp:positionV relativeFrom="paragraph">
              <wp:posOffset>60960</wp:posOffset>
            </wp:positionV>
            <wp:extent cx="2517140" cy="2517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ibord-v-vide-kuba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82C" w:rsidRPr="00AB154E" w:rsidRDefault="004C182C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AB154E" w:rsidRDefault="00AB154E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AB154E" w:rsidRDefault="00AB154E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>«+»</w:t>
      </w:r>
      <w:r>
        <w:rPr>
          <w:rFonts w:cs="Times New Roman"/>
          <w:b/>
          <w:sz w:val="28"/>
          <w:szCs w:val="28"/>
        </w:rPr>
        <w:t xml:space="preserve">  </w:t>
      </w:r>
      <w:r w:rsidRPr="00AB154E">
        <w:rPr>
          <w:rFonts w:cs="Times New Roman"/>
          <w:sz w:val="28"/>
          <w:szCs w:val="28"/>
        </w:rPr>
        <w:t>много</w:t>
      </w:r>
      <w:r>
        <w:rPr>
          <w:rFonts w:cs="Times New Roman"/>
          <w:sz w:val="28"/>
          <w:szCs w:val="28"/>
        </w:rPr>
        <w:t xml:space="preserve"> заданий и элементов</w:t>
      </w:r>
      <w:r w:rsidR="003F0B11">
        <w:rPr>
          <w:rFonts w:cs="Times New Roman"/>
          <w:sz w:val="28"/>
          <w:szCs w:val="28"/>
        </w:rPr>
        <w:t>.</w:t>
      </w:r>
    </w:p>
    <w:p w:rsidR="00EC7A17" w:rsidRPr="00AB154E" w:rsidRDefault="00AB154E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>«-»</w:t>
      </w:r>
      <w:r>
        <w:rPr>
          <w:rFonts w:cs="Times New Roman"/>
          <w:b/>
          <w:sz w:val="28"/>
          <w:szCs w:val="28"/>
        </w:rPr>
        <w:t xml:space="preserve"> </w:t>
      </w:r>
      <w:r w:rsidR="003F0B11">
        <w:rPr>
          <w:rFonts w:cs="Times New Roman"/>
          <w:b/>
          <w:sz w:val="28"/>
          <w:szCs w:val="28"/>
        </w:rPr>
        <w:t xml:space="preserve"> </w:t>
      </w:r>
      <w:r w:rsidR="003F0B11">
        <w:rPr>
          <w:rFonts w:cs="Times New Roman"/>
          <w:sz w:val="28"/>
          <w:szCs w:val="28"/>
        </w:rPr>
        <w:t>занимает большой объем при хранении; сложная в изготовлении.</w:t>
      </w: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4C182C" w:rsidRPr="00AB154E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7B9BF97" wp14:editId="1BF7CB44">
            <wp:simplePos x="0" y="0"/>
            <wp:positionH relativeFrom="column">
              <wp:posOffset>2204085</wp:posOffset>
            </wp:positionH>
            <wp:positionV relativeFrom="paragraph">
              <wp:posOffset>279400</wp:posOffset>
            </wp:positionV>
            <wp:extent cx="2581910" cy="1962785"/>
            <wp:effectExtent l="0" t="0" r="8890" b="0"/>
            <wp:wrapTight wrapText="bothSides">
              <wp:wrapPolygon edited="0">
                <wp:start x="0" y="0"/>
                <wp:lineTo x="0" y="21383"/>
                <wp:lineTo x="21515" y="21383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61_15124966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4E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3C486377" wp14:editId="401CB0DC">
            <wp:simplePos x="0" y="0"/>
            <wp:positionH relativeFrom="column">
              <wp:posOffset>-144780</wp:posOffset>
            </wp:positionH>
            <wp:positionV relativeFrom="paragraph">
              <wp:posOffset>278130</wp:posOffset>
            </wp:positionV>
            <wp:extent cx="208534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311" y="21498"/>
                <wp:lineTo x="2131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-экрана-2018-05-02-в-18.55.48-768x89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2C" w:rsidRPr="00AB154E">
        <w:rPr>
          <w:rFonts w:cs="Times New Roman"/>
          <w:b/>
          <w:sz w:val="28"/>
          <w:szCs w:val="28"/>
        </w:rPr>
        <w:t>№ 2.</w:t>
      </w: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4C182C" w:rsidRDefault="003F0B11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+» </w:t>
      </w:r>
      <w:r>
        <w:rPr>
          <w:rFonts w:cs="Times New Roman"/>
          <w:sz w:val="28"/>
          <w:szCs w:val="28"/>
        </w:rPr>
        <w:t>интересный внешний вид, привлечет детей.</w:t>
      </w:r>
    </w:p>
    <w:p w:rsidR="003F0B11" w:rsidRPr="003F0B11" w:rsidRDefault="003F0B11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-» фигурная форма уменьшает площадь для размещения э</w:t>
      </w:r>
      <w:r w:rsidR="00461DB0">
        <w:rPr>
          <w:rFonts w:cs="Times New Roman"/>
          <w:sz w:val="28"/>
          <w:szCs w:val="28"/>
        </w:rPr>
        <w:t>лементов, если увеличить фигуру, то</w:t>
      </w:r>
      <w:r>
        <w:rPr>
          <w:rFonts w:cs="Times New Roman"/>
          <w:sz w:val="28"/>
          <w:szCs w:val="28"/>
        </w:rPr>
        <w:t xml:space="preserve"> занимает много места при хранении.</w:t>
      </w:r>
    </w:p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  <w:sectPr w:rsidR="00EC7A17" w:rsidRPr="00AB154E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5FE6C712" wp14:editId="336FD462">
            <wp:simplePos x="0" y="0"/>
            <wp:positionH relativeFrom="column">
              <wp:posOffset>-1905</wp:posOffset>
            </wp:positionH>
            <wp:positionV relativeFrom="paragraph">
              <wp:posOffset>306705</wp:posOffset>
            </wp:positionV>
            <wp:extent cx="2804795" cy="21202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oodplay06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4E">
        <w:rPr>
          <w:rFonts w:cs="Times New Roman"/>
          <w:b/>
          <w:sz w:val="28"/>
          <w:szCs w:val="28"/>
        </w:rPr>
        <w:t>№ 3.</w:t>
      </w: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64337B15" wp14:editId="2605B969">
            <wp:simplePos x="0" y="0"/>
            <wp:positionH relativeFrom="column">
              <wp:posOffset>229870</wp:posOffset>
            </wp:positionH>
            <wp:positionV relativeFrom="paragraph">
              <wp:posOffset>174625</wp:posOffset>
            </wp:positionV>
            <wp:extent cx="2433955" cy="1818005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9587367411756_5da-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Default="003F0B11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3F0B11">
        <w:rPr>
          <w:rFonts w:cs="Times New Roman"/>
          <w:b/>
          <w:sz w:val="28"/>
          <w:szCs w:val="28"/>
        </w:rPr>
        <w:t>«+»</w:t>
      </w:r>
      <w:r w:rsidRPr="003F0B11">
        <w:rPr>
          <w:rFonts w:cs="Times New Roman"/>
          <w:sz w:val="28"/>
          <w:szCs w:val="28"/>
        </w:rPr>
        <w:t xml:space="preserve">  много заданий и элементов.</w:t>
      </w:r>
    </w:p>
    <w:p w:rsidR="003F0B11" w:rsidRPr="003F0B11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3F0B11">
        <w:rPr>
          <w:rFonts w:cs="Times New Roman"/>
          <w:b/>
          <w:sz w:val="28"/>
          <w:szCs w:val="28"/>
        </w:rPr>
        <w:t>«-»</w:t>
      </w:r>
      <w:r>
        <w:rPr>
          <w:rFonts w:cs="Times New Roman"/>
          <w:b/>
          <w:sz w:val="28"/>
          <w:szCs w:val="28"/>
        </w:rPr>
        <w:t xml:space="preserve"> </w:t>
      </w:r>
      <w:r w:rsidRPr="003F0B11">
        <w:rPr>
          <w:rFonts w:cs="Times New Roman"/>
          <w:sz w:val="28"/>
          <w:szCs w:val="28"/>
        </w:rPr>
        <w:t>во время игры дети могут</w:t>
      </w:r>
      <w:r>
        <w:rPr>
          <w:rFonts w:cs="Times New Roman"/>
          <w:sz w:val="28"/>
          <w:szCs w:val="28"/>
        </w:rPr>
        <w:t xml:space="preserve"> прищемить </w:t>
      </w:r>
      <w:r w:rsidR="000813AC">
        <w:rPr>
          <w:rFonts w:cs="Times New Roman"/>
          <w:sz w:val="28"/>
          <w:szCs w:val="28"/>
        </w:rPr>
        <w:t>пальцы, в</w:t>
      </w:r>
      <w:r>
        <w:rPr>
          <w:rFonts w:cs="Times New Roman"/>
          <w:sz w:val="28"/>
          <w:szCs w:val="28"/>
        </w:rPr>
        <w:t xml:space="preserve"> случае если вдруг доска сложится или кто-то ее сложит.</w:t>
      </w:r>
    </w:p>
    <w:p w:rsidR="001407D7" w:rsidRPr="00AB154E" w:rsidRDefault="003F0B11" w:rsidP="003F0B11">
      <w:pPr>
        <w:pStyle w:val="a8"/>
        <w:spacing w:line="360" w:lineRule="auto"/>
        <w:ind w:left="0"/>
        <w:jc w:val="both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351A6896" wp14:editId="512B004F">
            <wp:simplePos x="0" y="0"/>
            <wp:positionH relativeFrom="column">
              <wp:posOffset>2840990</wp:posOffset>
            </wp:positionH>
            <wp:positionV relativeFrom="paragraph">
              <wp:posOffset>528320</wp:posOffset>
            </wp:positionV>
            <wp:extent cx="3806825" cy="2199640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IMG_9708-1232x7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D7" w:rsidRPr="00AB154E">
        <w:rPr>
          <w:rFonts w:cs="Times New Roman"/>
          <w:b/>
          <w:sz w:val="28"/>
          <w:szCs w:val="28"/>
        </w:rPr>
        <w:t>№ 4.</w:t>
      </w:r>
    </w:p>
    <w:p w:rsidR="001407D7" w:rsidRPr="00AB154E" w:rsidRDefault="003F0B11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BE29CE0" wp14:editId="1FA9186A">
            <wp:simplePos x="0" y="0"/>
            <wp:positionH relativeFrom="column">
              <wp:posOffset>-1270</wp:posOffset>
            </wp:positionH>
            <wp:positionV relativeFrom="paragraph">
              <wp:posOffset>221615</wp:posOffset>
            </wp:positionV>
            <wp:extent cx="2722245" cy="2722245"/>
            <wp:effectExtent l="0" t="0" r="190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a70999380004207627b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B11" w:rsidRDefault="003F0B11" w:rsidP="003F0B11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3F0B11">
        <w:rPr>
          <w:rFonts w:cs="Times New Roman"/>
          <w:b/>
          <w:sz w:val="28"/>
          <w:szCs w:val="28"/>
        </w:rPr>
        <w:t>«+»</w:t>
      </w:r>
      <w:r>
        <w:rPr>
          <w:rFonts w:cs="Times New Roman"/>
          <w:b/>
          <w:sz w:val="28"/>
          <w:szCs w:val="28"/>
        </w:rPr>
        <w:t xml:space="preserve"> </w:t>
      </w:r>
      <w:r w:rsidRPr="003F0B11">
        <w:rPr>
          <w:rFonts w:cs="Times New Roman"/>
          <w:sz w:val="28"/>
          <w:szCs w:val="28"/>
        </w:rPr>
        <w:t>много заданий и элементов</w:t>
      </w:r>
      <w:r>
        <w:rPr>
          <w:rFonts w:cs="Times New Roman"/>
          <w:sz w:val="28"/>
          <w:szCs w:val="28"/>
        </w:rPr>
        <w:t>, проста в изготовлении; не занимает много места при хранении.</w:t>
      </w:r>
    </w:p>
    <w:p w:rsidR="003F0B11" w:rsidRDefault="003F0B11" w:rsidP="003F0B11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-» не привлекательный дизайн.</w:t>
      </w:r>
    </w:p>
    <w:p w:rsidR="000A08B0" w:rsidRDefault="000A08B0" w:rsidP="003F0B11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0A08B0" w:rsidRDefault="000A08B0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0A08B0">
        <w:rPr>
          <w:rFonts w:cs="Times New Roman"/>
          <w:b/>
          <w:sz w:val="28"/>
          <w:szCs w:val="28"/>
        </w:rPr>
        <w:t>Вывод:</w:t>
      </w:r>
      <w:r>
        <w:rPr>
          <w:rFonts w:cs="Times New Roman"/>
          <w:sz w:val="28"/>
          <w:szCs w:val="28"/>
        </w:rPr>
        <w:t xml:space="preserve"> Рассмотрев все варианты, получилось,  что вариант </w:t>
      </w:r>
      <w:r w:rsidRPr="000A08B0">
        <w:rPr>
          <w:rFonts w:cs="Times New Roman"/>
          <w:b/>
          <w:sz w:val="28"/>
          <w:szCs w:val="28"/>
        </w:rPr>
        <w:t>№ 4</w:t>
      </w:r>
      <w:r>
        <w:rPr>
          <w:rFonts w:cs="Times New Roman"/>
          <w:sz w:val="28"/>
          <w:szCs w:val="28"/>
        </w:rPr>
        <w:t xml:space="preserve"> набрал больше плюсов. Я решил, что буду делать прямоугольную доску. </w:t>
      </w:r>
    </w:p>
    <w:p w:rsidR="001407D7" w:rsidRPr="000A08B0" w:rsidRDefault="000A08B0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азмеры доски: 500*350 мм.</w:t>
      </w: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Pr="00AB154E" w:rsidRDefault="001407D7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1407D7" w:rsidRDefault="000A08B0" w:rsidP="00AB154E">
      <w:pPr>
        <w:pStyle w:val="a8"/>
        <w:spacing w:line="360" w:lineRule="auto"/>
        <w:ind w:left="0"/>
        <w:rPr>
          <w:rFonts w:cs="Times New Roman"/>
          <w:b/>
          <w:i/>
          <w:sz w:val="28"/>
          <w:szCs w:val="28"/>
          <w:u w:val="single"/>
        </w:rPr>
      </w:pPr>
      <w:r w:rsidRPr="000A08B0">
        <w:rPr>
          <w:rFonts w:cs="Times New Roman"/>
          <w:b/>
          <w:i/>
          <w:sz w:val="28"/>
          <w:szCs w:val="28"/>
          <w:u w:val="single"/>
        </w:rPr>
        <w:lastRenderedPageBreak/>
        <w:t xml:space="preserve">Выбор материала для бизиборда </w:t>
      </w:r>
    </w:p>
    <w:p w:rsidR="000A08B0" w:rsidRDefault="000A08B0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размеров доски наиболее подходящими материалами для изготовления могут быть фанера, ДВП, ДСП. </w:t>
      </w:r>
      <w:r w:rsidR="006A3FBB">
        <w:rPr>
          <w:rFonts w:cs="Times New Roman"/>
          <w:sz w:val="28"/>
          <w:szCs w:val="28"/>
        </w:rPr>
        <w:t>Рассмотрим эти материалы по критерия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4"/>
        <w:gridCol w:w="2305"/>
        <w:gridCol w:w="1985"/>
        <w:gridCol w:w="2126"/>
        <w:gridCol w:w="1276"/>
      </w:tblGrid>
      <w:tr w:rsidR="006A3FBB" w:rsidTr="006A3FBB">
        <w:trPr>
          <w:trHeight w:val="373"/>
        </w:trPr>
        <w:tc>
          <w:tcPr>
            <w:tcW w:w="1914" w:type="dxa"/>
            <w:vMerge w:val="restart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</w:p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6416" w:type="dxa"/>
            <w:gridSpan w:val="3"/>
          </w:tcPr>
          <w:p w:rsidR="006A3FBB" w:rsidRDefault="006A3FBB" w:rsidP="000A08B0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  <w:vMerge w:val="restart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</w:p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аллы </w:t>
            </w:r>
          </w:p>
        </w:tc>
      </w:tr>
      <w:tr w:rsidR="006A3FBB" w:rsidTr="006A3FBB">
        <w:trPr>
          <w:trHeight w:val="597"/>
        </w:trPr>
        <w:tc>
          <w:tcPr>
            <w:tcW w:w="1914" w:type="dxa"/>
            <w:vMerge/>
            <w:tcBorders>
              <w:tl2br w:val="single" w:sz="4" w:space="0" w:color="auto"/>
            </w:tcBorders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6A3FBB" w:rsidRP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6A3FBB">
              <w:rPr>
                <w:rFonts w:cs="Times New Roman"/>
              </w:rPr>
              <w:t xml:space="preserve">Эстетичность </w:t>
            </w:r>
          </w:p>
        </w:tc>
        <w:tc>
          <w:tcPr>
            <w:tcW w:w="1985" w:type="dxa"/>
          </w:tcPr>
          <w:p w:rsidR="006A3FBB" w:rsidRP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6A3FBB">
              <w:rPr>
                <w:rFonts w:cs="Times New Roman"/>
              </w:rPr>
              <w:t xml:space="preserve">Надежность </w:t>
            </w:r>
          </w:p>
        </w:tc>
        <w:tc>
          <w:tcPr>
            <w:tcW w:w="2126" w:type="dxa"/>
          </w:tcPr>
          <w:p w:rsidR="006A3FBB" w:rsidRP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езопасность </w:t>
            </w:r>
          </w:p>
        </w:tc>
        <w:tc>
          <w:tcPr>
            <w:tcW w:w="1276" w:type="dxa"/>
            <w:vMerge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6A3FBB" w:rsidTr="006A3FBB">
        <w:tc>
          <w:tcPr>
            <w:tcW w:w="1914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П</w:t>
            </w:r>
          </w:p>
        </w:tc>
        <w:tc>
          <w:tcPr>
            <w:tcW w:w="230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A3FBB" w:rsidTr="006A3FBB">
        <w:tc>
          <w:tcPr>
            <w:tcW w:w="1914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СП</w:t>
            </w:r>
          </w:p>
        </w:tc>
        <w:tc>
          <w:tcPr>
            <w:tcW w:w="230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A3FBB" w:rsidTr="006A3FBB">
        <w:tc>
          <w:tcPr>
            <w:tcW w:w="1914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6A3FBB">
              <w:rPr>
                <w:rFonts w:cs="Times New Roman"/>
                <w:sz w:val="28"/>
                <w:szCs w:val="28"/>
              </w:rPr>
              <w:t>Фанера</w:t>
            </w:r>
            <w:r>
              <w:rPr>
                <w:rFonts w:cs="Times New Roman"/>
                <w:sz w:val="28"/>
                <w:szCs w:val="28"/>
              </w:rPr>
              <w:t xml:space="preserve"> 6 мм</w:t>
            </w:r>
          </w:p>
        </w:tc>
        <w:tc>
          <w:tcPr>
            <w:tcW w:w="230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FBB" w:rsidTr="006A3FBB">
        <w:tc>
          <w:tcPr>
            <w:tcW w:w="1914" w:type="dxa"/>
          </w:tcPr>
          <w:p w:rsidR="006A3FBB" w:rsidRP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нера 10 мм</w:t>
            </w:r>
          </w:p>
        </w:tc>
        <w:tc>
          <w:tcPr>
            <w:tcW w:w="230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3FBB" w:rsidRDefault="006A3FBB" w:rsidP="00AB154E">
            <w:pPr>
              <w:pStyle w:val="a8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6A3FBB" w:rsidRDefault="006A3FBB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9450A9" w:rsidRDefault="006A3FBB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6A3FBB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ывод: </w:t>
      </w:r>
      <w:r>
        <w:rPr>
          <w:rFonts w:cs="Times New Roman"/>
          <w:sz w:val="28"/>
          <w:szCs w:val="28"/>
        </w:rPr>
        <w:t>Д</w:t>
      </w:r>
      <w:r w:rsidRPr="006A3FBB">
        <w:rPr>
          <w:rFonts w:cs="Times New Roman"/>
          <w:sz w:val="28"/>
          <w:szCs w:val="28"/>
        </w:rPr>
        <w:t>ля работы я выберу фанеру, толщина листа 6 мм.</w:t>
      </w:r>
      <w:r w:rsidR="00EE5805">
        <w:rPr>
          <w:rFonts w:cs="Times New Roman"/>
          <w:sz w:val="28"/>
          <w:szCs w:val="28"/>
        </w:rPr>
        <w:t xml:space="preserve"> Она прочная, но не очень тяжелая, безопасна при использовании.</w:t>
      </w:r>
    </w:p>
    <w:p w:rsidR="00B06259" w:rsidRPr="006A3FBB" w:rsidRDefault="00B06259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  <w:sectPr w:rsidR="00B06259" w:rsidRPr="006A3FBB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Для изготовления элементов доски –фанера 4мм.</w:t>
      </w:r>
    </w:p>
    <w:p w:rsidR="001407D7" w:rsidRPr="00AB154E" w:rsidRDefault="009450A9" w:rsidP="00AB154E">
      <w:pPr>
        <w:pStyle w:val="a8"/>
        <w:spacing w:line="360" w:lineRule="auto"/>
        <w:ind w:left="0"/>
        <w:rPr>
          <w:rFonts w:cs="Times New Roman"/>
          <w:b/>
          <w:i/>
          <w:sz w:val="28"/>
          <w:szCs w:val="28"/>
          <w:u w:val="single"/>
        </w:rPr>
      </w:pPr>
      <w:r w:rsidRPr="00AB154E">
        <w:rPr>
          <w:rFonts w:cs="Times New Roman"/>
          <w:b/>
          <w:i/>
          <w:sz w:val="28"/>
          <w:szCs w:val="28"/>
          <w:u w:val="single"/>
        </w:rPr>
        <w:lastRenderedPageBreak/>
        <w:t>Выбор и разработка заданий.</w:t>
      </w:r>
    </w:p>
    <w:p w:rsidR="009450A9" w:rsidRPr="00AB154E" w:rsidRDefault="009450A9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 xml:space="preserve">После того, как я определился с видом моего бизиборда, я задумался над его наполнением. </w:t>
      </w:r>
      <w:r w:rsidR="00D410F2" w:rsidRPr="00AB154E">
        <w:rPr>
          <w:rFonts w:cs="Times New Roman"/>
          <w:sz w:val="28"/>
          <w:szCs w:val="28"/>
        </w:rPr>
        <w:t>Что бы моя игрушка была интересна, я посмотрел статьи в интернете о том, в какие игры играют дети в возрасте. 2-3 лет и выписал их себе в столбик. Выяснилось, что сюда относятся:</w:t>
      </w:r>
    </w:p>
    <w:p w:rsidR="00D410F2" w:rsidRPr="00AB154E" w:rsidRDefault="00515449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</w:t>
      </w:r>
      <w:r w:rsidRPr="00AB154E">
        <w:rPr>
          <w:rFonts w:cs="Times New Roman"/>
          <w:sz w:val="28"/>
          <w:szCs w:val="28"/>
        </w:rPr>
        <w:t>заика</w:t>
      </w:r>
      <w:r w:rsidR="00D410F2" w:rsidRPr="00AB154E">
        <w:rPr>
          <w:rFonts w:cs="Times New Roman"/>
          <w:sz w:val="28"/>
          <w:szCs w:val="28"/>
        </w:rPr>
        <w:t xml:space="preserve"> с крупными элементами;</w:t>
      </w:r>
    </w:p>
    <w:p w:rsidR="00D410F2" w:rsidRPr="00AB154E" w:rsidRDefault="00D410F2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Пазл с крупными элементами;</w:t>
      </w:r>
    </w:p>
    <w:p w:rsidR="00D410F2" w:rsidRPr="00AB154E" w:rsidRDefault="00D410F2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Шнуровка;</w:t>
      </w:r>
    </w:p>
    <w:p w:rsidR="00D410F2" w:rsidRPr="00AB154E" w:rsidRDefault="00306D70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вижные элементы</w:t>
      </w:r>
      <w:r w:rsidR="00D410F2" w:rsidRPr="00AB154E">
        <w:rPr>
          <w:rFonts w:cs="Times New Roman"/>
          <w:sz w:val="28"/>
          <w:szCs w:val="28"/>
        </w:rPr>
        <w:t>;</w:t>
      </w:r>
    </w:p>
    <w:p w:rsidR="00D410F2" w:rsidRPr="00AB154E" w:rsidRDefault="00D410F2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Замк</w:t>
      </w:r>
      <w:r w:rsidR="000813AC" w:rsidRPr="00AB154E">
        <w:rPr>
          <w:rFonts w:cs="Times New Roman"/>
          <w:sz w:val="28"/>
          <w:szCs w:val="28"/>
        </w:rPr>
        <w:t>и -</w:t>
      </w:r>
      <w:r w:rsidRPr="00AB154E">
        <w:rPr>
          <w:rFonts w:cs="Times New Roman"/>
          <w:sz w:val="28"/>
          <w:szCs w:val="28"/>
        </w:rPr>
        <w:t xml:space="preserve"> молнии;</w:t>
      </w:r>
    </w:p>
    <w:p w:rsidR="00D410F2" w:rsidRPr="00AB154E" w:rsidRDefault="00D410F2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Лабиринты;</w:t>
      </w:r>
    </w:p>
    <w:p w:rsidR="00D410F2" w:rsidRPr="00AB154E" w:rsidRDefault="00D410F2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Различные включатели и кнопки</w:t>
      </w:r>
      <w:r w:rsidR="00CA37A4" w:rsidRPr="00AB154E">
        <w:rPr>
          <w:rFonts w:cs="Times New Roman"/>
          <w:sz w:val="28"/>
          <w:szCs w:val="28"/>
        </w:rPr>
        <w:t>, шпингалеты и крючки</w:t>
      </w:r>
      <w:r w:rsidRPr="00AB154E">
        <w:rPr>
          <w:rFonts w:cs="Times New Roman"/>
          <w:sz w:val="28"/>
          <w:szCs w:val="28"/>
        </w:rPr>
        <w:t>;</w:t>
      </w:r>
    </w:p>
    <w:p w:rsidR="00CA37A4" w:rsidRPr="00AB154E" w:rsidRDefault="00CA37A4" w:rsidP="00AB154E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Липучки;</w:t>
      </w:r>
    </w:p>
    <w:p w:rsidR="00D10AA8" w:rsidRPr="00D10AA8" w:rsidRDefault="00D410F2" w:rsidP="00D10AA8">
      <w:pPr>
        <w:pStyle w:val="a8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154E">
        <w:rPr>
          <w:rFonts w:cs="Times New Roman"/>
          <w:sz w:val="28"/>
          <w:szCs w:val="28"/>
        </w:rPr>
        <w:t>Счеты.</w:t>
      </w:r>
    </w:p>
    <w:p w:rsidR="00306D70" w:rsidRPr="00306D70" w:rsidRDefault="00306D70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306D70">
        <w:rPr>
          <w:rFonts w:cs="Times New Roman"/>
          <w:sz w:val="28"/>
          <w:szCs w:val="28"/>
        </w:rPr>
        <w:t>Что бы определиться, что выбрать из этого списка, я провел опрос.</w:t>
      </w:r>
      <w:r>
        <w:rPr>
          <w:rFonts w:cs="Times New Roman"/>
          <w:sz w:val="28"/>
          <w:szCs w:val="28"/>
        </w:rPr>
        <w:t xml:space="preserve"> В опросе учавствовала моя мама</w:t>
      </w:r>
      <w:r w:rsidR="00E24B92">
        <w:rPr>
          <w:rFonts w:cs="Times New Roman"/>
          <w:sz w:val="28"/>
          <w:szCs w:val="28"/>
        </w:rPr>
        <w:t xml:space="preserve"> (1)</w:t>
      </w:r>
      <w:r>
        <w:rPr>
          <w:rFonts w:cs="Times New Roman"/>
          <w:sz w:val="28"/>
          <w:szCs w:val="28"/>
        </w:rPr>
        <w:t>, две мамы малышей</w:t>
      </w:r>
      <w:r w:rsidR="00E24B92">
        <w:rPr>
          <w:rFonts w:cs="Times New Roman"/>
          <w:sz w:val="28"/>
          <w:szCs w:val="28"/>
        </w:rPr>
        <w:t xml:space="preserve"> (2,3)</w:t>
      </w:r>
      <w:r>
        <w:rPr>
          <w:rFonts w:cs="Times New Roman"/>
          <w:sz w:val="28"/>
          <w:szCs w:val="28"/>
        </w:rPr>
        <w:t xml:space="preserve"> и я</w:t>
      </w:r>
      <w:r w:rsidR="00E24B92">
        <w:rPr>
          <w:rFonts w:cs="Times New Roman"/>
          <w:sz w:val="28"/>
          <w:szCs w:val="28"/>
        </w:rPr>
        <w:t xml:space="preserve"> (4)</w:t>
      </w:r>
      <w:r>
        <w:rPr>
          <w:rFonts w:cs="Times New Roman"/>
          <w:sz w:val="28"/>
          <w:szCs w:val="28"/>
        </w:rPr>
        <w:t>.</w:t>
      </w:r>
      <w:r w:rsidR="00E24B92">
        <w:rPr>
          <w:rFonts w:cs="Times New Roman"/>
          <w:sz w:val="28"/>
          <w:szCs w:val="28"/>
        </w:rPr>
        <w:t xml:space="preserve"> Я показывал список и просил ответить, что из предложенного вызовет больший интерес у ребенк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4"/>
        <w:gridCol w:w="755"/>
        <w:gridCol w:w="773"/>
        <w:gridCol w:w="772"/>
        <w:gridCol w:w="860"/>
        <w:gridCol w:w="1044"/>
        <w:gridCol w:w="709"/>
        <w:gridCol w:w="1134"/>
        <w:gridCol w:w="851"/>
        <w:gridCol w:w="992"/>
      </w:tblGrid>
      <w:tr w:rsidR="00E24B92" w:rsidTr="00E24B92">
        <w:trPr>
          <w:cantSplit/>
          <w:trHeight w:val="2466"/>
        </w:trPr>
        <w:tc>
          <w:tcPr>
            <w:tcW w:w="157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755" w:type="dxa"/>
            <w:textDirection w:val="btLr"/>
          </w:tcPr>
          <w:p w:rsidR="00E24B92" w:rsidRPr="00306D70" w:rsidRDefault="000813AC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озаика</w:t>
            </w:r>
            <w:r w:rsidR="00E24B92">
              <w:rPr>
                <w:rFonts w:cs="Times New Roman"/>
              </w:rPr>
              <w:t xml:space="preserve"> </w:t>
            </w:r>
          </w:p>
        </w:tc>
        <w:tc>
          <w:tcPr>
            <w:tcW w:w="773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 w:rsidRPr="00306D70">
              <w:rPr>
                <w:rFonts w:cs="Times New Roman"/>
              </w:rPr>
              <w:t>Пазл</w:t>
            </w:r>
          </w:p>
        </w:tc>
        <w:tc>
          <w:tcPr>
            <w:tcW w:w="772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 w:rsidRPr="00306D70">
              <w:rPr>
                <w:rFonts w:cs="Times New Roman"/>
              </w:rPr>
              <w:t>Шнуровка</w:t>
            </w:r>
          </w:p>
        </w:tc>
        <w:tc>
          <w:tcPr>
            <w:tcW w:w="860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 w:rsidRPr="00306D70">
              <w:rPr>
                <w:rFonts w:cs="Times New Roman"/>
              </w:rPr>
              <w:t>Подвижные элементы</w:t>
            </w:r>
          </w:p>
        </w:tc>
        <w:tc>
          <w:tcPr>
            <w:tcW w:w="1044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 w:rsidRPr="00306D70">
              <w:rPr>
                <w:rFonts w:cs="Times New Roman"/>
              </w:rPr>
              <w:t>Замк</w:t>
            </w:r>
            <w:r w:rsidR="000813AC" w:rsidRPr="00306D70">
              <w:rPr>
                <w:rFonts w:cs="Times New Roman"/>
              </w:rPr>
              <w:t>и -</w:t>
            </w:r>
            <w:r w:rsidRPr="00306D70">
              <w:rPr>
                <w:rFonts w:cs="Times New Roman"/>
              </w:rPr>
              <w:t xml:space="preserve"> молнии</w:t>
            </w:r>
          </w:p>
        </w:tc>
        <w:tc>
          <w:tcPr>
            <w:tcW w:w="709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 w:rsidRPr="00306D70">
              <w:rPr>
                <w:rFonts w:cs="Times New Roman"/>
              </w:rPr>
              <w:t>Лабиринты</w:t>
            </w:r>
          </w:p>
        </w:tc>
        <w:tc>
          <w:tcPr>
            <w:tcW w:w="1134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 xml:space="preserve">Включатели, кнопки, шпингалеты, </w:t>
            </w:r>
            <w:r w:rsidRPr="00306D70">
              <w:rPr>
                <w:rFonts w:cs="Times New Roman"/>
              </w:rPr>
              <w:t>крючки</w:t>
            </w:r>
          </w:p>
        </w:tc>
        <w:tc>
          <w:tcPr>
            <w:tcW w:w="851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 xml:space="preserve">Липучки </w:t>
            </w:r>
          </w:p>
        </w:tc>
        <w:tc>
          <w:tcPr>
            <w:tcW w:w="992" w:type="dxa"/>
            <w:textDirection w:val="btLr"/>
          </w:tcPr>
          <w:p w:rsidR="00E24B92" w:rsidRPr="00306D70" w:rsidRDefault="00E24B92" w:rsidP="00306D70">
            <w:pPr>
              <w:pStyle w:val="a8"/>
              <w:spacing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 xml:space="preserve">Счеты </w:t>
            </w:r>
          </w:p>
        </w:tc>
      </w:tr>
      <w:tr w:rsidR="00E24B92" w:rsidTr="00E24B92">
        <w:tc>
          <w:tcPr>
            <w:tcW w:w="157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прошенные </w:t>
            </w:r>
          </w:p>
        </w:tc>
        <w:tc>
          <w:tcPr>
            <w:tcW w:w="7890" w:type="dxa"/>
            <w:gridSpan w:val="9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</w:tr>
      <w:tr w:rsidR="00E24B92" w:rsidTr="00E24B92">
        <w:tc>
          <w:tcPr>
            <w:tcW w:w="157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5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3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0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24B92" w:rsidTr="00E24B92">
        <w:tc>
          <w:tcPr>
            <w:tcW w:w="157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55" w:type="dxa"/>
          </w:tcPr>
          <w:p w:rsidR="00E24B92" w:rsidRPr="00306D70" w:rsidRDefault="00515449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3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0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E24B92" w:rsidTr="00E24B92">
        <w:tc>
          <w:tcPr>
            <w:tcW w:w="157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55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3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0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24B92" w:rsidTr="00E24B92">
        <w:tc>
          <w:tcPr>
            <w:tcW w:w="157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5" w:type="dxa"/>
          </w:tcPr>
          <w:p w:rsidR="00E24B92" w:rsidRPr="00306D70" w:rsidRDefault="00515449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3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0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E24B92" w:rsidTr="00E24B92">
        <w:tc>
          <w:tcPr>
            <w:tcW w:w="1574" w:type="dxa"/>
          </w:tcPr>
          <w:p w:rsidR="00E24B92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 </w:t>
            </w:r>
          </w:p>
        </w:tc>
        <w:tc>
          <w:tcPr>
            <w:tcW w:w="755" w:type="dxa"/>
          </w:tcPr>
          <w:p w:rsidR="00E24B92" w:rsidRPr="00515449" w:rsidRDefault="00515449" w:rsidP="00AB154E">
            <w:pPr>
              <w:pStyle w:val="a8"/>
              <w:spacing w:line="360" w:lineRule="auto"/>
              <w:ind w:left="0"/>
              <w:rPr>
                <w:rFonts w:cs="Times New Roman"/>
                <w:b/>
              </w:rPr>
            </w:pPr>
            <w:r w:rsidRPr="00515449">
              <w:rPr>
                <w:rFonts w:cs="Times New Roman"/>
                <w:b/>
              </w:rPr>
              <w:t>4</w:t>
            </w:r>
          </w:p>
        </w:tc>
        <w:tc>
          <w:tcPr>
            <w:tcW w:w="773" w:type="dxa"/>
          </w:tcPr>
          <w:p w:rsidR="00E24B92" w:rsidRPr="00E24B92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  <w:b/>
              </w:rPr>
            </w:pPr>
            <w:r w:rsidRPr="00E24B92">
              <w:rPr>
                <w:rFonts w:cs="Times New Roman"/>
                <w:b/>
              </w:rPr>
              <w:t>4</w:t>
            </w:r>
          </w:p>
        </w:tc>
        <w:tc>
          <w:tcPr>
            <w:tcW w:w="772" w:type="dxa"/>
          </w:tcPr>
          <w:p w:rsidR="00E24B92" w:rsidRPr="00E24B92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  <w:b/>
              </w:rPr>
            </w:pPr>
            <w:r w:rsidRPr="00E24B92">
              <w:rPr>
                <w:rFonts w:cs="Times New Roman"/>
                <w:b/>
              </w:rPr>
              <w:t>4</w:t>
            </w:r>
          </w:p>
        </w:tc>
        <w:tc>
          <w:tcPr>
            <w:tcW w:w="860" w:type="dxa"/>
          </w:tcPr>
          <w:p w:rsidR="00E24B92" w:rsidRPr="00E24B92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  <w:b/>
              </w:rPr>
            </w:pPr>
            <w:r w:rsidRPr="00E24B92">
              <w:rPr>
                <w:rFonts w:cs="Times New Roman"/>
                <w:b/>
              </w:rPr>
              <w:t>4</w:t>
            </w:r>
          </w:p>
        </w:tc>
        <w:tc>
          <w:tcPr>
            <w:tcW w:w="1044" w:type="dxa"/>
          </w:tcPr>
          <w:p w:rsidR="00E24B92" w:rsidRPr="00E24B92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  <w:b/>
              </w:rPr>
            </w:pPr>
            <w:r w:rsidRPr="00E24B92">
              <w:rPr>
                <w:rFonts w:cs="Times New Roman"/>
                <w:b/>
              </w:rPr>
              <w:t>4</w:t>
            </w:r>
          </w:p>
        </w:tc>
        <w:tc>
          <w:tcPr>
            <w:tcW w:w="709" w:type="dxa"/>
          </w:tcPr>
          <w:p w:rsidR="00E24B92" w:rsidRPr="00E24B92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  <w:b/>
              </w:rPr>
            </w:pPr>
            <w:r w:rsidRPr="00E24B92"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</w:tcPr>
          <w:p w:rsidR="00E24B92" w:rsidRPr="00E24B92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  <w:b/>
              </w:rPr>
            </w:pPr>
            <w:r w:rsidRPr="00E24B92"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24B92" w:rsidRPr="00306D70" w:rsidRDefault="00E24B92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306D70" w:rsidRPr="00515449" w:rsidRDefault="00E24B92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Элементы, которые набрали меньше баллов, покинули мой список.</w:t>
      </w:r>
      <w:r w:rsidR="00515449">
        <w:rPr>
          <w:rFonts w:cs="Times New Roman"/>
          <w:sz w:val="28"/>
          <w:szCs w:val="28"/>
        </w:rPr>
        <w:t xml:space="preserve"> Проанализировав результаты, я продумал первый вариант бизиборда.</w:t>
      </w:r>
    </w:p>
    <w:p w:rsidR="00515449" w:rsidRDefault="00515449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D10AA8" w:rsidRDefault="00D10AA8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D10AA8">
        <w:rPr>
          <w:rFonts w:cs="Times New Roman"/>
          <w:b/>
          <w:sz w:val="28"/>
          <w:szCs w:val="28"/>
        </w:rPr>
        <w:t>Вариант № 1</w:t>
      </w:r>
    </w:p>
    <w:p w:rsidR="00D10AA8" w:rsidRDefault="00F40788" w:rsidP="00F40788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F40788">
        <w:rPr>
          <w:rFonts w:cs="Times New Roman"/>
          <w:sz w:val="28"/>
          <w:szCs w:val="28"/>
        </w:rPr>
        <w:t>Геометрические фигуры</w:t>
      </w:r>
      <w:r w:rsidRPr="00F4078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0788" w:rsidRDefault="00F40788" w:rsidP="00F40788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убчатые колеса</w:t>
      </w:r>
    </w:p>
    <w:p w:rsidR="00F40788" w:rsidRDefault="00F40788" w:rsidP="00F40788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вигающиеся фигурки по дорожке</w:t>
      </w:r>
    </w:p>
    <w:p w:rsidR="00F40788" w:rsidRDefault="00F40788" w:rsidP="00F40788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нуровка</w:t>
      </w:r>
    </w:p>
    <w:p w:rsidR="00F40788" w:rsidRDefault="00F40788" w:rsidP="00F40788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вающиеся дверцы</w:t>
      </w:r>
    </w:p>
    <w:p w:rsidR="00F40788" w:rsidRDefault="00F40788" w:rsidP="00F40788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пингалет</w:t>
      </w:r>
    </w:p>
    <w:p w:rsidR="00EE5805" w:rsidRDefault="00F40788" w:rsidP="00F40788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ключатель </w:t>
      </w:r>
    </w:p>
    <w:p w:rsidR="00D10AA8" w:rsidRDefault="00515449" w:rsidP="00515449">
      <w:pPr>
        <w:pStyle w:val="a8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4624" behindDoc="1" locked="0" layoutInCell="1" allowOverlap="1" wp14:anchorId="5098486D" wp14:editId="7D1F6EF6">
            <wp:simplePos x="0" y="0"/>
            <wp:positionH relativeFrom="column">
              <wp:posOffset>3434080</wp:posOffset>
            </wp:positionH>
            <wp:positionV relativeFrom="paragraph">
              <wp:posOffset>268605</wp:posOffset>
            </wp:positionV>
            <wp:extent cx="2124075" cy="2910205"/>
            <wp:effectExtent l="6985" t="0" r="0" b="0"/>
            <wp:wrapTight wrapText="bothSides">
              <wp:wrapPolygon edited="0">
                <wp:start x="21529" y="-52"/>
                <wp:lineTo x="220" y="-52"/>
                <wp:lineTo x="220" y="21440"/>
                <wp:lineTo x="21529" y="21440"/>
                <wp:lineTo x="21529" y="-5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407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3600" behindDoc="1" locked="0" layoutInCell="1" allowOverlap="1" wp14:anchorId="4D1DCB42" wp14:editId="0B0B6E6F">
            <wp:simplePos x="0" y="0"/>
            <wp:positionH relativeFrom="column">
              <wp:posOffset>489585</wp:posOffset>
            </wp:positionH>
            <wp:positionV relativeFrom="paragraph">
              <wp:posOffset>15875</wp:posOffset>
            </wp:positionV>
            <wp:extent cx="2283460" cy="3225165"/>
            <wp:effectExtent l="5397" t="0" r="7938" b="7937"/>
            <wp:wrapTight wrapText="bothSides">
              <wp:wrapPolygon edited="0">
                <wp:start x="21549" y="-36"/>
                <wp:lineTo x="105" y="-36"/>
                <wp:lineTo x="105" y="21526"/>
                <wp:lineTo x="21549" y="21526"/>
                <wp:lineTo x="21549" y="-3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346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5805">
        <w:rPr>
          <w:rFonts w:cs="Times New Roman"/>
          <w:sz w:val="28"/>
          <w:szCs w:val="28"/>
        </w:rPr>
        <w:t>Пазл</w:t>
      </w:r>
      <w:proofErr w:type="spellEnd"/>
      <w:r>
        <w:rPr>
          <w:rFonts w:cs="Times New Roman"/>
          <w:sz w:val="28"/>
          <w:szCs w:val="28"/>
        </w:rPr>
        <w:t xml:space="preserve"> (</w:t>
      </w:r>
      <w:r w:rsidR="000813AC">
        <w:rPr>
          <w:rFonts w:cs="Times New Roman"/>
          <w:sz w:val="28"/>
          <w:szCs w:val="28"/>
        </w:rPr>
        <w:t>мозаика</w:t>
      </w:r>
      <w:r>
        <w:rPr>
          <w:rFonts w:cs="Times New Roman"/>
          <w:sz w:val="28"/>
          <w:szCs w:val="28"/>
        </w:rPr>
        <w:t>)</w:t>
      </w:r>
      <w:r w:rsidR="00F40788">
        <w:rPr>
          <w:rFonts w:cs="Times New Roman"/>
          <w:sz w:val="28"/>
          <w:szCs w:val="28"/>
        </w:rPr>
        <w:t>.</w:t>
      </w:r>
    </w:p>
    <w:p w:rsidR="00515449" w:rsidRDefault="00515449" w:rsidP="00515449">
      <w:pPr>
        <w:spacing w:line="360" w:lineRule="auto"/>
        <w:rPr>
          <w:rFonts w:cs="Times New Roman"/>
          <w:sz w:val="28"/>
          <w:szCs w:val="28"/>
        </w:rPr>
      </w:pPr>
    </w:p>
    <w:p w:rsidR="00515449" w:rsidRDefault="00515449" w:rsidP="00515449">
      <w:pPr>
        <w:spacing w:line="360" w:lineRule="auto"/>
        <w:rPr>
          <w:rFonts w:cs="Times New Roman"/>
          <w:sz w:val="28"/>
          <w:szCs w:val="28"/>
        </w:rPr>
      </w:pPr>
    </w:p>
    <w:p w:rsidR="00515449" w:rsidRPr="00515449" w:rsidRDefault="00515449" w:rsidP="00515449">
      <w:pPr>
        <w:spacing w:line="360" w:lineRule="auto"/>
        <w:rPr>
          <w:rFonts w:cs="Times New Roman"/>
          <w:sz w:val="28"/>
          <w:szCs w:val="28"/>
        </w:rPr>
        <w:sectPr w:rsidR="00515449" w:rsidRPr="00515449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515449">
        <w:rPr>
          <w:rFonts w:cs="Times New Roman"/>
          <w:sz w:val="28"/>
          <w:szCs w:val="28"/>
        </w:rPr>
        <w:t>Этот вариант мне показался не очень интересным. Отдельные элементы на доске смотрятся очень скучно, поэтому я решил изобразить сюжет на доске, а задания и элементы обыграть в виде животных и различных объектов</w:t>
      </w:r>
      <w:r>
        <w:rPr>
          <w:rFonts w:cs="Times New Roman"/>
          <w:sz w:val="28"/>
          <w:szCs w:val="28"/>
        </w:rPr>
        <w:t>. Так появился вариант № 2.</w:t>
      </w:r>
    </w:p>
    <w:p w:rsidR="00F40788" w:rsidRDefault="00F40788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F40788">
        <w:rPr>
          <w:rFonts w:cs="Times New Roman"/>
          <w:b/>
          <w:sz w:val="28"/>
          <w:szCs w:val="28"/>
        </w:rPr>
        <w:lastRenderedPageBreak/>
        <w:t xml:space="preserve">Вариант 2 </w:t>
      </w:r>
    </w:p>
    <w:p w:rsidR="00F40788" w:rsidRDefault="00F40788" w:rsidP="00F40788">
      <w:pPr>
        <w:pStyle w:val="a8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F40788">
        <w:rPr>
          <w:rFonts w:cs="Times New Roman"/>
          <w:sz w:val="28"/>
          <w:szCs w:val="28"/>
        </w:rPr>
        <w:t>убчатые колеса</w:t>
      </w:r>
      <w:r w:rsidR="00BC5F47">
        <w:rPr>
          <w:rFonts w:cs="Times New Roman"/>
          <w:sz w:val="28"/>
          <w:szCs w:val="28"/>
        </w:rPr>
        <w:t xml:space="preserve"> </w:t>
      </w:r>
    </w:p>
    <w:p w:rsidR="00F40788" w:rsidRDefault="00515449" w:rsidP="00F40788">
      <w:pPr>
        <w:pStyle w:val="a8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зл </w:t>
      </w:r>
    </w:p>
    <w:p w:rsidR="00097799" w:rsidRDefault="00097799" w:rsidP="00097799">
      <w:pPr>
        <w:pStyle w:val="a8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нуровка</w:t>
      </w:r>
    </w:p>
    <w:p w:rsidR="00515449" w:rsidRDefault="00515449" w:rsidP="00097799">
      <w:pPr>
        <w:pStyle w:val="a8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иринт</w:t>
      </w:r>
    </w:p>
    <w:p w:rsidR="00F40788" w:rsidRDefault="00097799" w:rsidP="00097799">
      <w:pPr>
        <w:pStyle w:val="a8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515449">
        <w:rPr>
          <w:rFonts w:cs="Times New Roman"/>
          <w:sz w:val="28"/>
          <w:szCs w:val="28"/>
        </w:rPr>
        <w:t>ыключатель</w:t>
      </w:r>
    </w:p>
    <w:p w:rsidR="00515449" w:rsidRDefault="00631CBF" w:rsidP="00097799">
      <w:pPr>
        <w:pStyle w:val="a8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ометрические фигуры</w:t>
      </w:r>
    </w:p>
    <w:p w:rsidR="00BC5F47" w:rsidRDefault="00504A6C" w:rsidP="00BC5F47">
      <w:pPr>
        <w:pStyle w:val="a8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350B3A48" wp14:editId="0AC79A93">
            <wp:simplePos x="0" y="0"/>
            <wp:positionH relativeFrom="column">
              <wp:posOffset>1193800</wp:posOffset>
            </wp:positionH>
            <wp:positionV relativeFrom="paragraph">
              <wp:posOffset>84455</wp:posOffset>
            </wp:positionV>
            <wp:extent cx="3183255" cy="4899660"/>
            <wp:effectExtent l="0" t="952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325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47" w:rsidRPr="00631CBF">
        <w:rPr>
          <w:rFonts w:cs="Times New Roman"/>
          <w:sz w:val="28"/>
          <w:szCs w:val="28"/>
        </w:rPr>
        <w:t xml:space="preserve">Замок-молния </w:t>
      </w: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1B8A5" wp14:editId="5995511B">
                <wp:simplePos x="0" y="0"/>
                <wp:positionH relativeFrom="column">
                  <wp:posOffset>-2555568</wp:posOffset>
                </wp:positionH>
                <wp:positionV relativeFrom="paragraph">
                  <wp:posOffset>70713</wp:posOffset>
                </wp:positionV>
                <wp:extent cx="2804845" cy="1541124"/>
                <wp:effectExtent l="0" t="0" r="14605" b="215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845" cy="1541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-201.25pt;margin-top:5.55pt;width:220.85pt;height:12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" filled="f" strokecolor="#002060" strokeweight="2pt"/>
            </w:pict>
          </mc:Fallback>
        </mc:AlternateContent>
      </w: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631CBF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5575E" wp14:editId="750593D3">
                <wp:simplePos x="0" y="0"/>
                <wp:positionH relativeFrom="column">
                  <wp:posOffset>-2648171</wp:posOffset>
                </wp:positionH>
                <wp:positionV relativeFrom="paragraph">
                  <wp:posOffset>1440216</wp:posOffset>
                </wp:positionV>
                <wp:extent cx="2568675" cy="1253447"/>
                <wp:effectExtent l="0" t="0" r="22225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675" cy="1253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-208.5pt;margin-top:113.4pt;width:202.25pt;height:9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" filled="f" strokecolor="#002060" strokeweight="2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50E52" wp14:editId="4703459E">
                <wp:simplePos x="0" y="0"/>
                <wp:positionH relativeFrom="column">
                  <wp:posOffset>-4774786</wp:posOffset>
                </wp:positionH>
                <wp:positionV relativeFrom="paragraph">
                  <wp:posOffset>1121717</wp:posOffset>
                </wp:positionV>
                <wp:extent cx="2126750" cy="1397285"/>
                <wp:effectExtent l="0" t="0" r="26035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750" cy="1397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-375.95pt;margin-top:88.3pt;width:167.45pt;height:1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" filled="f" strokecolor="#002060" strokeweight="2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392928B" wp14:editId="090CB7AA">
                <wp:simplePos x="0" y="0"/>
                <wp:positionH relativeFrom="column">
                  <wp:posOffset>-4620674</wp:posOffset>
                </wp:positionH>
                <wp:positionV relativeFrom="paragraph">
                  <wp:posOffset>1121717</wp:posOffset>
                </wp:positionV>
                <wp:extent cx="1879600" cy="11811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-363.85pt;margin-top:88.3pt;width:148pt;height:93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" fillcolor="white [3201]" strokecolor="#f79646 [3209]" strokeweight="2pt">
                <w10:wrap type="through"/>
              </v:rect>
            </w:pict>
          </mc:Fallback>
        </mc:AlternateContent>
      </w: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504A6C" w:rsidRDefault="00504A6C" w:rsidP="00631CBF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631CBF" w:rsidRDefault="00504A6C" w:rsidP="00631CB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остановил выбор на выделенных элементах.</w:t>
      </w:r>
    </w:p>
    <w:p w:rsidR="00661794" w:rsidRPr="00504A6C" w:rsidRDefault="00661794" w:rsidP="00631CBF">
      <w:pPr>
        <w:spacing w:line="360" w:lineRule="auto"/>
        <w:rPr>
          <w:rFonts w:cs="Times New Roman"/>
          <w:sz w:val="28"/>
          <w:szCs w:val="28"/>
        </w:rPr>
        <w:sectPr w:rsidR="00661794" w:rsidRPr="00504A6C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Так как они показались мне более интересными и отвечающими требованиям к изделию.</w:t>
      </w:r>
    </w:p>
    <w:p w:rsidR="00E5560C" w:rsidRDefault="00E5560C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E5560C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49153" wp14:editId="4FD7DCB1">
                <wp:simplePos x="0" y="0"/>
                <wp:positionH relativeFrom="column">
                  <wp:posOffset>-1803186</wp:posOffset>
                </wp:positionH>
                <wp:positionV relativeFrom="paragraph">
                  <wp:posOffset>2701204</wp:posOffset>
                </wp:positionV>
                <wp:extent cx="1489753" cy="791110"/>
                <wp:effectExtent l="0" t="0" r="1524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53" cy="791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142pt;margin-top:212.7pt;width:117.3pt;height:62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" filled="f" strokecolor="#002060" strokeweight="2pt"/>
            </w:pict>
          </mc:Fallback>
        </mc:AlternateContent>
      </w:r>
      <w:r w:rsidR="00661794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31139" wp14:editId="4908BAD5">
                <wp:simplePos x="0" y="0"/>
                <wp:positionH relativeFrom="column">
                  <wp:posOffset>-5775325</wp:posOffset>
                </wp:positionH>
                <wp:positionV relativeFrom="paragraph">
                  <wp:posOffset>2032635</wp:posOffset>
                </wp:positionV>
                <wp:extent cx="1951990" cy="1212215"/>
                <wp:effectExtent l="0" t="0" r="10160" b="260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1212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-454.75pt;margin-top:160.05pt;width:153.7pt;height:9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" filled="f" strokecolor="#002060" strokeweight="2pt"/>
            </w:pict>
          </mc:Fallback>
        </mc:AlternateContent>
      </w:r>
      <w:r w:rsidR="00661794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45245" wp14:editId="2E05198D">
                <wp:simplePos x="0" y="0"/>
                <wp:positionH relativeFrom="column">
                  <wp:posOffset>-5779284</wp:posOffset>
                </wp:positionH>
                <wp:positionV relativeFrom="paragraph">
                  <wp:posOffset>862130</wp:posOffset>
                </wp:positionV>
                <wp:extent cx="2219218" cy="1098500"/>
                <wp:effectExtent l="0" t="0" r="10160" b="260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218" cy="10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455.05pt;margin-top:67.9pt;width:174.75pt;height:8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" filled="f" strokecolor="#002060" strokeweight="2pt"/>
            </w:pict>
          </mc:Fallback>
        </mc:AlternateContent>
      </w:r>
      <w:r w:rsidR="00661794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14B21310" wp14:editId="0E920251">
            <wp:simplePos x="0" y="0"/>
            <wp:positionH relativeFrom="column">
              <wp:posOffset>1045845</wp:posOffset>
            </wp:positionH>
            <wp:positionV relativeFrom="paragraph">
              <wp:posOffset>-1205230</wp:posOffset>
            </wp:positionV>
            <wp:extent cx="3664585" cy="5575300"/>
            <wp:effectExtent l="0" t="2857" r="9207" b="9208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"/>
                    <a:stretch/>
                  </pic:blipFill>
                  <pic:spPr bwMode="auto">
                    <a:xfrm rot="16200000">
                      <a:off x="0" y="0"/>
                      <a:ext cx="3664585" cy="55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94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F8511" wp14:editId="5B509406">
                <wp:simplePos x="0" y="0"/>
                <wp:positionH relativeFrom="column">
                  <wp:posOffset>4160135</wp:posOffset>
                </wp:positionH>
                <wp:positionV relativeFrom="paragraph">
                  <wp:posOffset>3410122</wp:posOffset>
                </wp:positionV>
                <wp:extent cx="1479478" cy="718984"/>
                <wp:effectExtent l="0" t="0" r="26035" b="241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478" cy="718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27.55pt;margin-top:268.5pt;width:116.5pt;height:56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" filled="f" strokecolor="#002060" strokeweight="2pt"/>
            </w:pict>
          </mc:Fallback>
        </mc:AlternateContent>
      </w: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7696" behindDoc="0" locked="0" layoutInCell="1" allowOverlap="1" wp14:anchorId="0AB0F0AB" wp14:editId="410D7D4E">
            <wp:simplePos x="0" y="0"/>
            <wp:positionH relativeFrom="column">
              <wp:posOffset>-6715125</wp:posOffset>
            </wp:positionH>
            <wp:positionV relativeFrom="paragraph">
              <wp:posOffset>2053590</wp:posOffset>
            </wp:positionV>
            <wp:extent cx="4119880" cy="2619375"/>
            <wp:effectExtent l="7302" t="0" r="2223" b="2222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1188" r="1556" b="55012"/>
                    <a:stretch/>
                  </pic:blipFill>
                  <pic:spPr bwMode="auto">
                    <a:xfrm rot="16200000">
                      <a:off x="0" y="0"/>
                      <a:ext cx="411988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</w:t>
      </w:r>
      <w:r w:rsidRPr="007C7CA3">
        <w:rPr>
          <w:rFonts w:cs="Times New Roman"/>
          <w:sz w:val="28"/>
          <w:szCs w:val="28"/>
        </w:rPr>
        <w:t xml:space="preserve">азные геометрические фигуры, я решил </w:t>
      </w:r>
      <w:r w:rsidR="00E5560C">
        <w:rPr>
          <w:rFonts w:cs="Times New Roman"/>
          <w:sz w:val="28"/>
          <w:szCs w:val="28"/>
        </w:rPr>
        <w:t xml:space="preserve">заменить </w:t>
      </w:r>
      <w:r w:rsidR="00A208DC">
        <w:rPr>
          <w:rFonts w:cs="Times New Roman"/>
          <w:sz w:val="28"/>
          <w:szCs w:val="28"/>
        </w:rPr>
        <w:t xml:space="preserve">разноцветными </w:t>
      </w:r>
      <w:r w:rsidR="00E5560C">
        <w:rPr>
          <w:rFonts w:cs="Times New Roman"/>
          <w:sz w:val="28"/>
          <w:szCs w:val="28"/>
        </w:rPr>
        <w:t>кругами</w:t>
      </w:r>
      <w:r>
        <w:rPr>
          <w:rFonts w:cs="Times New Roman"/>
          <w:sz w:val="28"/>
          <w:szCs w:val="28"/>
        </w:rPr>
        <w:t>. И остановил выбор на гусениц</w:t>
      </w:r>
      <w:r w:rsidR="000813AC">
        <w:rPr>
          <w:rFonts w:cs="Times New Roman"/>
          <w:sz w:val="28"/>
          <w:szCs w:val="28"/>
        </w:rPr>
        <w:t>е -</w:t>
      </w:r>
      <w:r>
        <w:rPr>
          <w:rFonts w:cs="Times New Roman"/>
          <w:sz w:val="28"/>
          <w:szCs w:val="28"/>
        </w:rPr>
        <w:t xml:space="preserve"> она занимает меньше места. Пазл я представлю в виде ежика со вставляющимися в него фигурками. Лабирин</w:t>
      </w:r>
      <w:r w:rsidR="000813AC">
        <w:rPr>
          <w:rFonts w:cs="Times New Roman"/>
          <w:sz w:val="28"/>
          <w:szCs w:val="28"/>
        </w:rPr>
        <w:t>т -</w:t>
      </w:r>
      <w:r>
        <w:rPr>
          <w:rFonts w:cs="Times New Roman"/>
          <w:sz w:val="28"/>
          <w:szCs w:val="28"/>
        </w:rPr>
        <w:t xml:space="preserve"> машинки. </w:t>
      </w:r>
    </w:p>
    <w:p w:rsidR="007C7CA3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097799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нуровк</w:t>
      </w:r>
      <w:r w:rsidR="000813AC">
        <w:rPr>
          <w:rFonts w:cs="Times New Roman"/>
          <w:sz w:val="28"/>
          <w:szCs w:val="28"/>
        </w:rPr>
        <w:t>а -</w:t>
      </w:r>
      <w:r w:rsidR="00A5311A">
        <w:rPr>
          <w:rFonts w:cs="Times New Roman"/>
          <w:sz w:val="28"/>
          <w:szCs w:val="28"/>
        </w:rPr>
        <w:t xml:space="preserve"> жираф, </w:t>
      </w:r>
      <w:r>
        <w:rPr>
          <w:rFonts w:cs="Times New Roman"/>
          <w:sz w:val="28"/>
          <w:szCs w:val="28"/>
        </w:rPr>
        <w:t xml:space="preserve">так как этот образ лучше будет вписываться в общий </w:t>
      </w:r>
      <w:r w:rsidRPr="007C7C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ид бизиборда. </w:t>
      </w:r>
    </w:p>
    <w:p w:rsidR="007C7CA3" w:rsidRDefault="00FE5B9F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090DD" wp14:editId="56924ECB">
                <wp:simplePos x="0" y="0"/>
                <wp:positionH relativeFrom="column">
                  <wp:posOffset>-2848610</wp:posOffset>
                </wp:positionH>
                <wp:positionV relativeFrom="paragraph">
                  <wp:posOffset>79375</wp:posOffset>
                </wp:positionV>
                <wp:extent cx="1335405" cy="2012950"/>
                <wp:effectExtent l="0" t="0" r="17145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01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224.3pt;margin-top:6.25pt;width:105.15pt;height:1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" filled="f" strokecolor="#243f60 [1604]" strokeweight="2pt"/>
            </w:pict>
          </mc:Fallback>
        </mc:AlternateContent>
      </w:r>
    </w:p>
    <w:p w:rsidR="007C7CA3" w:rsidRPr="00504A6C" w:rsidRDefault="007C7CA3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  <w:sectPr w:rsidR="007C7CA3" w:rsidRPr="00504A6C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8960" behindDoc="0" locked="0" layoutInCell="1" allowOverlap="1" wp14:anchorId="7D130B5C" wp14:editId="5EA7C567">
            <wp:simplePos x="0" y="0"/>
            <wp:positionH relativeFrom="column">
              <wp:posOffset>233680</wp:posOffset>
            </wp:positionH>
            <wp:positionV relativeFrom="paragraph">
              <wp:posOffset>453390</wp:posOffset>
            </wp:positionV>
            <wp:extent cx="3092450" cy="1708150"/>
            <wp:effectExtent l="0" t="0" r="0" b="6350"/>
            <wp:wrapSquare wrapText="bothSides"/>
            <wp:docPr id="36" name="Рисунок 36" descr="C:\Users\Admin\Desktop\бизиборды\6326e6f014ba174c866492e730ux--educational-toys-baseband-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изиборды\6326e6f014ba174c866492e730ux--educational-toys-baseband-trans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49621" r="72176" b="31170"/>
                    <a:stretch/>
                  </pic:blipFill>
                  <pic:spPr bwMode="auto">
                    <a:xfrm>
                      <a:off x="0" y="0"/>
                      <a:ext cx="30924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>Кнопка выключатель будет кузовом грузовика.</w:t>
      </w:r>
    </w:p>
    <w:p w:rsidR="00C77F72" w:rsidRPr="008F0524" w:rsidRDefault="008F0524" w:rsidP="00AB154E">
      <w:pPr>
        <w:pStyle w:val="a8"/>
        <w:spacing w:line="360" w:lineRule="auto"/>
        <w:ind w:left="0"/>
        <w:rPr>
          <w:rFonts w:cs="Times New Roman"/>
          <w:b/>
          <w:i/>
          <w:sz w:val="28"/>
          <w:szCs w:val="28"/>
          <w:u w:val="single"/>
        </w:rPr>
      </w:pPr>
      <w:r w:rsidRPr="008F0524">
        <w:rPr>
          <w:rFonts w:cs="Times New Roman"/>
          <w:b/>
          <w:i/>
          <w:sz w:val="28"/>
          <w:szCs w:val="28"/>
          <w:u w:val="single"/>
        </w:rPr>
        <w:lastRenderedPageBreak/>
        <w:t xml:space="preserve">Эскизы </w:t>
      </w:r>
      <w:r w:rsidR="00BD27DE">
        <w:rPr>
          <w:rFonts w:cs="Times New Roman"/>
          <w:b/>
          <w:i/>
          <w:sz w:val="28"/>
          <w:szCs w:val="28"/>
          <w:u w:val="single"/>
        </w:rPr>
        <w:t>элементов бизиборда</w:t>
      </w:r>
    </w:p>
    <w:p w:rsidR="00C77F72" w:rsidRPr="00AB154E" w:rsidRDefault="00C77F72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C77F72" w:rsidRPr="00AB154E" w:rsidRDefault="008F0524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кодил (замо</w:t>
      </w:r>
      <w:r w:rsidR="000813AC">
        <w:rPr>
          <w:rFonts w:cs="Times New Roman"/>
          <w:sz w:val="28"/>
          <w:szCs w:val="28"/>
        </w:rPr>
        <w:t>к -</w:t>
      </w:r>
      <w:r>
        <w:rPr>
          <w:rFonts w:cs="Times New Roman"/>
          <w:sz w:val="28"/>
          <w:szCs w:val="28"/>
        </w:rPr>
        <w:t xml:space="preserve"> молния)</w:t>
      </w:r>
    </w:p>
    <w:p w:rsidR="00641A8A" w:rsidRPr="00AB154E" w:rsidRDefault="00BD27DE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66579FEF" wp14:editId="4A9F84F7">
            <wp:simplePos x="0" y="0"/>
            <wp:positionH relativeFrom="column">
              <wp:posOffset>-336550</wp:posOffset>
            </wp:positionH>
            <wp:positionV relativeFrom="paragraph">
              <wp:posOffset>229235</wp:posOffset>
            </wp:positionV>
            <wp:extent cx="4311015" cy="1725930"/>
            <wp:effectExtent l="0" t="0" r="0" b="7620"/>
            <wp:wrapSquare wrapText="bothSides"/>
            <wp:docPr id="16" name="Рисунок 16" descr="C:\Users\Admin\AppData\Local\Microsoft\Windows\INetCache\Content.Word\IMG_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000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1" r="1458" b="12500"/>
                    <a:stretch/>
                  </pic:blipFill>
                  <pic:spPr bwMode="auto">
                    <a:xfrm>
                      <a:off x="0" y="0"/>
                      <a:ext cx="431101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8A" w:rsidRPr="00AB154E" w:rsidRDefault="00641A8A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641A8A" w:rsidRPr="00AB154E" w:rsidRDefault="00641A8A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641A8A" w:rsidRPr="00AB154E" w:rsidRDefault="00641A8A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9450A9" w:rsidRPr="00AB154E" w:rsidRDefault="009450A9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9450A9" w:rsidRPr="00AB154E" w:rsidRDefault="009450A9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9450A9" w:rsidRPr="00AB154E" w:rsidRDefault="009450A9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BD27DE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3D3663C1" wp14:editId="6A9DC604">
            <wp:simplePos x="0" y="0"/>
            <wp:positionH relativeFrom="column">
              <wp:posOffset>-52705</wp:posOffset>
            </wp:positionH>
            <wp:positionV relativeFrom="paragraph">
              <wp:posOffset>501015</wp:posOffset>
            </wp:positionV>
            <wp:extent cx="3378200" cy="2091055"/>
            <wp:effectExtent l="0" t="0" r="0" b="444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2"/>
                    <a:stretch/>
                  </pic:blipFill>
                  <pic:spPr bwMode="auto">
                    <a:xfrm>
                      <a:off x="0" y="0"/>
                      <a:ext cx="33782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24">
        <w:rPr>
          <w:rFonts w:cs="Times New Roman"/>
          <w:sz w:val="28"/>
          <w:szCs w:val="28"/>
        </w:rPr>
        <w:t>Вертолет с открывающейся дверкой</w:t>
      </w:r>
    </w:p>
    <w:p w:rsidR="008F0524" w:rsidRPr="00AB154E" w:rsidRDefault="008F0524" w:rsidP="00AB154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BD27DE">
        <w:rPr>
          <w:rFonts w:cs="Times New Roman"/>
          <w:sz w:val="28"/>
          <w:szCs w:val="28"/>
        </w:rPr>
        <w:t>Грузовик (кнопка выключате</w:t>
      </w:r>
      <w:r>
        <w:rPr>
          <w:rFonts w:cs="Times New Roman"/>
          <w:sz w:val="28"/>
          <w:szCs w:val="28"/>
        </w:rPr>
        <w:t xml:space="preserve">ля)                                   </w:t>
      </w:r>
      <w:r w:rsidRPr="00BD27DE">
        <w:rPr>
          <w:rFonts w:cs="Times New Roman"/>
          <w:sz w:val="28"/>
          <w:szCs w:val="28"/>
        </w:rPr>
        <w:t xml:space="preserve">Машинки для лабиринта </w:t>
      </w:r>
    </w:p>
    <w:p w:rsidR="008F0524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2032" behindDoc="0" locked="0" layoutInCell="1" allowOverlap="1" wp14:anchorId="148EDAB5" wp14:editId="47690CB9">
            <wp:simplePos x="0" y="0"/>
            <wp:positionH relativeFrom="column">
              <wp:posOffset>4128770</wp:posOffset>
            </wp:positionH>
            <wp:positionV relativeFrom="paragraph">
              <wp:posOffset>102235</wp:posOffset>
            </wp:positionV>
            <wp:extent cx="1699260" cy="169481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24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1008" behindDoc="0" locked="0" layoutInCell="1" allowOverlap="1" wp14:anchorId="028D1CAD" wp14:editId="7A91BB03">
            <wp:simplePos x="0" y="0"/>
            <wp:positionH relativeFrom="column">
              <wp:posOffset>-136525</wp:posOffset>
            </wp:positionH>
            <wp:positionV relativeFrom="paragraph">
              <wp:posOffset>10160</wp:posOffset>
            </wp:positionV>
            <wp:extent cx="3031490" cy="298069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3056" behindDoc="0" locked="0" layoutInCell="1" allowOverlap="1" wp14:anchorId="28CBC61E" wp14:editId="2C7C43E4">
            <wp:simplePos x="0" y="0"/>
            <wp:positionH relativeFrom="column">
              <wp:posOffset>966470</wp:posOffset>
            </wp:positionH>
            <wp:positionV relativeFrom="paragraph">
              <wp:posOffset>252730</wp:posOffset>
            </wp:positionV>
            <wp:extent cx="2002155" cy="162179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8F0524" w:rsidRDefault="008F0524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95104" behindDoc="0" locked="0" layoutInCell="1" allowOverlap="1" wp14:anchorId="50D45C46" wp14:editId="7DE4BA33">
            <wp:simplePos x="0" y="0"/>
            <wp:positionH relativeFrom="column">
              <wp:posOffset>3080385</wp:posOffset>
            </wp:positionH>
            <wp:positionV relativeFrom="paragraph">
              <wp:posOffset>915670</wp:posOffset>
            </wp:positionV>
            <wp:extent cx="3304540" cy="1897380"/>
            <wp:effectExtent l="0" t="0" r="0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r="20076" b="66545"/>
                    <a:stretch/>
                  </pic:blipFill>
                  <pic:spPr bwMode="auto">
                    <a:xfrm>
                      <a:off x="0" y="0"/>
                      <a:ext cx="330454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4080" behindDoc="0" locked="0" layoutInCell="1" allowOverlap="1" wp14:anchorId="4AC82F63" wp14:editId="7CCEC25A">
            <wp:simplePos x="0" y="0"/>
            <wp:positionH relativeFrom="column">
              <wp:posOffset>-135890</wp:posOffset>
            </wp:positionH>
            <wp:positionV relativeFrom="paragraph">
              <wp:posOffset>659765</wp:posOffset>
            </wp:positionV>
            <wp:extent cx="2608580" cy="2562225"/>
            <wp:effectExtent l="0" t="0" r="127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>Солнышко спираль                                              Зубчатые колеса (облака</w:t>
      </w:r>
      <w:r w:rsidR="00BD27DE">
        <w:rPr>
          <w:rFonts w:cs="Times New Roman"/>
          <w:sz w:val="28"/>
          <w:szCs w:val="28"/>
        </w:rPr>
        <w:t>)</w:t>
      </w: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BD27DE">
        <w:rPr>
          <w:rFonts w:cs="Times New Roman"/>
          <w:sz w:val="28"/>
          <w:szCs w:val="28"/>
        </w:rPr>
        <w:t>Гусеница</w:t>
      </w:r>
      <w:r w:rsidRPr="00BD27DE">
        <w:t xml:space="preserve"> </w:t>
      </w:r>
      <w:r>
        <w:t xml:space="preserve">                                                                                                    </w:t>
      </w:r>
      <w:r w:rsidRPr="00BD27DE">
        <w:rPr>
          <w:rFonts w:cs="Times New Roman"/>
          <w:sz w:val="28"/>
          <w:szCs w:val="28"/>
        </w:rPr>
        <w:t>Жираф-шнуровка</w:t>
      </w: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6128" behindDoc="0" locked="0" layoutInCell="1" allowOverlap="1" wp14:anchorId="2B959347" wp14:editId="243FD2BA">
            <wp:simplePos x="0" y="0"/>
            <wp:positionH relativeFrom="column">
              <wp:posOffset>-381635</wp:posOffset>
            </wp:positionH>
            <wp:positionV relativeFrom="paragraph">
              <wp:posOffset>189865</wp:posOffset>
            </wp:positionV>
            <wp:extent cx="3606165" cy="143129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ti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22" b="32800"/>
                    <a:stretch/>
                  </pic:blipFill>
                  <pic:spPr bwMode="auto">
                    <a:xfrm>
                      <a:off x="0" y="0"/>
                      <a:ext cx="3606165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8176" behindDoc="0" locked="0" layoutInCell="1" allowOverlap="1" wp14:anchorId="30EE8FE3" wp14:editId="4B12CED5">
            <wp:simplePos x="0" y="0"/>
            <wp:positionH relativeFrom="column">
              <wp:posOffset>4026535</wp:posOffset>
            </wp:positionH>
            <wp:positionV relativeFrom="paragraph">
              <wp:posOffset>59690</wp:posOffset>
            </wp:positionV>
            <wp:extent cx="1795780" cy="416052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1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Pr="008F0524" w:rsidRDefault="00BD27DE" w:rsidP="008F0524">
      <w:pPr>
        <w:pStyle w:val="a8"/>
        <w:spacing w:line="360" w:lineRule="auto"/>
        <w:ind w:left="0"/>
        <w:rPr>
          <w:rFonts w:cs="Times New Roman"/>
          <w:sz w:val="28"/>
          <w:szCs w:val="28"/>
        </w:rPr>
        <w:sectPr w:rsidR="00BD27DE" w:rsidRPr="008F0524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7152" behindDoc="0" locked="0" layoutInCell="1" allowOverlap="1" wp14:anchorId="448B7B94" wp14:editId="3610A2E6">
            <wp:simplePos x="0" y="0"/>
            <wp:positionH relativeFrom="column">
              <wp:posOffset>-266700</wp:posOffset>
            </wp:positionH>
            <wp:positionV relativeFrom="paragraph">
              <wp:posOffset>369570</wp:posOffset>
            </wp:positionV>
            <wp:extent cx="3529965" cy="2109470"/>
            <wp:effectExtent l="0" t="0" r="0" b="508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7DE">
        <w:rPr>
          <w:rFonts w:cs="Times New Roman"/>
          <w:sz w:val="28"/>
          <w:szCs w:val="28"/>
        </w:rPr>
        <w:t>Ежи</w:t>
      </w:r>
      <w:r w:rsidR="000813AC" w:rsidRPr="00BD27DE">
        <w:rPr>
          <w:rFonts w:cs="Times New Roman"/>
          <w:sz w:val="28"/>
          <w:szCs w:val="28"/>
        </w:rPr>
        <w:t>к -</w:t>
      </w:r>
      <w:r w:rsidRPr="00BD27DE">
        <w:rPr>
          <w:rFonts w:cs="Times New Roman"/>
          <w:sz w:val="28"/>
          <w:szCs w:val="28"/>
        </w:rPr>
        <w:t xml:space="preserve"> </w:t>
      </w:r>
      <w:proofErr w:type="spellStart"/>
      <w:r w:rsidRPr="00BD27DE">
        <w:rPr>
          <w:rFonts w:cs="Times New Roman"/>
          <w:sz w:val="28"/>
          <w:szCs w:val="28"/>
        </w:rPr>
        <w:t>пазл</w:t>
      </w:r>
      <w:proofErr w:type="spellEnd"/>
      <w:r w:rsidRPr="00BD27DE">
        <w:rPr>
          <w:rFonts w:cs="Times New Roman"/>
          <w:sz w:val="28"/>
          <w:szCs w:val="28"/>
        </w:rPr>
        <w:t xml:space="preserve">                                                                         </w:t>
      </w:r>
    </w:p>
    <w:p w:rsidR="00BD27DE" w:rsidRPr="00A208DC" w:rsidRDefault="00BD27DE" w:rsidP="00BD27DE">
      <w:pPr>
        <w:pStyle w:val="a8"/>
        <w:spacing w:line="360" w:lineRule="auto"/>
        <w:rPr>
          <w:rFonts w:cs="Times New Roman"/>
          <w:b/>
          <w:i/>
          <w:noProof/>
          <w:sz w:val="28"/>
          <w:szCs w:val="28"/>
          <w:u w:val="single"/>
          <w:lang w:eastAsia="ru-RU" w:bidi="ar-SA"/>
        </w:rPr>
      </w:pPr>
      <w:r w:rsidRPr="00A208DC">
        <w:rPr>
          <w:rFonts w:cs="Times New Roman"/>
          <w:b/>
          <w:i/>
          <w:noProof/>
          <w:sz w:val="28"/>
          <w:szCs w:val="28"/>
          <w:u w:val="single"/>
          <w:lang w:eastAsia="ru-RU" w:bidi="ar-SA"/>
        </w:rPr>
        <w:lastRenderedPageBreak/>
        <w:t xml:space="preserve">Дизайн бизиборда </w:t>
      </w:r>
    </w:p>
    <w:p w:rsidR="00A208DC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9200" behindDoc="0" locked="0" layoutInCell="1" allowOverlap="1" wp14:anchorId="331A62E3" wp14:editId="16507A41">
            <wp:simplePos x="0" y="0"/>
            <wp:positionH relativeFrom="column">
              <wp:posOffset>-106680</wp:posOffset>
            </wp:positionH>
            <wp:positionV relativeFrom="paragraph">
              <wp:posOffset>76835</wp:posOffset>
            </wp:positionV>
            <wp:extent cx="2292350" cy="3503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tif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1" t="24424" r="4193"/>
                    <a:stretch/>
                  </pic:blipFill>
                  <pic:spPr bwMode="auto">
                    <a:xfrm rot="10800000">
                      <a:off x="0" y="0"/>
                      <a:ext cx="2292350" cy="350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8DC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A208DC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A208DC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A208DC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A208DC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A208DC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099DF" wp14:editId="434BF9D8">
                <wp:simplePos x="0" y="0"/>
                <wp:positionH relativeFrom="column">
                  <wp:posOffset>-2484120</wp:posOffset>
                </wp:positionH>
                <wp:positionV relativeFrom="paragraph">
                  <wp:posOffset>36195</wp:posOffset>
                </wp:positionV>
                <wp:extent cx="2372995" cy="1838960"/>
                <wp:effectExtent l="0" t="0" r="2730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838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95.6pt;margin-top:2.85pt;width:186.85pt;height:14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" filled="f" strokecolor="#002060" strokeweight="2pt"/>
            </w:pict>
          </mc:Fallback>
        </mc:AlternateContent>
      </w:r>
    </w:p>
    <w:p w:rsidR="00A208DC" w:rsidRPr="00BD27DE" w:rsidRDefault="00A208DC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t>Так как у меня есть крокодил,я решил, что будет уместнее разместить его на песке. Поэтому остановил выбор на варианте с песком.</w:t>
      </w:r>
    </w:p>
    <w:p w:rsidR="00BD27DE" w:rsidRPr="00BD27DE" w:rsidRDefault="00BD27DE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BD27DE" w:rsidRPr="00BD27DE" w:rsidRDefault="00BD27DE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BD27DE" w:rsidRPr="00BD27DE" w:rsidRDefault="00BD27DE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BD27DE" w:rsidRPr="00BD27DE" w:rsidRDefault="00A208DC" w:rsidP="00BD27DE">
      <w:pPr>
        <w:pStyle w:val="a8"/>
        <w:spacing w:line="360" w:lineRule="auto"/>
        <w:rPr>
          <w:rFonts w:cs="Times New Roman"/>
          <w:b/>
          <w:i/>
          <w:noProof/>
          <w:sz w:val="28"/>
          <w:szCs w:val="28"/>
          <w:u w:val="single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1248" behindDoc="0" locked="0" layoutInCell="1" allowOverlap="1" wp14:anchorId="1DBF162D" wp14:editId="46C274C5">
            <wp:simplePos x="0" y="0"/>
            <wp:positionH relativeFrom="column">
              <wp:posOffset>297815</wp:posOffset>
            </wp:positionH>
            <wp:positionV relativeFrom="paragraph">
              <wp:posOffset>585470</wp:posOffset>
            </wp:positionV>
            <wp:extent cx="5274945" cy="3764280"/>
            <wp:effectExtent l="0" t="0" r="1905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tif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" t="9620" r="5562" b="12152"/>
                    <a:stretch/>
                  </pic:blipFill>
                  <pic:spPr bwMode="auto">
                    <a:xfrm rot="10800000">
                      <a:off x="0" y="0"/>
                      <a:ext cx="5274945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DE" w:rsidRPr="00BD27DE">
        <w:rPr>
          <w:rFonts w:cs="Times New Roman"/>
          <w:b/>
          <w:i/>
          <w:noProof/>
          <w:sz w:val="28"/>
          <w:szCs w:val="28"/>
          <w:u w:val="single"/>
          <w:lang w:eastAsia="ru-RU" w:bidi="ar-SA"/>
        </w:rPr>
        <w:t>Конечный результат</w:t>
      </w:r>
    </w:p>
    <w:p w:rsidR="00BD27DE" w:rsidRPr="00BD27DE" w:rsidRDefault="00BD27DE" w:rsidP="00BD27DE">
      <w:pPr>
        <w:pStyle w:val="a8"/>
        <w:spacing w:line="360" w:lineRule="auto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noProof/>
          <w:sz w:val="28"/>
          <w:szCs w:val="28"/>
          <w:lang w:eastAsia="ru-RU" w:bidi="ar-SA"/>
        </w:rPr>
      </w:pPr>
    </w:p>
    <w:p w:rsidR="00F0516F" w:rsidRDefault="00F0516F" w:rsidP="00F0516F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F0516F" w:rsidRPr="00F0516F" w:rsidRDefault="00F0516F" w:rsidP="00F0516F">
      <w:pPr>
        <w:pStyle w:val="a8"/>
        <w:spacing w:line="360" w:lineRule="auto"/>
        <w:ind w:left="0"/>
        <w:rPr>
          <w:rFonts w:cs="Times New Roman"/>
          <w:sz w:val="28"/>
          <w:szCs w:val="28"/>
        </w:rPr>
        <w:sectPr w:rsidR="00F0516F" w:rsidRPr="00F0516F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r w:rsidR="00BD27DE">
        <w:rPr>
          <w:rFonts w:cs="Times New Roman"/>
          <w:sz w:val="28"/>
          <w:szCs w:val="28"/>
        </w:rPr>
        <w:t xml:space="preserve">                              </w:t>
      </w:r>
    </w:p>
    <w:p w:rsidR="00BD27DE" w:rsidRPr="00004B81" w:rsidRDefault="00BD27DE" w:rsidP="00BD27DE">
      <w:pPr>
        <w:pStyle w:val="a8"/>
        <w:spacing w:line="360" w:lineRule="auto"/>
        <w:ind w:left="0"/>
        <w:rPr>
          <w:rFonts w:cs="Times New Roman"/>
          <w:b/>
          <w:i/>
          <w:sz w:val="28"/>
          <w:szCs w:val="28"/>
          <w:u w:val="single"/>
        </w:rPr>
      </w:pPr>
      <w:r w:rsidRPr="00BD27DE">
        <w:rPr>
          <w:rFonts w:cs="Times New Roman"/>
          <w:b/>
          <w:i/>
          <w:sz w:val="28"/>
          <w:szCs w:val="28"/>
          <w:u w:val="single"/>
        </w:rPr>
        <w:lastRenderedPageBreak/>
        <w:t xml:space="preserve">Выбор способов соединения деталей  </w:t>
      </w:r>
    </w:p>
    <w:p w:rsidR="00BD27DE" w:rsidRDefault="007E49EE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234A4285" wp14:editId="72E6BBA2">
            <wp:extent cx="6113124" cy="3154166"/>
            <wp:effectExtent l="38100" t="0" r="21590" b="0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BD27DE" w:rsidRDefault="00004B81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004B81">
        <w:rPr>
          <w:rFonts w:cs="Times New Roman"/>
          <w:b/>
          <w:sz w:val="28"/>
          <w:szCs w:val="28"/>
        </w:rPr>
        <w:t>Вывод:</w:t>
      </w:r>
      <w:r>
        <w:rPr>
          <w:rFonts w:cs="Times New Roman"/>
          <w:b/>
          <w:sz w:val="28"/>
          <w:szCs w:val="28"/>
        </w:rPr>
        <w:t xml:space="preserve"> </w:t>
      </w:r>
      <w:r w:rsidRPr="00004B81">
        <w:rPr>
          <w:rFonts w:cs="Times New Roman"/>
          <w:sz w:val="28"/>
          <w:szCs w:val="28"/>
        </w:rPr>
        <w:t>что бы изделие было безопасно,</w:t>
      </w:r>
      <w:r>
        <w:rPr>
          <w:rFonts w:cs="Times New Roman"/>
          <w:sz w:val="28"/>
          <w:szCs w:val="28"/>
        </w:rPr>
        <w:t xml:space="preserve"> </w:t>
      </w:r>
      <w:r w:rsidRPr="00004B81">
        <w:rPr>
          <w:rFonts w:cs="Times New Roman"/>
          <w:sz w:val="28"/>
          <w:szCs w:val="28"/>
        </w:rPr>
        <w:t>надежно</w:t>
      </w:r>
      <w:r>
        <w:rPr>
          <w:rFonts w:cs="Times New Roman"/>
          <w:sz w:val="28"/>
          <w:szCs w:val="28"/>
        </w:rPr>
        <w:t xml:space="preserve"> и эстетично</w:t>
      </w:r>
      <w:r w:rsidRPr="00004B81">
        <w:rPr>
          <w:rFonts w:cs="Times New Roman"/>
          <w:sz w:val="28"/>
          <w:szCs w:val="28"/>
        </w:rPr>
        <w:t>, я решил использовать клей и шканты</w:t>
      </w:r>
      <w:r>
        <w:rPr>
          <w:rFonts w:cs="Times New Roman"/>
          <w:sz w:val="28"/>
          <w:szCs w:val="28"/>
        </w:rPr>
        <w:t xml:space="preserve"> (дополняя друг друга, у них убираются их отрицательные стороны). Для крепления </w:t>
      </w:r>
      <w:r w:rsidR="000813AC">
        <w:rPr>
          <w:rFonts w:cs="Times New Roman"/>
          <w:sz w:val="28"/>
          <w:szCs w:val="28"/>
        </w:rPr>
        <w:t>вращающихся</w:t>
      </w:r>
      <w:r>
        <w:rPr>
          <w:rFonts w:cs="Times New Roman"/>
          <w:sz w:val="28"/>
          <w:szCs w:val="28"/>
        </w:rPr>
        <w:t xml:space="preserve"> зубчатых колес, солнца и винта вертолет</w:t>
      </w:r>
      <w:r w:rsidR="000813AC">
        <w:rPr>
          <w:rFonts w:cs="Times New Roman"/>
          <w:sz w:val="28"/>
          <w:szCs w:val="28"/>
        </w:rPr>
        <w:t>а -</w:t>
      </w:r>
      <w:r>
        <w:rPr>
          <w:rFonts w:cs="Times New Roman"/>
          <w:sz w:val="28"/>
          <w:szCs w:val="28"/>
        </w:rPr>
        <w:t xml:space="preserve"> декоративные гвозди.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аморез</w:t>
      </w:r>
      <w:r w:rsidR="000813AC">
        <w:rPr>
          <w:rFonts w:cs="Times New Roman"/>
          <w:sz w:val="28"/>
          <w:szCs w:val="28"/>
        </w:rPr>
        <w:t>ы</w:t>
      </w:r>
      <w:proofErr w:type="spellEnd"/>
      <w:r w:rsidR="000813AC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для крепления петель и кнопки выключателя.</w:t>
      </w:r>
    </w:p>
    <w:p w:rsidR="00004B81" w:rsidRDefault="00004B81" w:rsidP="00BD27DE">
      <w:pPr>
        <w:pStyle w:val="a8"/>
        <w:spacing w:line="360" w:lineRule="auto"/>
        <w:ind w:left="0"/>
        <w:rPr>
          <w:rFonts w:cs="Times New Roman"/>
          <w:b/>
          <w:i/>
          <w:sz w:val="28"/>
          <w:szCs w:val="28"/>
          <w:u w:val="single"/>
        </w:rPr>
      </w:pPr>
    </w:p>
    <w:p w:rsidR="00004B81" w:rsidRPr="00004B81" w:rsidRDefault="00004B81" w:rsidP="00BD27DE">
      <w:pPr>
        <w:pStyle w:val="a8"/>
        <w:spacing w:line="360" w:lineRule="auto"/>
        <w:ind w:left="0"/>
        <w:rPr>
          <w:rFonts w:cs="Times New Roman"/>
          <w:b/>
          <w:i/>
          <w:sz w:val="28"/>
          <w:szCs w:val="28"/>
          <w:u w:val="single"/>
        </w:rPr>
      </w:pPr>
      <w:r w:rsidRPr="00004B81">
        <w:rPr>
          <w:rFonts w:cs="Times New Roman"/>
          <w:b/>
          <w:i/>
          <w:sz w:val="28"/>
          <w:szCs w:val="28"/>
          <w:u w:val="single"/>
        </w:rPr>
        <w:t xml:space="preserve">Выбор способов отделки </w:t>
      </w:r>
    </w:p>
    <w:p w:rsidR="00BD27DE" w:rsidRDefault="00165091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делие должно быть ярким, красивым и безопасным. Поэтому для отделки, буду использовать акриловые краски и акриловый лак.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  <w:sectPr w:rsidR="008A46A0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  <w:r w:rsidRPr="008A46A0">
        <w:rPr>
          <w:rFonts w:cs="Times New Roman"/>
          <w:b/>
          <w:sz w:val="28"/>
          <w:szCs w:val="28"/>
        </w:rPr>
        <w:lastRenderedPageBreak/>
        <w:t xml:space="preserve">Инструменты и приспособления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i/>
          <w:sz w:val="28"/>
          <w:szCs w:val="28"/>
          <w:u w:val="single"/>
        </w:rPr>
      </w:pPr>
      <w:r w:rsidRPr="008A46A0">
        <w:rPr>
          <w:rFonts w:cs="Times New Roman"/>
          <w:i/>
          <w:sz w:val="28"/>
          <w:szCs w:val="28"/>
          <w:u w:val="single"/>
        </w:rPr>
        <w:t xml:space="preserve">Разметка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андаш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нейка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стик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блоны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i/>
          <w:sz w:val="28"/>
          <w:szCs w:val="28"/>
          <w:u w:val="single"/>
        </w:rPr>
      </w:pPr>
      <w:r w:rsidRPr="008A46A0">
        <w:rPr>
          <w:rFonts w:cs="Times New Roman"/>
          <w:i/>
          <w:sz w:val="28"/>
          <w:szCs w:val="28"/>
          <w:u w:val="single"/>
        </w:rPr>
        <w:t xml:space="preserve">Выпиливание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жовка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чной лобзик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рлильный станок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рла (</w:t>
      </w:r>
      <w:r w:rsidR="000813AC">
        <w:rPr>
          <w:rFonts w:cs="Times New Roman"/>
          <w:sz w:val="28"/>
          <w:szCs w:val="28"/>
        </w:rPr>
        <w:t>винтовое, перьевое</w:t>
      </w:r>
      <w:r>
        <w:rPr>
          <w:rFonts w:cs="Times New Roman"/>
          <w:sz w:val="28"/>
          <w:szCs w:val="28"/>
        </w:rPr>
        <w:t>)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i/>
          <w:sz w:val="28"/>
          <w:szCs w:val="28"/>
          <w:u w:val="single"/>
        </w:rPr>
      </w:pPr>
      <w:r w:rsidRPr="008A46A0">
        <w:rPr>
          <w:rFonts w:cs="Times New Roman"/>
          <w:i/>
          <w:sz w:val="28"/>
          <w:szCs w:val="28"/>
          <w:u w:val="single"/>
        </w:rPr>
        <w:t xml:space="preserve">Соединение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ей ПВА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Шканты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коративные гвозди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резы</w:t>
      </w:r>
    </w:p>
    <w:p w:rsidR="00027AE4" w:rsidRDefault="00027AE4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ртка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иянка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лоток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i/>
          <w:sz w:val="28"/>
          <w:szCs w:val="28"/>
          <w:u w:val="single"/>
        </w:rPr>
      </w:pPr>
      <w:r w:rsidRPr="008A46A0">
        <w:rPr>
          <w:rFonts w:cs="Times New Roman"/>
          <w:i/>
          <w:sz w:val="28"/>
          <w:szCs w:val="28"/>
          <w:u w:val="single"/>
        </w:rPr>
        <w:t xml:space="preserve">Отделка 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ки акриловые</w:t>
      </w:r>
    </w:p>
    <w:p w:rsid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исти</w:t>
      </w:r>
    </w:p>
    <w:p w:rsidR="008A46A0" w:rsidRPr="008A46A0" w:rsidRDefault="008A46A0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к акриловый</w:t>
      </w:r>
    </w:p>
    <w:p w:rsidR="008A46A0" w:rsidRPr="008A46A0" w:rsidRDefault="008A46A0" w:rsidP="00BD27D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p w:rsidR="00BD27DE" w:rsidRDefault="00BD27DE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Default="00BD27DE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D27DE" w:rsidRPr="00BD27DE" w:rsidRDefault="00BD27DE" w:rsidP="00BD27DE">
      <w:pPr>
        <w:pStyle w:val="a8"/>
        <w:spacing w:line="360" w:lineRule="auto"/>
        <w:ind w:left="0"/>
        <w:rPr>
          <w:rFonts w:cs="Times New Roman"/>
          <w:sz w:val="28"/>
          <w:szCs w:val="28"/>
        </w:rPr>
        <w:sectPr w:rsidR="00BD27DE" w:rsidRPr="00BD27DE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C7A17" w:rsidRPr="00AB154E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lastRenderedPageBreak/>
        <w:t>Эскиз</w:t>
      </w:r>
    </w:p>
    <w:p w:rsidR="00EC7A17" w:rsidRPr="00AB154E" w:rsidRDefault="004276F7" w:rsidP="004276F7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2272" behindDoc="0" locked="0" layoutInCell="1" allowOverlap="1" wp14:anchorId="14489685" wp14:editId="3FC3397E">
            <wp:simplePos x="0" y="0"/>
            <wp:positionH relativeFrom="column">
              <wp:posOffset>-43815</wp:posOffset>
            </wp:positionH>
            <wp:positionV relativeFrom="paragraph">
              <wp:posOffset>60325</wp:posOffset>
            </wp:positionV>
            <wp:extent cx="6165215" cy="3626485"/>
            <wp:effectExtent l="0" t="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tif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57676" r="2189" b="5143"/>
                    <a:stretch/>
                  </pic:blipFill>
                  <pic:spPr bwMode="auto">
                    <a:xfrm rot="10800000">
                      <a:off x="0" y="0"/>
                      <a:ext cx="616521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17" w:rsidRPr="00AB154E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EC7A17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t xml:space="preserve">Спецификация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350"/>
        <w:gridCol w:w="1486"/>
        <w:gridCol w:w="2126"/>
        <w:gridCol w:w="2551"/>
      </w:tblGrid>
      <w:tr w:rsidR="009E7929" w:rsidTr="004276F7">
        <w:trPr>
          <w:jc w:val="center"/>
        </w:trPr>
        <w:tc>
          <w:tcPr>
            <w:tcW w:w="1096" w:type="dxa"/>
          </w:tcPr>
          <w:p w:rsidR="009E7929" w:rsidRPr="009E7929" w:rsidRDefault="009E7929" w:rsidP="009E7929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9E7929">
              <w:rPr>
                <w:rFonts w:cs="Times New Roman"/>
                <w:b/>
              </w:rPr>
              <w:t>№ дет</w:t>
            </w:r>
          </w:p>
        </w:tc>
        <w:tc>
          <w:tcPr>
            <w:tcW w:w="2350" w:type="dxa"/>
          </w:tcPr>
          <w:p w:rsidR="009E7929" w:rsidRPr="009E7929" w:rsidRDefault="009E7929" w:rsidP="009E7929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9E7929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486" w:type="dxa"/>
          </w:tcPr>
          <w:p w:rsidR="009E7929" w:rsidRPr="009E7929" w:rsidRDefault="009E7929" w:rsidP="009E7929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</w:p>
        </w:tc>
        <w:tc>
          <w:tcPr>
            <w:tcW w:w="2126" w:type="dxa"/>
          </w:tcPr>
          <w:p w:rsidR="009E7929" w:rsidRPr="009E7929" w:rsidRDefault="009E7929" w:rsidP="009E7929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риал</w:t>
            </w:r>
          </w:p>
        </w:tc>
        <w:tc>
          <w:tcPr>
            <w:tcW w:w="2551" w:type="dxa"/>
          </w:tcPr>
          <w:p w:rsidR="009E7929" w:rsidRPr="009E7929" w:rsidRDefault="009E7929" w:rsidP="009E7929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абаритный размер, мм</w:t>
            </w:r>
          </w:p>
        </w:tc>
      </w:tr>
      <w:tr w:rsidR="009E7929" w:rsidRPr="004276F7" w:rsidTr="004276F7">
        <w:trPr>
          <w:trHeight w:val="283"/>
          <w:jc w:val="center"/>
        </w:trPr>
        <w:tc>
          <w:tcPr>
            <w:tcW w:w="1096" w:type="dxa"/>
          </w:tcPr>
          <w:p w:rsidR="009E7929" w:rsidRPr="004276F7" w:rsidRDefault="009E7929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4276F7">
              <w:rPr>
                <w:rFonts w:cs="Times New Roman"/>
              </w:rPr>
              <w:t xml:space="preserve">Основание </w:t>
            </w:r>
          </w:p>
        </w:tc>
        <w:tc>
          <w:tcPr>
            <w:tcW w:w="1486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нера </w:t>
            </w:r>
          </w:p>
        </w:tc>
        <w:tc>
          <w:tcPr>
            <w:tcW w:w="2551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*350*6</w:t>
            </w:r>
          </w:p>
        </w:tc>
      </w:tr>
      <w:tr w:rsidR="009E7929" w:rsidRPr="004276F7" w:rsidTr="004276F7">
        <w:trPr>
          <w:jc w:val="center"/>
        </w:trPr>
        <w:tc>
          <w:tcPr>
            <w:tcW w:w="1096" w:type="dxa"/>
          </w:tcPr>
          <w:p w:rsidR="009E7929" w:rsidRPr="004276F7" w:rsidRDefault="009E7929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рокодил </w:t>
            </w:r>
          </w:p>
        </w:tc>
        <w:tc>
          <w:tcPr>
            <w:tcW w:w="1486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нера </w:t>
            </w:r>
          </w:p>
        </w:tc>
        <w:tc>
          <w:tcPr>
            <w:tcW w:w="2551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*70*4</w:t>
            </w:r>
          </w:p>
        </w:tc>
      </w:tr>
      <w:tr w:rsidR="009E7929" w:rsidRPr="004276F7" w:rsidTr="004276F7">
        <w:trPr>
          <w:jc w:val="center"/>
        </w:trPr>
        <w:tc>
          <w:tcPr>
            <w:tcW w:w="1096" w:type="dxa"/>
          </w:tcPr>
          <w:p w:rsidR="009E7929" w:rsidRPr="004276F7" w:rsidRDefault="009E7929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ик </w:t>
            </w:r>
          </w:p>
        </w:tc>
        <w:tc>
          <w:tcPr>
            <w:tcW w:w="1486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4276F7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9E7929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*100*4</w:t>
            </w:r>
          </w:p>
        </w:tc>
      </w:tr>
      <w:tr w:rsidR="009E7929" w:rsidRPr="004276F7" w:rsidTr="004276F7">
        <w:trPr>
          <w:jc w:val="center"/>
        </w:trPr>
        <w:tc>
          <w:tcPr>
            <w:tcW w:w="1096" w:type="dxa"/>
          </w:tcPr>
          <w:p w:rsidR="009E7929" w:rsidRPr="004276F7" w:rsidRDefault="009E7929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9E7929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лнце - спираль</w:t>
            </w:r>
          </w:p>
        </w:tc>
        <w:tc>
          <w:tcPr>
            <w:tcW w:w="1486" w:type="dxa"/>
          </w:tcPr>
          <w:p w:rsidR="009E7929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9E7929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9E7929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>100*6</w:t>
            </w:r>
          </w:p>
        </w:tc>
      </w:tr>
      <w:tr w:rsidR="00F778DE" w:rsidRPr="004276F7" w:rsidTr="004276F7">
        <w:trPr>
          <w:jc w:val="center"/>
        </w:trPr>
        <w:tc>
          <w:tcPr>
            <w:tcW w:w="1096" w:type="dxa"/>
          </w:tcPr>
          <w:p w:rsidR="00F778DE" w:rsidRPr="004276F7" w:rsidRDefault="00F778DE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F778DE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убчатое колесо</w:t>
            </w:r>
          </w:p>
        </w:tc>
        <w:tc>
          <w:tcPr>
            <w:tcW w:w="1486" w:type="dxa"/>
          </w:tcPr>
          <w:p w:rsidR="00F778DE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F778DE" w:rsidRDefault="00F778DE" w:rsidP="00F778DE">
            <w:pPr>
              <w:jc w:val="center"/>
            </w:pPr>
            <w:r w:rsidRPr="00FE41E0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F778DE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>55*6</w:t>
            </w:r>
          </w:p>
        </w:tc>
      </w:tr>
      <w:tr w:rsidR="00F778DE" w:rsidRPr="004276F7" w:rsidTr="004276F7">
        <w:trPr>
          <w:jc w:val="center"/>
        </w:trPr>
        <w:tc>
          <w:tcPr>
            <w:tcW w:w="1096" w:type="dxa"/>
          </w:tcPr>
          <w:p w:rsidR="00F778DE" w:rsidRPr="004276F7" w:rsidRDefault="00F778DE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F778DE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убчатое колесо</w:t>
            </w:r>
          </w:p>
        </w:tc>
        <w:tc>
          <w:tcPr>
            <w:tcW w:w="1486" w:type="dxa"/>
          </w:tcPr>
          <w:p w:rsidR="00F778DE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F778DE" w:rsidRDefault="00F778DE" w:rsidP="00F778DE">
            <w:pPr>
              <w:jc w:val="center"/>
            </w:pPr>
            <w:r w:rsidRPr="00FE41E0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F778DE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>60*6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инт </w:t>
            </w:r>
          </w:p>
        </w:tc>
        <w:tc>
          <w:tcPr>
            <w:tcW w:w="1486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F778DE" w:rsidP="00F778D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>70*4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верь </w:t>
            </w:r>
          </w:p>
        </w:tc>
        <w:tc>
          <w:tcPr>
            <w:tcW w:w="1486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*45*4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ртолет </w:t>
            </w:r>
          </w:p>
        </w:tc>
        <w:tc>
          <w:tcPr>
            <w:tcW w:w="1486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*100*4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ключатель </w:t>
            </w:r>
          </w:p>
        </w:tc>
        <w:tc>
          <w:tcPr>
            <w:tcW w:w="1486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Пластик </w:t>
            </w:r>
          </w:p>
        </w:tc>
        <w:tc>
          <w:tcPr>
            <w:tcW w:w="2551" w:type="dxa"/>
          </w:tcPr>
          <w:p w:rsidR="004276F7" w:rsidRPr="004276F7" w:rsidRDefault="00F778D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*65*20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усеница </w:t>
            </w:r>
          </w:p>
        </w:tc>
        <w:tc>
          <w:tcPr>
            <w:tcW w:w="1486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*70*4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ги </w:t>
            </w:r>
          </w:p>
        </w:tc>
        <w:tc>
          <w:tcPr>
            <w:tcW w:w="1486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>30*4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Лабиринт </w:t>
            </w:r>
          </w:p>
        </w:tc>
        <w:tc>
          <w:tcPr>
            <w:tcW w:w="1486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660403" w:rsidP="006C040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4276F7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*150*4</w:t>
            </w:r>
          </w:p>
        </w:tc>
      </w:tr>
      <w:tr w:rsidR="00660403" w:rsidRPr="004276F7" w:rsidTr="004276F7">
        <w:trPr>
          <w:jc w:val="center"/>
        </w:trPr>
        <w:tc>
          <w:tcPr>
            <w:tcW w:w="1096" w:type="dxa"/>
          </w:tcPr>
          <w:p w:rsidR="00660403" w:rsidRPr="004276F7" w:rsidRDefault="00660403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660403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обиль </w:t>
            </w:r>
          </w:p>
        </w:tc>
        <w:tc>
          <w:tcPr>
            <w:tcW w:w="1486" w:type="dxa"/>
          </w:tcPr>
          <w:p w:rsidR="00660403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0403" w:rsidRDefault="00660403" w:rsidP="006C040E">
            <w:pPr>
              <w:jc w:val="center"/>
            </w:pPr>
            <w:r w:rsidRPr="000D6262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660403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*30*4</w:t>
            </w:r>
          </w:p>
        </w:tc>
      </w:tr>
      <w:tr w:rsidR="00660403" w:rsidRPr="004276F7" w:rsidTr="004276F7">
        <w:trPr>
          <w:jc w:val="center"/>
        </w:trPr>
        <w:tc>
          <w:tcPr>
            <w:tcW w:w="1096" w:type="dxa"/>
          </w:tcPr>
          <w:p w:rsidR="00660403" w:rsidRPr="004276F7" w:rsidRDefault="00660403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660403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актор </w:t>
            </w:r>
          </w:p>
        </w:tc>
        <w:tc>
          <w:tcPr>
            <w:tcW w:w="1486" w:type="dxa"/>
          </w:tcPr>
          <w:p w:rsidR="00660403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60403" w:rsidRDefault="00660403" w:rsidP="006C040E">
            <w:pPr>
              <w:jc w:val="center"/>
            </w:pPr>
            <w:r w:rsidRPr="000D6262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660403" w:rsidRPr="004276F7" w:rsidRDefault="0066040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*40*4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Жираф </w:t>
            </w:r>
          </w:p>
        </w:tc>
        <w:tc>
          <w:tcPr>
            <w:tcW w:w="1486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6C040E" w:rsidP="006C040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4276F7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Шнурок </w:t>
            </w:r>
          </w:p>
        </w:tc>
        <w:tc>
          <w:tcPr>
            <w:tcW w:w="1486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стиль </w:t>
            </w:r>
          </w:p>
        </w:tc>
        <w:tc>
          <w:tcPr>
            <w:tcW w:w="2551" w:type="dxa"/>
          </w:tcPr>
          <w:p w:rsidR="004276F7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ок-молния</w:t>
            </w:r>
          </w:p>
        </w:tc>
        <w:tc>
          <w:tcPr>
            <w:tcW w:w="1486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кстиль, пластик</w:t>
            </w:r>
          </w:p>
        </w:tc>
        <w:tc>
          <w:tcPr>
            <w:tcW w:w="2551" w:type="dxa"/>
          </w:tcPr>
          <w:p w:rsidR="004276F7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*30</w:t>
            </w:r>
          </w:p>
        </w:tc>
      </w:tr>
      <w:tr w:rsidR="006C040E" w:rsidRPr="004276F7" w:rsidTr="004276F7">
        <w:trPr>
          <w:jc w:val="center"/>
        </w:trPr>
        <w:tc>
          <w:tcPr>
            <w:tcW w:w="1096" w:type="dxa"/>
          </w:tcPr>
          <w:p w:rsidR="006C040E" w:rsidRPr="004276F7" w:rsidRDefault="006C040E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jc w:val="center"/>
              <w:rPr>
                <w:rFonts w:cs="Times New Roman"/>
              </w:rPr>
            </w:pPr>
          </w:p>
        </w:tc>
        <w:tc>
          <w:tcPr>
            <w:tcW w:w="2350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ст </w:t>
            </w:r>
          </w:p>
        </w:tc>
        <w:tc>
          <w:tcPr>
            <w:tcW w:w="1486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C040E" w:rsidRDefault="006C040E" w:rsidP="006C040E">
            <w:pPr>
              <w:jc w:val="center"/>
            </w:pPr>
            <w:r w:rsidRPr="001B0D2F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*40*4</w:t>
            </w:r>
          </w:p>
        </w:tc>
      </w:tr>
      <w:tr w:rsidR="006C040E" w:rsidRPr="004276F7" w:rsidTr="004276F7">
        <w:trPr>
          <w:jc w:val="center"/>
        </w:trPr>
        <w:tc>
          <w:tcPr>
            <w:tcW w:w="1096" w:type="dxa"/>
          </w:tcPr>
          <w:p w:rsidR="006C040E" w:rsidRPr="004276F7" w:rsidRDefault="006C040E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jc w:val="center"/>
              <w:rPr>
                <w:rFonts w:cs="Times New Roman"/>
              </w:rPr>
            </w:pPr>
          </w:p>
        </w:tc>
        <w:tc>
          <w:tcPr>
            <w:tcW w:w="2350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блоко </w:t>
            </w:r>
          </w:p>
        </w:tc>
        <w:tc>
          <w:tcPr>
            <w:tcW w:w="1486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C040E" w:rsidRDefault="006C040E" w:rsidP="006C040E">
            <w:pPr>
              <w:jc w:val="center"/>
            </w:pPr>
            <w:r w:rsidRPr="001B0D2F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*35*4</w:t>
            </w:r>
          </w:p>
        </w:tc>
      </w:tr>
      <w:tr w:rsidR="006C040E" w:rsidRPr="004276F7" w:rsidTr="004276F7">
        <w:trPr>
          <w:jc w:val="center"/>
        </w:trPr>
        <w:tc>
          <w:tcPr>
            <w:tcW w:w="1096" w:type="dxa"/>
          </w:tcPr>
          <w:p w:rsidR="006C040E" w:rsidRPr="004276F7" w:rsidRDefault="006C040E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jc w:val="center"/>
              <w:rPr>
                <w:rFonts w:cs="Times New Roman"/>
              </w:rPr>
            </w:pPr>
          </w:p>
        </w:tc>
        <w:tc>
          <w:tcPr>
            <w:tcW w:w="2350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иб </w:t>
            </w:r>
          </w:p>
        </w:tc>
        <w:tc>
          <w:tcPr>
            <w:tcW w:w="1486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:rsidR="006C040E" w:rsidRDefault="006C040E" w:rsidP="006C040E">
            <w:pPr>
              <w:jc w:val="center"/>
            </w:pPr>
            <w:r w:rsidRPr="001B0D2F">
              <w:rPr>
                <w:rFonts w:cs="Times New Roman"/>
              </w:rPr>
              <w:t>Фанера</w:t>
            </w:r>
          </w:p>
        </w:tc>
        <w:tc>
          <w:tcPr>
            <w:tcW w:w="2551" w:type="dxa"/>
          </w:tcPr>
          <w:p w:rsidR="006C040E" w:rsidRPr="004276F7" w:rsidRDefault="006C040E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*45*4</w:t>
            </w: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ind w:left="445" w:hanging="85"/>
              <w:jc w:val="center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1E4F6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кант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86" w:type="dxa"/>
          </w:tcPr>
          <w:p w:rsidR="004276F7" w:rsidRPr="004276F7" w:rsidRDefault="001E4F6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126" w:type="dxa"/>
          </w:tcPr>
          <w:p w:rsidR="004276F7" w:rsidRPr="004276F7" w:rsidRDefault="001E4F6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ревесина </w:t>
            </w:r>
          </w:p>
        </w:tc>
        <w:tc>
          <w:tcPr>
            <w:tcW w:w="2551" w:type="dxa"/>
          </w:tcPr>
          <w:p w:rsidR="004276F7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276F7" w:rsidRPr="004276F7" w:rsidTr="004276F7">
        <w:trPr>
          <w:jc w:val="center"/>
        </w:trPr>
        <w:tc>
          <w:tcPr>
            <w:tcW w:w="1096" w:type="dxa"/>
          </w:tcPr>
          <w:p w:rsidR="004276F7" w:rsidRPr="004276F7" w:rsidRDefault="004276F7" w:rsidP="004276F7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2350" w:type="dxa"/>
          </w:tcPr>
          <w:p w:rsidR="004276F7" w:rsidRPr="004276F7" w:rsidRDefault="001E4F6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оративные гвозди</w:t>
            </w:r>
          </w:p>
        </w:tc>
        <w:tc>
          <w:tcPr>
            <w:tcW w:w="1486" w:type="dxa"/>
          </w:tcPr>
          <w:p w:rsidR="004276F7" w:rsidRPr="004276F7" w:rsidRDefault="001E4F6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:rsidR="004276F7" w:rsidRPr="004276F7" w:rsidRDefault="001E4F63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алл </w:t>
            </w:r>
          </w:p>
        </w:tc>
        <w:tc>
          <w:tcPr>
            <w:tcW w:w="2551" w:type="dxa"/>
          </w:tcPr>
          <w:p w:rsidR="004276F7" w:rsidRPr="004276F7" w:rsidRDefault="004276F7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</w:tbl>
    <w:p w:rsidR="004A2F5D" w:rsidRDefault="004A2F5D" w:rsidP="004A2F5D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9E7929" w:rsidRPr="004276F7" w:rsidRDefault="004A2F5D" w:rsidP="004A2F5D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Шаблоны прилагаются</w:t>
      </w:r>
      <w:r w:rsidR="00596E90">
        <w:rPr>
          <w:rFonts w:cs="Times New Roman"/>
          <w:sz w:val="28"/>
          <w:szCs w:val="28"/>
        </w:rPr>
        <w:t xml:space="preserve"> (приложение 1)</w:t>
      </w:r>
    </w:p>
    <w:p w:rsidR="00EC7A17" w:rsidRPr="00AB154E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EC7A17" w:rsidRPr="00AB154E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  <w:sectPr w:rsidR="00EC7A17" w:rsidRPr="00AB154E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C7A17" w:rsidRPr="00AB154E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lastRenderedPageBreak/>
        <w:t xml:space="preserve">Технологическая карт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3"/>
        <w:gridCol w:w="4677"/>
        <w:gridCol w:w="3119"/>
      </w:tblGrid>
      <w:tr w:rsidR="000F6EAB" w:rsidRPr="00AB154E" w:rsidTr="00066A84">
        <w:tc>
          <w:tcPr>
            <w:tcW w:w="988" w:type="dxa"/>
          </w:tcPr>
          <w:p w:rsidR="000F6EAB" w:rsidRPr="00AB154E" w:rsidRDefault="000F6EAB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AB154E">
              <w:rPr>
                <w:rFonts w:cs="Times New Roman"/>
                <w:b/>
              </w:rPr>
              <w:t>№ дет</w:t>
            </w:r>
          </w:p>
        </w:tc>
        <w:tc>
          <w:tcPr>
            <w:tcW w:w="993" w:type="dxa"/>
          </w:tcPr>
          <w:p w:rsidR="000F6EAB" w:rsidRPr="00AB154E" w:rsidRDefault="000F6EAB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AB154E">
              <w:rPr>
                <w:rFonts w:cs="Times New Roman"/>
                <w:b/>
              </w:rPr>
              <w:t xml:space="preserve">№ </w:t>
            </w:r>
          </w:p>
          <w:p w:rsidR="000F6EAB" w:rsidRPr="00AB154E" w:rsidRDefault="000F6EAB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AB154E">
              <w:rPr>
                <w:rFonts w:cs="Times New Roman"/>
                <w:b/>
              </w:rPr>
              <w:t>опер-и</w:t>
            </w:r>
          </w:p>
        </w:tc>
        <w:tc>
          <w:tcPr>
            <w:tcW w:w="4677" w:type="dxa"/>
          </w:tcPr>
          <w:p w:rsidR="000F6EAB" w:rsidRPr="00AB154E" w:rsidRDefault="000F6EAB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AB154E">
              <w:rPr>
                <w:rFonts w:cs="Times New Roman"/>
                <w:b/>
              </w:rPr>
              <w:t>Технологическая операция</w:t>
            </w:r>
          </w:p>
        </w:tc>
        <w:tc>
          <w:tcPr>
            <w:tcW w:w="3119" w:type="dxa"/>
          </w:tcPr>
          <w:p w:rsidR="000F6EAB" w:rsidRPr="00AB154E" w:rsidRDefault="000F6EAB" w:rsidP="00AB154E">
            <w:pPr>
              <w:pStyle w:val="a8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AB154E">
              <w:rPr>
                <w:rFonts w:cs="Times New Roman"/>
                <w:b/>
              </w:rPr>
              <w:t>Инструменты</w:t>
            </w:r>
          </w:p>
        </w:tc>
      </w:tr>
      <w:tr w:rsidR="000F6EAB" w:rsidRPr="00AB154E" w:rsidTr="00066A84">
        <w:tc>
          <w:tcPr>
            <w:tcW w:w="988" w:type="dxa"/>
            <w:vMerge w:val="restart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0F6EAB">
              <w:rPr>
                <w:rFonts w:cs="Times New Roman"/>
              </w:rPr>
              <w:t>1.</w:t>
            </w:r>
          </w:p>
        </w:tc>
        <w:tc>
          <w:tcPr>
            <w:tcW w:w="993" w:type="dxa"/>
          </w:tcPr>
          <w:p w:rsidR="000F6EAB" w:rsidRPr="000F6EAB" w:rsidRDefault="000F6EAB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0F6EAB">
              <w:rPr>
                <w:rFonts w:cs="Times New Roman"/>
              </w:rPr>
              <w:t>Выбор материала</w:t>
            </w:r>
            <w:r>
              <w:rPr>
                <w:rFonts w:cs="Times New Roman"/>
              </w:rPr>
              <w:t xml:space="preserve"> и разметка по размерам</w:t>
            </w:r>
            <w:r w:rsidRPr="000F6EA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500*350*6</w:t>
            </w:r>
          </w:p>
        </w:tc>
        <w:tc>
          <w:tcPr>
            <w:tcW w:w="3119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</w:t>
            </w:r>
          </w:p>
        </w:tc>
      </w:tr>
      <w:tr w:rsidR="000F6EAB" w:rsidRPr="00AB154E" w:rsidTr="00066A84">
        <w:tc>
          <w:tcPr>
            <w:tcW w:w="988" w:type="dxa"/>
            <w:vMerge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0F6EAB" w:rsidRPr="000F6EAB" w:rsidRDefault="000F6EAB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иление по размерам </w:t>
            </w:r>
          </w:p>
        </w:tc>
        <w:tc>
          <w:tcPr>
            <w:tcW w:w="3119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жовка </w:t>
            </w:r>
          </w:p>
        </w:tc>
      </w:tr>
      <w:tr w:rsidR="000F6EAB" w:rsidRPr="00AB154E" w:rsidTr="00066A84">
        <w:tc>
          <w:tcPr>
            <w:tcW w:w="988" w:type="dxa"/>
            <w:vMerge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0F6EAB" w:rsidRPr="000F6EAB" w:rsidRDefault="000F6EAB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чистка</w:t>
            </w:r>
            <w:r w:rsidR="004A2F5D">
              <w:rPr>
                <w:rFonts w:cs="Times New Roman"/>
              </w:rPr>
              <w:t xml:space="preserve"> торцов и кромок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кругление</w:t>
            </w:r>
            <w:proofErr w:type="spellEnd"/>
            <w:r>
              <w:rPr>
                <w:rFonts w:cs="Times New Roman"/>
              </w:rPr>
              <w:t xml:space="preserve"> углов</w:t>
            </w:r>
          </w:p>
        </w:tc>
        <w:tc>
          <w:tcPr>
            <w:tcW w:w="3119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Напильник, наждачная бумага</w:t>
            </w:r>
          </w:p>
        </w:tc>
      </w:tr>
      <w:tr w:rsidR="000F6EAB" w:rsidRPr="00AB154E" w:rsidTr="00066A84">
        <w:tc>
          <w:tcPr>
            <w:tcW w:w="988" w:type="dxa"/>
            <w:vMerge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0F6EAB" w:rsidRPr="000F6EAB" w:rsidRDefault="000F6EAB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чистка поверхности</w:t>
            </w:r>
          </w:p>
        </w:tc>
        <w:tc>
          <w:tcPr>
            <w:tcW w:w="3119" w:type="dxa"/>
          </w:tcPr>
          <w:p w:rsidR="000F6EAB" w:rsidRPr="000F6EAB" w:rsidRDefault="000F6EAB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Наждачная бумага</w:t>
            </w:r>
          </w:p>
        </w:tc>
      </w:tr>
      <w:tr w:rsidR="00FA2017" w:rsidRPr="00AB154E" w:rsidTr="00066A84">
        <w:tc>
          <w:tcPr>
            <w:tcW w:w="988" w:type="dxa"/>
          </w:tcPr>
          <w:p w:rsidR="00FA2017" w:rsidRPr="000F6EAB" w:rsidRDefault="00FA2017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FA2017" w:rsidRPr="000F6EAB" w:rsidRDefault="00FA2017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FA2017" w:rsidRDefault="00FA2017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метить </w:t>
            </w:r>
            <w:r w:rsidR="005022B5">
              <w:rPr>
                <w:rFonts w:cs="Times New Roman"/>
              </w:rPr>
              <w:t>фон, грузовик, жирафа</w:t>
            </w:r>
          </w:p>
        </w:tc>
        <w:tc>
          <w:tcPr>
            <w:tcW w:w="3119" w:type="dxa"/>
          </w:tcPr>
          <w:p w:rsidR="00FA2017" w:rsidRDefault="00FA2017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рандаш </w:t>
            </w:r>
          </w:p>
        </w:tc>
      </w:tr>
      <w:tr w:rsidR="005022B5" w:rsidRPr="00AB154E" w:rsidTr="00066A84">
        <w:tc>
          <w:tcPr>
            <w:tcW w:w="988" w:type="dxa"/>
          </w:tcPr>
          <w:p w:rsidR="005022B5" w:rsidRPr="000F6EAB" w:rsidRDefault="005022B5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22B5" w:rsidRPr="000F6EAB" w:rsidRDefault="005022B5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5022B5" w:rsidRDefault="005022B5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ить грузовик</w:t>
            </w:r>
          </w:p>
        </w:tc>
        <w:tc>
          <w:tcPr>
            <w:tcW w:w="3119" w:type="dxa"/>
          </w:tcPr>
          <w:p w:rsidR="005022B5" w:rsidRDefault="005022B5">
            <w:r w:rsidRPr="006D4301">
              <w:t xml:space="preserve">Карандаш </w:t>
            </w:r>
          </w:p>
        </w:tc>
      </w:tr>
      <w:tr w:rsidR="005022B5" w:rsidRPr="00AB154E" w:rsidTr="00066A84">
        <w:tc>
          <w:tcPr>
            <w:tcW w:w="988" w:type="dxa"/>
          </w:tcPr>
          <w:p w:rsidR="005022B5" w:rsidRPr="000F6EAB" w:rsidRDefault="005022B5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22B5" w:rsidRPr="000F6EAB" w:rsidRDefault="005022B5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5022B5" w:rsidRDefault="005022B5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ить жирафа</w:t>
            </w:r>
          </w:p>
        </w:tc>
        <w:tc>
          <w:tcPr>
            <w:tcW w:w="3119" w:type="dxa"/>
          </w:tcPr>
          <w:p w:rsidR="005022B5" w:rsidRDefault="005022B5">
            <w:r w:rsidRPr="006D4301">
              <w:t xml:space="preserve">Карандаш </w:t>
            </w:r>
          </w:p>
        </w:tc>
      </w:tr>
      <w:tr w:rsidR="00FA2017" w:rsidRPr="00AB154E" w:rsidTr="00066A84">
        <w:tc>
          <w:tcPr>
            <w:tcW w:w="988" w:type="dxa"/>
          </w:tcPr>
          <w:p w:rsidR="00FA2017" w:rsidRPr="000F6EAB" w:rsidRDefault="00FA2017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FA2017" w:rsidRPr="000F6EAB" w:rsidRDefault="00FA2017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FA2017" w:rsidRDefault="00FA2017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раска </w:t>
            </w:r>
          </w:p>
        </w:tc>
        <w:tc>
          <w:tcPr>
            <w:tcW w:w="3119" w:type="dxa"/>
          </w:tcPr>
          <w:p w:rsidR="00FA2017" w:rsidRDefault="00FA2017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Акриловые краски, кисть</w:t>
            </w:r>
          </w:p>
        </w:tc>
      </w:tr>
      <w:tr w:rsidR="00826920" w:rsidRPr="00AB154E" w:rsidTr="00066A84">
        <w:tc>
          <w:tcPr>
            <w:tcW w:w="988" w:type="dxa"/>
          </w:tcPr>
          <w:p w:rsidR="00826920" w:rsidRPr="000F6EAB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826920" w:rsidRPr="000F6EAB" w:rsidRDefault="00826920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Лакирование </w:t>
            </w:r>
          </w:p>
        </w:tc>
        <w:tc>
          <w:tcPr>
            <w:tcW w:w="3119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</w:tr>
      <w:tr w:rsidR="00066A84" w:rsidRPr="00AB154E" w:rsidTr="00066A84">
        <w:tc>
          <w:tcPr>
            <w:tcW w:w="988" w:type="dxa"/>
            <w:vMerge w:val="restart"/>
          </w:tcPr>
          <w:p w:rsidR="00066A84" w:rsidRPr="000F6EAB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066A84" w:rsidRPr="000F6EAB" w:rsidRDefault="00066A84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66A84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ор материала 210*370*4</w:t>
            </w:r>
          </w:p>
        </w:tc>
        <w:tc>
          <w:tcPr>
            <w:tcW w:w="3119" w:type="dxa"/>
          </w:tcPr>
          <w:p w:rsidR="00066A84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4A2F5D">
              <w:rPr>
                <w:rFonts w:cs="Times New Roman"/>
              </w:rPr>
              <w:t>Карандаш, линейка</w:t>
            </w:r>
          </w:p>
        </w:tc>
      </w:tr>
      <w:tr w:rsidR="00066A84" w:rsidRPr="00AB154E" w:rsidTr="00066A84">
        <w:tc>
          <w:tcPr>
            <w:tcW w:w="988" w:type="dxa"/>
            <w:vMerge/>
          </w:tcPr>
          <w:p w:rsidR="00066A84" w:rsidRPr="000F6EAB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066A84" w:rsidRPr="000F6EAB" w:rsidRDefault="00066A84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66A84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ка по шаблону</w:t>
            </w:r>
          </w:p>
        </w:tc>
        <w:tc>
          <w:tcPr>
            <w:tcW w:w="3119" w:type="dxa"/>
          </w:tcPr>
          <w:p w:rsidR="00066A84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</w:t>
            </w:r>
            <w:r w:rsidR="006A66EF">
              <w:rPr>
                <w:rFonts w:cs="Times New Roman"/>
              </w:rPr>
              <w:t>, шаблон</w:t>
            </w:r>
            <w:r>
              <w:rPr>
                <w:rFonts w:cs="Times New Roman"/>
              </w:rPr>
              <w:t xml:space="preserve"> </w:t>
            </w:r>
          </w:p>
        </w:tc>
      </w:tr>
      <w:tr w:rsidR="00066A84" w:rsidRPr="00AB154E" w:rsidTr="00066A84">
        <w:trPr>
          <w:trHeight w:val="821"/>
        </w:trPr>
        <w:tc>
          <w:tcPr>
            <w:tcW w:w="988" w:type="dxa"/>
            <w:vMerge/>
          </w:tcPr>
          <w:p w:rsidR="00066A84" w:rsidRPr="000F6EAB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066A84" w:rsidRPr="000F6EAB" w:rsidRDefault="00066A84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66A84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пиливание по разметке</w:t>
            </w:r>
          </w:p>
        </w:tc>
        <w:tc>
          <w:tcPr>
            <w:tcW w:w="3119" w:type="dxa"/>
          </w:tcPr>
          <w:p w:rsidR="00066A84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Лобзик, сверлильный станок, сверло</w:t>
            </w:r>
          </w:p>
        </w:tc>
      </w:tr>
      <w:tr w:rsidR="00066A84" w:rsidRPr="00AB154E" w:rsidTr="00066A84">
        <w:trPr>
          <w:trHeight w:val="821"/>
        </w:trPr>
        <w:tc>
          <w:tcPr>
            <w:tcW w:w="988" w:type="dxa"/>
            <w:vMerge/>
          </w:tcPr>
          <w:p w:rsidR="00066A84" w:rsidRPr="000F6EAB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066A84" w:rsidRPr="000F6EAB" w:rsidRDefault="00066A84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66A84" w:rsidRDefault="00066A84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чистка торцов и кромок</w:t>
            </w:r>
          </w:p>
        </w:tc>
        <w:tc>
          <w:tcPr>
            <w:tcW w:w="3119" w:type="dxa"/>
          </w:tcPr>
          <w:p w:rsidR="00066A84" w:rsidRDefault="0033612D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33612D">
              <w:rPr>
                <w:rFonts w:cs="Times New Roman"/>
              </w:rPr>
              <w:t>Напильник, наждачная бумага</w:t>
            </w:r>
          </w:p>
        </w:tc>
      </w:tr>
      <w:tr w:rsidR="00840AAA" w:rsidRPr="00AB154E" w:rsidTr="00066A84">
        <w:trPr>
          <w:trHeight w:val="821"/>
        </w:trPr>
        <w:tc>
          <w:tcPr>
            <w:tcW w:w="988" w:type="dxa"/>
            <w:vMerge w:val="restart"/>
          </w:tcPr>
          <w:p w:rsidR="00840AAA" w:rsidRPr="000F6EAB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, 14, 15, 19-21,</w:t>
            </w:r>
          </w:p>
        </w:tc>
        <w:tc>
          <w:tcPr>
            <w:tcW w:w="993" w:type="dxa"/>
          </w:tcPr>
          <w:p w:rsidR="00840AAA" w:rsidRPr="000F6EAB" w:rsidRDefault="00840AAA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40AAA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ить места соединения</w:t>
            </w:r>
          </w:p>
        </w:tc>
        <w:tc>
          <w:tcPr>
            <w:tcW w:w="3119" w:type="dxa"/>
          </w:tcPr>
          <w:p w:rsidR="00840AAA" w:rsidRPr="0033612D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</w:t>
            </w:r>
          </w:p>
        </w:tc>
      </w:tr>
      <w:tr w:rsidR="00840AAA" w:rsidRPr="00AB154E" w:rsidTr="00066A84">
        <w:trPr>
          <w:trHeight w:val="821"/>
        </w:trPr>
        <w:tc>
          <w:tcPr>
            <w:tcW w:w="988" w:type="dxa"/>
            <w:vMerge/>
          </w:tcPr>
          <w:p w:rsidR="00840AAA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840AAA" w:rsidRPr="000F6EAB" w:rsidRDefault="00840AAA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40AAA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ерление по разметке  </w:t>
            </w: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 xml:space="preserve"> 5 мм</w:t>
            </w:r>
          </w:p>
        </w:tc>
        <w:tc>
          <w:tcPr>
            <w:tcW w:w="3119" w:type="dxa"/>
          </w:tcPr>
          <w:p w:rsidR="00840AAA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верлильный станок, сверло</w:t>
            </w:r>
          </w:p>
        </w:tc>
      </w:tr>
      <w:tr w:rsidR="00840AAA" w:rsidRPr="00AB154E" w:rsidTr="00066A84">
        <w:trPr>
          <w:trHeight w:val="821"/>
        </w:trPr>
        <w:tc>
          <w:tcPr>
            <w:tcW w:w="988" w:type="dxa"/>
            <w:vMerge/>
          </w:tcPr>
          <w:p w:rsidR="00840AAA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840AAA" w:rsidRPr="000F6EAB" w:rsidRDefault="00840AAA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40AAA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единить деталь и </w:t>
            </w:r>
            <w:proofErr w:type="spellStart"/>
            <w:r>
              <w:rPr>
                <w:rFonts w:cs="Times New Roman"/>
              </w:rPr>
              <w:t>шкант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</w:tcPr>
          <w:p w:rsidR="00840AAA" w:rsidRDefault="00840AAA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лей ПВА</w:t>
            </w:r>
          </w:p>
        </w:tc>
      </w:tr>
      <w:tr w:rsidR="006A66EF" w:rsidRPr="00AB154E" w:rsidTr="00066A84">
        <w:trPr>
          <w:trHeight w:val="821"/>
        </w:trPr>
        <w:tc>
          <w:tcPr>
            <w:tcW w:w="988" w:type="dxa"/>
          </w:tcPr>
          <w:p w:rsid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6A66EF">
              <w:rPr>
                <w:rFonts w:cs="Times New Roman"/>
              </w:rPr>
              <w:t xml:space="preserve">2, 3, 7, 8, </w:t>
            </w:r>
            <w:r w:rsidRPr="006A66EF">
              <w:rPr>
                <w:rFonts w:cs="Times New Roman"/>
              </w:rPr>
              <w:lastRenderedPageBreak/>
              <w:t>9,11,12, 13, 14, 15, 19, 20, 21</w:t>
            </w:r>
          </w:p>
        </w:tc>
        <w:tc>
          <w:tcPr>
            <w:tcW w:w="993" w:type="dxa"/>
          </w:tcPr>
          <w:p w:rsidR="006A66EF" w:rsidRPr="000F6EAB" w:rsidRDefault="006A66EF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окраска</w:t>
            </w:r>
          </w:p>
        </w:tc>
        <w:tc>
          <w:tcPr>
            <w:tcW w:w="3119" w:type="dxa"/>
          </w:tcPr>
          <w:p w:rsid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6A66EF">
              <w:rPr>
                <w:rFonts w:cs="Times New Roman"/>
              </w:rPr>
              <w:t>Акриловые краски, кисть</w:t>
            </w:r>
          </w:p>
        </w:tc>
      </w:tr>
      <w:tr w:rsidR="00826920" w:rsidRPr="00AB154E" w:rsidTr="00066A84">
        <w:trPr>
          <w:trHeight w:val="821"/>
        </w:trPr>
        <w:tc>
          <w:tcPr>
            <w:tcW w:w="988" w:type="dxa"/>
          </w:tcPr>
          <w:p w:rsidR="00826920" w:rsidRPr="006A66EF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826920" w:rsidRPr="000F6EAB" w:rsidRDefault="00826920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Лакирование </w:t>
            </w:r>
          </w:p>
        </w:tc>
        <w:tc>
          <w:tcPr>
            <w:tcW w:w="3119" w:type="dxa"/>
          </w:tcPr>
          <w:p w:rsidR="00826920" w:rsidRPr="006A66EF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Лак акриловый</w:t>
            </w:r>
          </w:p>
        </w:tc>
      </w:tr>
      <w:tr w:rsidR="00126991" w:rsidRPr="00AB154E" w:rsidTr="00066A84">
        <w:trPr>
          <w:trHeight w:val="821"/>
        </w:trPr>
        <w:tc>
          <w:tcPr>
            <w:tcW w:w="988" w:type="dxa"/>
          </w:tcPr>
          <w:p w:rsidR="00126991" w:rsidRPr="006A66EF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7,9</w:t>
            </w:r>
          </w:p>
        </w:tc>
        <w:tc>
          <w:tcPr>
            <w:tcW w:w="993" w:type="dxa"/>
          </w:tcPr>
          <w:p w:rsidR="00126991" w:rsidRPr="000F6EAB" w:rsidRDefault="00126991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126991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единить детали </w:t>
            </w:r>
          </w:p>
        </w:tc>
        <w:tc>
          <w:tcPr>
            <w:tcW w:w="3119" w:type="dxa"/>
          </w:tcPr>
          <w:p w:rsidR="00126991" w:rsidRPr="006A66EF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Молоток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декоративный гвоздь</w:t>
            </w:r>
          </w:p>
        </w:tc>
      </w:tr>
      <w:tr w:rsidR="00126991" w:rsidRPr="00AB154E" w:rsidTr="00066A84">
        <w:trPr>
          <w:trHeight w:val="821"/>
        </w:trPr>
        <w:tc>
          <w:tcPr>
            <w:tcW w:w="988" w:type="dxa"/>
          </w:tcPr>
          <w:p w:rsidR="00126991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93" w:type="dxa"/>
          </w:tcPr>
          <w:p w:rsidR="00126991" w:rsidRPr="000F6EAB" w:rsidRDefault="00126991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126991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Прикрутить петлю</w:t>
            </w:r>
          </w:p>
        </w:tc>
        <w:tc>
          <w:tcPr>
            <w:tcW w:w="3119" w:type="dxa"/>
          </w:tcPr>
          <w:p w:rsidR="00126991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ртка, </w:t>
            </w:r>
            <w:proofErr w:type="spellStart"/>
            <w:r>
              <w:rPr>
                <w:rFonts w:cs="Times New Roman"/>
              </w:rPr>
              <w:t>саморезы</w:t>
            </w:r>
            <w:proofErr w:type="spellEnd"/>
          </w:p>
        </w:tc>
      </w:tr>
      <w:tr w:rsidR="00C83736" w:rsidRPr="00AB154E" w:rsidTr="00066A84">
        <w:trPr>
          <w:trHeight w:val="821"/>
        </w:trPr>
        <w:tc>
          <w:tcPr>
            <w:tcW w:w="988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, 8, 9</w:t>
            </w:r>
          </w:p>
        </w:tc>
        <w:tc>
          <w:tcPr>
            <w:tcW w:w="993" w:type="dxa"/>
          </w:tcPr>
          <w:p w:rsidR="00C83736" w:rsidRPr="000F6EAB" w:rsidRDefault="00C8373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единить детали</w:t>
            </w:r>
          </w:p>
        </w:tc>
        <w:tc>
          <w:tcPr>
            <w:tcW w:w="3119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C83736">
              <w:rPr>
                <w:rFonts w:cs="Times New Roman"/>
              </w:rPr>
              <w:t xml:space="preserve">Отвертка, </w:t>
            </w:r>
            <w:proofErr w:type="spellStart"/>
            <w:r w:rsidRPr="00C83736">
              <w:rPr>
                <w:rFonts w:cs="Times New Roman"/>
              </w:rPr>
              <w:t>саморезы</w:t>
            </w:r>
            <w:proofErr w:type="spellEnd"/>
          </w:p>
        </w:tc>
      </w:tr>
      <w:tr w:rsidR="00C83736" w:rsidRPr="00AB154E" w:rsidTr="00066A84">
        <w:trPr>
          <w:trHeight w:val="821"/>
        </w:trPr>
        <w:tc>
          <w:tcPr>
            <w:tcW w:w="988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1,1</w:t>
            </w:r>
          </w:p>
        </w:tc>
        <w:tc>
          <w:tcPr>
            <w:tcW w:w="993" w:type="dxa"/>
          </w:tcPr>
          <w:p w:rsidR="00C83736" w:rsidRPr="000F6EAB" w:rsidRDefault="00C8373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единить детали</w:t>
            </w:r>
          </w:p>
        </w:tc>
        <w:tc>
          <w:tcPr>
            <w:tcW w:w="3119" w:type="dxa"/>
          </w:tcPr>
          <w:p w:rsidR="00C83736" w:rsidRP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лей ПВА</w:t>
            </w:r>
          </w:p>
        </w:tc>
      </w:tr>
      <w:tr w:rsidR="00C83736" w:rsidRPr="00AB154E" w:rsidTr="00066A84">
        <w:trPr>
          <w:trHeight w:val="821"/>
        </w:trPr>
        <w:tc>
          <w:tcPr>
            <w:tcW w:w="988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0,1</w:t>
            </w:r>
          </w:p>
        </w:tc>
        <w:tc>
          <w:tcPr>
            <w:tcW w:w="993" w:type="dxa"/>
          </w:tcPr>
          <w:p w:rsidR="00C83736" w:rsidRPr="000F6EAB" w:rsidRDefault="00C8373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единить детали</w:t>
            </w:r>
          </w:p>
        </w:tc>
        <w:tc>
          <w:tcPr>
            <w:tcW w:w="3119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ртка, </w:t>
            </w:r>
            <w:proofErr w:type="spellStart"/>
            <w:r>
              <w:rPr>
                <w:rFonts w:cs="Times New Roman"/>
              </w:rPr>
              <w:t>саморезы</w:t>
            </w:r>
            <w:proofErr w:type="spellEnd"/>
          </w:p>
        </w:tc>
      </w:tr>
      <w:tr w:rsidR="006A66EF" w:rsidRPr="00AB154E" w:rsidTr="00066A84">
        <w:trPr>
          <w:trHeight w:val="821"/>
        </w:trPr>
        <w:tc>
          <w:tcPr>
            <w:tcW w:w="988" w:type="dxa"/>
            <w:vMerge w:val="restart"/>
          </w:tcPr>
          <w:p w:rsidR="006A66EF" w:rsidRPr="006A66EF" w:rsidRDefault="00131CAC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4, </w:t>
            </w:r>
            <w:r w:rsidR="00126991">
              <w:rPr>
                <w:rFonts w:cs="Times New Roman"/>
              </w:rPr>
              <w:t>5, 6</w:t>
            </w:r>
          </w:p>
        </w:tc>
        <w:tc>
          <w:tcPr>
            <w:tcW w:w="993" w:type="dxa"/>
          </w:tcPr>
          <w:p w:rsidR="006A66EF" w:rsidRPr="000F6EAB" w:rsidRDefault="006A66EF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бор материала 110*110*6</w:t>
            </w:r>
          </w:p>
        </w:tc>
        <w:tc>
          <w:tcPr>
            <w:tcW w:w="3119" w:type="dxa"/>
          </w:tcPr>
          <w:p w:rsidR="006A66EF" w:rsidRP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</w:t>
            </w:r>
          </w:p>
        </w:tc>
      </w:tr>
      <w:tr w:rsidR="006A66EF" w:rsidRPr="00AB154E" w:rsidTr="00066A84">
        <w:trPr>
          <w:trHeight w:val="821"/>
        </w:trPr>
        <w:tc>
          <w:tcPr>
            <w:tcW w:w="988" w:type="dxa"/>
            <w:vMerge/>
          </w:tcPr>
          <w:p w:rsidR="006A66EF" w:rsidRP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66EF" w:rsidRPr="000F6EAB" w:rsidRDefault="006A66EF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6A66EF" w:rsidRDefault="006A66EF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ка по шаблону</w:t>
            </w:r>
          </w:p>
        </w:tc>
        <w:tc>
          <w:tcPr>
            <w:tcW w:w="3119" w:type="dxa"/>
          </w:tcPr>
          <w:p w:rsidR="006A66EF" w:rsidRDefault="006A66EF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рандаш, шаблон </w:t>
            </w:r>
          </w:p>
        </w:tc>
      </w:tr>
      <w:tr w:rsidR="006A66EF" w:rsidRPr="00AB154E" w:rsidTr="00066A84">
        <w:trPr>
          <w:trHeight w:val="821"/>
        </w:trPr>
        <w:tc>
          <w:tcPr>
            <w:tcW w:w="988" w:type="dxa"/>
            <w:vMerge/>
          </w:tcPr>
          <w:p w:rsidR="006A66EF" w:rsidRP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6A66EF" w:rsidRPr="000F6EAB" w:rsidRDefault="006A66EF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6A66EF" w:rsidRDefault="006A66EF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чистка кромок </w:t>
            </w:r>
          </w:p>
        </w:tc>
        <w:tc>
          <w:tcPr>
            <w:tcW w:w="3119" w:type="dxa"/>
          </w:tcPr>
          <w:p w:rsidR="006A66EF" w:rsidRDefault="006A66EF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Напильник, наждачная бумага</w:t>
            </w:r>
          </w:p>
        </w:tc>
      </w:tr>
      <w:tr w:rsidR="006A66EF" w:rsidRPr="00AB154E" w:rsidTr="00066A84">
        <w:trPr>
          <w:trHeight w:val="821"/>
        </w:trPr>
        <w:tc>
          <w:tcPr>
            <w:tcW w:w="988" w:type="dxa"/>
          </w:tcPr>
          <w:p w:rsidR="006A66EF" w:rsidRPr="006A66EF" w:rsidRDefault="006A66EF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6A66EF">
              <w:rPr>
                <w:rFonts w:cs="Times New Roman"/>
              </w:rPr>
              <w:t>5, 6,</w:t>
            </w:r>
            <w:r>
              <w:rPr>
                <w:rFonts w:cs="Times New Roman"/>
              </w:rPr>
              <w:t xml:space="preserve">7, </w:t>
            </w:r>
            <w:r w:rsidR="00126991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</w:tcPr>
          <w:p w:rsidR="006A66EF" w:rsidRPr="000F6EAB" w:rsidRDefault="006A66EF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6A66EF" w:rsidRDefault="006A66EF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метить центр, просверлить отверстие </w:t>
            </w: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 xml:space="preserve"> 5мм</w:t>
            </w:r>
          </w:p>
        </w:tc>
        <w:tc>
          <w:tcPr>
            <w:tcW w:w="3119" w:type="dxa"/>
          </w:tcPr>
          <w:p w:rsidR="006A66EF" w:rsidRDefault="006A66EF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, сверлильный станок, сверло</w:t>
            </w:r>
          </w:p>
        </w:tc>
      </w:tr>
      <w:tr w:rsidR="00126991" w:rsidRPr="00AB154E" w:rsidTr="00066A84">
        <w:trPr>
          <w:trHeight w:val="821"/>
        </w:trPr>
        <w:tc>
          <w:tcPr>
            <w:tcW w:w="988" w:type="dxa"/>
            <w:vMerge w:val="restart"/>
          </w:tcPr>
          <w:p w:rsidR="00126991" w:rsidRPr="006A66EF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, 5, 6</w:t>
            </w:r>
          </w:p>
        </w:tc>
        <w:tc>
          <w:tcPr>
            <w:tcW w:w="993" w:type="dxa"/>
          </w:tcPr>
          <w:p w:rsidR="00126991" w:rsidRPr="000F6EAB" w:rsidRDefault="00126991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126991" w:rsidRDefault="00126991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енковать отверстие </w:t>
            </w: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3119" w:type="dxa"/>
          </w:tcPr>
          <w:p w:rsidR="00126991" w:rsidRDefault="00126991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верлильный станок, сверло</w:t>
            </w:r>
          </w:p>
        </w:tc>
      </w:tr>
      <w:tr w:rsidR="00126991" w:rsidRPr="00AB154E" w:rsidTr="00066A84">
        <w:trPr>
          <w:trHeight w:val="821"/>
        </w:trPr>
        <w:tc>
          <w:tcPr>
            <w:tcW w:w="988" w:type="dxa"/>
            <w:vMerge/>
          </w:tcPr>
          <w:p w:rsidR="00126991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126991" w:rsidRPr="000F6EAB" w:rsidRDefault="00126991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126991" w:rsidRDefault="00126991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раска </w:t>
            </w:r>
          </w:p>
        </w:tc>
        <w:tc>
          <w:tcPr>
            <w:tcW w:w="3119" w:type="dxa"/>
          </w:tcPr>
          <w:p w:rsidR="00126991" w:rsidRDefault="00126991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Акриловые краски, кисть</w:t>
            </w:r>
          </w:p>
        </w:tc>
      </w:tr>
      <w:tr w:rsidR="00826920" w:rsidRPr="00AB154E" w:rsidTr="00066A84">
        <w:trPr>
          <w:trHeight w:val="821"/>
        </w:trPr>
        <w:tc>
          <w:tcPr>
            <w:tcW w:w="988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826920" w:rsidRPr="000F6EAB" w:rsidRDefault="00826920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26920" w:rsidRDefault="00826920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Лакирование </w:t>
            </w:r>
          </w:p>
        </w:tc>
        <w:tc>
          <w:tcPr>
            <w:tcW w:w="3119" w:type="dxa"/>
          </w:tcPr>
          <w:p w:rsidR="00826920" w:rsidRDefault="00826920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Лак акриловый</w:t>
            </w:r>
          </w:p>
        </w:tc>
      </w:tr>
      <w:tr w:rsidR="00126991" w:rsidRPr="00AB154E" w:rsidTr="00066A84">
        <w:trPr>
          <w:trHeight w:val="821"/>
        </w:trPr>
        <w:tc>
          <w:tcPr>
            <w:tcW w:w="988" w:type="dxa"/>
          </w:tcPr>
          <w:p w:rsidR="00126991" w:rsidRDefault="00126991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, 5, 6, 1</w:t>
            </w:r>
          </w:p>
        </w:tc>
        <w:tc>
          <w:tcPr>
            <w:tcW w:w="993" w:type="dxa"/>
          </w:tcPr>
          <w:p w:rsidR="00126991" w:rsidRPr="000F6EAB" w:rsidRDefault="00126991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126991" w:rsidRDefault="00126991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единить детали</w:t>
            </w:r>
          </w:p>
        </w:tc>
        <w:tc>
          <w:tcPr>
            <w:tcW w:w="3119" w:type="dxa"/>
          </w:tcPr>
          <w:p w:rsidR="00126991" w:rsidRDefault="00126991" w:rsidP="007672C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лоток </w:t>
            </w:r>
          </w:p>
        </w:tc>
      </w:tr>
      <w:tr w:rsidR="00DC258E" w:rsidRPr="00AB154E" w:rsidTr="00066A84">
        <w:tc>
          <w:tcPr>
            <w:tcW w:w="988" w:type="dxa"/>
          </w:tcPr>
          <w:p w:rsidR="00DC258E" w:rsidRPr="000F6EAB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,18</w:t>
            </w:r>
          </w:p>
        </w:tc>
        <w:tc>
          <w:tcPr>
            <w:tcW w:w="993" w:type="dxa"/>
          </w:tcPr>
          <w:p w:rsidR="00DC258E" w:rsidRPr="000F6EAB" w:rsidRDefault="00DC258E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DC258E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единение деталей</w:t>
            </w:r>
          </w:p>
        </w:tc>
        <w:tc>
          <w:tcPr>
            <w:tcW w:w="3119" w:type="dxa"/>
          </w:tcPr>
          <w:p w:rsidR="00DC258E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лей ПВА</w:t>
            </w:r>
          </w:p>
        </w:tc>
      </w:tr>
      <w:tr w:rsidR="00DC258E" w:rsidRPr="00AB154E" w:rsidTr="00066A84">
        <w:tc>
          <w:tcPr>
            <w:tcW w:w="988" w:type="dxa"/>
            <w:vMerge w:val="restart"/>
          </w:tcPr>
          <w:p w:rsidR="00DC258E" w:rsidRPr="000F6EAB" w:rsidRDefault="005B13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,3</w:t>
            </w:r>
          </w:p>
        </w:tc>
        <w:tc>
          <w:tcPr>
            <w:tcW w:w="993" w:type="dxa"/>
          </w:tcPr>
          <w:p w:rsidR="00DC258E" w:rsidRPr="000F6EAB" w:rsidRDefault="00DC258E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DC258E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ить места соединения</w:t>
            </w:r>
          </w:p>
        </w:tc>
        <w:tc>
          <w:tcPr>
            <w:tcW w:w="3119" w:type="dxa"/>
          </w:tcPr>
          <w:p w:rsidR="00DC258E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</w:t>
            </w:r>
          </w:p>
        </w:tc>
      </w:tr>
      <w:tr w:rsidR="00DC258E" w:rsidRPr="00AB154E" w:rsidTr="00066A84">
        <w:tc>
          <w:tcPr>
            <w:tcW w:w="988" w:type="dxa"/>
            <w:vMerge/>
          </w:tcPr>
          <w:p w:rsidR="00DC258E" w:rsidRPr="000F6EAB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DC258E" w:rsidRPr="000F6EAB" w:rsidRDefault="00DC258E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DC258E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ерление </w:t>
            </w: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>5</w:t>
            </w:r>
          </w:p>
        </w:tc>
        <w:tc>
          <w:tcPr>
            <w:tcW w:w="3119" w:type="dxa"/>
          </w:tcPr>
          <w:p w:rsidR="00DC258E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DC258E">
              <w:rPr>
                <w:rFonts w:cs="Times New Roman"/>
              </w:rPr>
              <w:t>Сверлильный станок, сверло</w:t>
            </w:r>
          </w:p>
        </w:tc>
      </w:tr>
      <w:tr w:rsidR="000F6EAB" w:rsidRPr="00AB154E" w:rsidTr="00066A84">
        <w:tc>
          <w:tcPr>
            <w:tcW w:w="988" w:type="dxa"/>
          </w:tcPr>
          <w:p w:rsidR="000F6EAB" w:rsidRPr="000F6EAB" w:rsidRDefault="005B13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,2, 3</w:t>
            </w:r>
          </w:p>
        </w:tc>
        <w:tc>
          <w:tcPr>
            <w:tcW w:w="993" w:type="dxa"/>
          </w:tcPr>
          <w:p w:rsidR="000F6EAB" w:rsidRPr="000F6EAB" w:rsidRDefault="000F6EAB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0F6EAB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единение </w:t>
            </w:r>
            <w:r w:rsidR="005B138E">
              <w:rPr>
                <w:rFonts w:cs="Times New Roman"/>
              </w:rPr>
              <w:t>деталей</w:t>
            </w:r>
          </w:p>
        </w:tc>
        <w:tc>
          <w:tcPr>
            <w:tcW w:w="3119" w:type="dxa"/>
          </w:tcPr>
          <w:p w:rsidR="000F6EAB" w:rsidRDefault="00DC258E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DC258E">
              <w:rPr>
                <w:rFonts w:cs="Times New Roman"/>
              </w:rPr>
              <w:t>Клей ПВА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шкант</w:t>
            </w:r>
            <w:r w:rsidR="005B138E">
              <w:rPr>
                <w:rFonts w:cs="Times New Roman"/>
              </w:rPr>
              <w:t>ы</w:t>
            </w:r>
            <w:proofErr w:type="spellEnd"/>
          </w:p>
        </w:tc>
      </w:tr>
      <w:tr w:rsidR="00C83736" w:rsidRPr="00AB154E" w:rsidTr="00066A84">
        <w:tc>
          <w:tcPr>
            <w:tcW w:w="988" w:type="dxa"/>
            <w:vMerge w:val="restart"/>
          </w:tcPr>
          <w:p w:rsidR="00C83736" w:rsidRPr="000F6EAB" w:rsidRDefault="00C83736" w:rsidP="00C83736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3,1</w:t>
            </w:r>
          </w:p>
        </w:tc>
        <w:tc>
          <w:tcPr>
            <w:tcW w:w="993" w:type="dxa"/>
          </w:tcPr>
          <w:p w:rsidR="00C83736" w:rsidRPr="000F6EAB" w:rsidRDefault="00C8373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ить места соединения</w:t>
            </w:r>
          </w:p>
        </w:tc>
        <w:tc>
          <w:tcPr>
            <w:tcW w:w="3119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</w:t>
            </w:r>
          </w:p>
        </w:tc>
      </w:tr>
      <w:tr w:rsidR="00C83736" w:rsidRPr="00AB154E" w:rsidTr="00066A84">
        <w:tc>
          <w:tcPr>
            <w:tcW w:w="988" w:type="dxa"/>
            <w:vMerge/>
          </w:tcPr>
          <w:p w:rsidR="00C83736" w:rsidRPr="000F6EAB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C83736" w:rsidRPr="000F6EAB" w:rsidRDefault="00C8373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ерление </w:t>
            </w:r>
            <w:r>
              <w:rPr>
                <w:rFonts w:cs="Times New Roman"/>
              </w:rPr>
              <w:sym w:font="Symbol" w:char="F0C6"/>
            </w:r>
            <w:r w:rsidRPr="00C83736">
              <w:rPr>
                <w:rFonts w:cs="Times New Roman"/>
              </w:rPr>
              <w:t>5</w:t>
            </w:r>
          </w:p>
        </w:tc>
        <w:tc>
          <w:tcPr>
            <w:tcW w:w="3119" w:type="dxa"/>
          </w:tcPr>
          <w:p w:rsidR="00C83736" w:rsidRDefault="00C8373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верлильный станок, сверло</w:t>
            </w:r>
          </w:p>
        </w:tc>
      </w:tr>
      <w:tr w:rsidR="00CF21F6" w:rsidRPr="00AB154E" w:rsidTr="00066A84">
        <w:tc>
          <w:tcPr>
            <w:tcW w:w="988" w:type="dxa"/>
            <w:vMerge w:val="restart"/>
          </w:tcPr>
          <w:p w:rsidR="00CF21F6" w:rsidRPr="000F6EAB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3, 14,15</w:t>
            </w:r>
          </w:p>
        </w:tc>
        <w:tc>
          <w:tcPr>
            <w:tcW w:w="993" w:type="dxa"/>
          </w:tcPr>
          <w:p w:rsidR="00CF21F6" w:rsidRPr="000F6EAB" w:rsidRDefault="00CF21F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ставить </w:t>
            </w:r>
            <w:proofErr w:type="spellStart"/>
            <w:r>
              <w:rPr>
                <w:rFonts w:cs="Times New Roman"/>
              </w:rPr>
              <w:t>шканты</w:t>
            </w:r>
            <w:proofErr w:type="spellEnd"/>
            <w:r>
              <w:rPr>
                <w:rFonts w:cs="Times New Roman"/>
              </w:rPr>
              <w:t xml:space="preserve"> машинок в прорези лабиринта</w:t>
            </w:r>
          </w:p>
        </w:tc>
        <w:tc>
          <w:tcPr>
            <w:tcW w:w="3119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</w:tr>
      <w:tr w:rsidR="00CF21F6" w:rsidRPr="00AB154E" w:rsidTr="00066A84">
        <w:tc>
          <w:tcPr>
            <w:tcW w:w="988" w:type="dxa"/>
            <w:vMerge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CF21F6" w:rsidRPr="000F6EAB" w:rsidRDefault="00CF21F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ить два квадрата 15*15*4</w:t>
            </w:r>
          </w:p>
        </w:tc>
        <w:tc>
          <w:tcPr>
            <w:tcW w:w="3119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</w:t>
            </w:r>
          </w:p>
        </w:tc>
      </w:tr>
      <w:tr w:rsidR="00CF21F6" w:rsidRPr="00AB154E" w:rsidTr="00066A84">
        <w:tc>
          <w:tcPr>
            <w:tcW w:w="988" w:type="dxa"/>
            <w:vMerge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CF21F6" w:rsidRPr="000F6EAB" w:rsidRDefault="00CF21F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ыпилить и зачистить квадраты</w:t>
            </w:r>
          </w:p>
        </w:tc>
        <w:tc>
          <w:tcPr>
            <w:tcW w:w="3119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Лобзик, напильник, наждачная бумага</w:t>
            </w:r>
          </w:p>
        </w:tc>
      </w:tr>
      <w:tr w:rsidR="00CF21F6" w:rsidRPr="00AB154E" w:rsidTr="00066A84">
        <w:tc>
          <w:tcPr>
            <w:tcW w:w="988" w:type="dxa"/>
            <w:vMerge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CF21F6" w:rsidRPr="000F6EAB" w:rsidRDefault="00CF21F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метить центр, просверлить отверстие </w:t>
            </w:r>
            <w:r>
              <w:rPr>
                <w:rFonts w:cs="Times New Roman"/>
              </w:rPr>
              <w:sym w:font="Symbol" w:char="F0C6"/>
            </w:r>
            <w:r>
              <w:rPr>
                <w:rFonts w:cs="Times New Roman"/>
              </w:rPr>
              <w:t>5</w:t>
            </w:r>
          </w:p>
        </w:tc>
        <w:tc>
          <w:tcPr>
            <w:tcW w:w="3119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 сверлильный станок, сверло</w:t>
            </w:r>
          </w:p>
        </w:tc>
      </w:tr>
      <w:tr w:rsidR="00CF21F6" w:rsidRPr="00AB154E" w:rsidTr="00066A84">
        <w:tc>
          <w:tcPr>
            <w:tcW w:w="988" w:type="dxa"/>
            <w:vMerge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CF21F6" w:rsidRPr="000F6EAB" w:rsidRDefault="00CF21F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единить </w:t>
            </w:r>
            <w:proofErr w:type="spellStart"/>
            <w:r>
              <w:rPr>
                <w:rFonts w:cs="Times New Roman"/>
              </w:rPr>
              <w:t>шканты</w:t>
            </w:r>
            <w:proofErr w:type="spellEnd"/>
            <w:r>
              <w:rPr>
                <w:rFonts w:cs="Times New Roman"/>
              </w:rPr>
              <w:t xml:space="preserve"> машинок и квадраты</w:t>
            </w:r>
          </w:p>
        </w:tc>
        <w:tc>
          <w:tcPr>
            <w:tcW w:w="3119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иянка, клей ПВА</w:t>
            </w:r>
          </w:p>
        </w:tc>
      </w:tr>
      <w:tr w:rsidR="00CF21F6" w:rsidRPr="00AB154E" w:rsidTr="00066A84">
        <w:tc>
          <w:tcPr>
            <w:tcW w:w="988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,13</w:t>
            </w:r>
          </w:p>
        </w:tc>
        <w:tc>
          <w:tcPr>
            <w:tcW w:w="993" w:type="dxa"/>
          </w:tcPr>
          <w:p w:rsidR="00CF21F6" w:rsidRPr="000F6EAB" w:rsidRDefault="00CF21F6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оединить детали, расстояние между основанием и лабиринтом 10 мм</w:t>
            </w:r>
          </w:p>
        </w:tc>
        <w:tc>
          <w:tcPr>
            <w:tcW w:w="3119" w:type="dxa"/>
          </w:tcPr>
          <w:p w:rsidR="00CF21F6" w:rsidRDefault="00CF21F6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CF21F6">
              <w:rPr>
                <w:rFonts w:cs="Times New Roman"/>
              </w:rPr>
              <w:t>Киянка, клей ПВА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шкант</w:t>
            </w:r>
            <w:proofErr w:type="spellEnd"/>
          </w:p>
        </w:tc>
      </w:tr>
      <w:tr w:rsidR="00826920" w:rsidRPr="00AB154E" w:rsidTr="00066A84">
        <w:tc>
          <w:tcPr>
            <w:tcW w:w="988" w:type="dxa"/>
            <w:vMerge w:val="restart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93" w:type="dxa"/>
          </w:tcPr>
          <w:p w:rsidR="00826920" w:rsidRPr="000F6EAB" w:rsidRDefault="00826920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зметить отверстия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просверлить </w:t>
            </w:r>
            <w:r w:rsidRPr="008D6448">
              <w:rPr>
                <w:rFonts w:cs="Times New Roman"/>
              </w:rPr>
              <w:sym w:font="Symbol" w:char="F0C6"/>
            </w:r>
            <w:r w:rsidRPr="008D6448">
              <w:rPr>
                <w:rFonts w:cs="Times New Roman"/>
              </w:rPr>
              <w:t>5</w:t>
            </w:r>
          </w:p>
        </w:tc>
        <w:tc>
          <w:tcPr>
            <w:tcW w:w="3119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 w:rsidRPr="008D6448">
              <w:rPr>
                <w:rFonts w:cs="Times New Roman"/>
              </w:rPr>
              <w:t>Карандаш, линейка сверлильный станок, сверло</w:t>
            </w:r>
          </w:p>
        </w:tc>
      </w:tr>
      <w:tr w:rsidR="00826920" w:rsidRPr="00AB154E" w:rsidTr="00066A84">
        <w:tc>
          <w:tcPr>
            <w:tcW w:w="988" w:type="dxa"/>
            <w:vMerge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826920" w:rsidRPr="000F6EAB" w:rsidRDefault="00826920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метка под шнуровку </w:t>
            </w:r>
          </w:p>
        </w:tc>
        <w:tc>
          <w:tcPr>
            <w:tcW w:w="3119" w:type="dxa"/>
          </w:tcPr>
          <w:p w:rsidR="00826920" w:rsidRPr="008D6448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Карандаш, линейка</w:t>
            </w:r>
          </w:p>
        </w:tc>
      </w:tr>
      <w:tr w:rsidR="00826920" w:rsidRPr="00AB154E" w:rsidTr="00066A84">
        <w:tc>
          <w:tcPr>
            <w:tcW w:w="988" w:type="dxa"/>
            <w:vMerge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  <w:tc>
          <w:tcPr>
            <w:tcW w:w="993" w:type="dxa"/>
          </w:tcPr>
          <w:p w:rsidR="00826920" w:rsidRPr="000F6EAB" w:rsidRDefault="00826920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26920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Вбить декоративные гвозди</w:t>
            </w:r>
          </w:p>
        </w:tc>
        <w:tc>
          <w:tcPr>
            <w:tcW w:w="3119" w:type="dxa"/>
          </w:tcPr>
          <w:p w:rsidR="00826920" w:rsidRPr="008D6448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лоток </w:t>
            </w:r>
          </w:p>
        </w:tc>
      </w:tr>
      <w:tr w:rsidR="008D6448" w:rsidRPr="00AB154E" w:rsidTr="00066A84">
        <w:tc>
          <w:tcPr>
            <w:tcW w:w="988" w:type="dxa"/>
          </w:tcPr>
          <w:p w:rsidR="008D6448" w:rsidRDefault="00826920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6, 17</w:t>
            </w:r>
          </w:p>
        </w:tc>
        <w:tc>
          <w:tcPr>
            <w:tcW w:w="993" w:type="dxa"/>
          </w:tcPr>
          <w:p w:rsidR="008D6448" w:rsidRPr="000F6EAB" w:rsidRDefault="008D6448" w:rsidP="000F6EAB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cs="Times New Roman"/>
              </w:rPr>
            </w:pPr>
          </w:p>
        </w:tc>
        <w:tc>
          <w:tcPr>
            <w:tcW w:w="4677" w:type="dxa"/>
          </w:tcPr>
          <w:p w:rsidR="008D6448" w:rsidRDefault="008D6448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тянуть шнурок </w:t>
            </w:r>
          </w:p>
        </w:tc>
        <w:tc>
          <w:tcPr>
            <w:tcW w:w="3119" w:type="dxa"/>
          </w:tcPr>
          <w:p w:rsidR="008D6448" w:rsidRPr="008D6448" w:rsidRDefault="008D6448" w:rsidP="00AB154E">
            <w:pPr>
              <w:pStyle w:val="a8"/>
              <w:spacing w:line="360" w:lineRule="auto"/>
              <w:ind w:left="0"/>
              <w:rPr>
                <w:rFonts w:cs="Times New Roman"/>
              </w:rPr>
            </w:pPr>
          </w:p>
        </w:tc>
      </w:tr>
    </w:tbl>
    <w:p w:rsidR="00EC7A17" w:rsidRPr="00AB154E" w:rsidRDefault="00EC7A17" w:rsidP="00AB154E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  <w:sectPr w:rsidR="00EC7A17" w:rsidRPr="00AB154E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C7A17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lastRenderedPageBreak/>
        <w:t>Экономические расчеты и себестоимость изделия.</w:t>
      </w:r>
    </w:p>
    <w:p w:rsidR="009E7929" w:rsidRPr="00AB154E" w:rsidRDefault="009E7929" w:rsidP="009E7929">
      <w:pPr>
        <w:pStyle w:val="a8"/>
        <w:spacing w:line="360" w:lineRule="auto"/>
        <w:ind w:left="0"/>
        <w:rPr>
          <w:rFonts w:cs="Times New Roman"/>
          <w:b/>
          <w:sz w:val="28"/>
          <w:szCs w:val="28"/>
        </w:rPr>
      </w:pPr>
    </w:p>
    <w:tbl>
      <w:tblPr>
        <w:tblStyle w:val="11"/>
        <w:tblW w:w="9357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1986"/>
      </w:tblGrid>
      <w:tr w:rsidR="00B06259" w:rsidRPr="00B06259" w:rsidTr="00B06259">
        <w:trPr>
          <w:trHeight w:val="753"/>
        </w:trPr>
        <w:tc>
          <w:tcPr>
            <w:tcW w:w="2410" w:type="dxa"/>
          </w:tcPr>
          <w:p w:rsidR="00B06259" w:rsidRPr="00B06259" w:rsidRDefault="00B06259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атериал</w:t>
            </w:r>
          </w:p>
        </w:tc>
        <w:tc>
          <w:tcPr>
            <w:tcW w:w="2410" w:type="dxa"/>
          </w:tcPr>
          <w:p w:rsidR="00B06259" w:rsidRPr="00B06259" w:rsidRDefault="00B06259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тоимость (</w:t>
            </w:r>
            <w:r w:rsidR="000813AC"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руб.</w:t>
            </w: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)</w:t>
            </w:r>
          </w:p>
        </w:tc>
        <w:tc>
          <w:tcPr>
            <w:tcW w:w="2551" w:type="dxa"/>
          </w:tcPr>
          <w:p w:rsidR="00B06259" w:rsidRPr="00B06259" w:rsidRDefault="00B06259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Затраты материалов</w:t>
            </w:r>
          </w:p>
        </w:tc>
        <w:tc>
          <w:tcPr>
            <w:tcW w:w="1986" w:type="dxa"/>
          </w:tcPr>
          <w:p w:rsidR="00B06259" w:rsidRPr="00B06259" w:rsidRDefault="00B06259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тоимость (</w:t>
            </w:r>
            <w:r w:rsidR="000813AC"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руб.</w:t>
            </w: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)</w:t>
            </w:r>
          </w:p>
        </w:tc>
      </w:tr>
      <w:tr w:rsidR="00B06259" w:rsidRPr="00B06259" w:rsidTr="00B06259">
        <w:trPr>
          <w:trHeight w:val="616"/>
        </w:trPr>
        <w:tc>
          <w:tcPr>
            <w:tcW w:w="2410" w:type="dxa"/>
          </w:tcPr>
          <w:p w:rsidR="00B06259" w:rsidRPr="00B06259" w:rsidRDefault="00B06259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528E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нера 6 мм</w:t>
            </w:r>
          </w:p>
        </w:tc>
        <w:tc>
          <w:tcPr>
            <w:tcW w:w="2410" w:type="dxa"/>
          </w:tcPr>
          <w:p w:rsidR="00B06259" w:rsidRPr="00B06259" w:rsidRDefault="00D604E3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0руб/ 1525*1525*6</w:t>
            </w:r>
          </w:p>
        </w:tc>
        <w:tc>
          <w:tcPr>
            <w:tcW w:w="2551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0*500*6</w:t>
            </w:r>
          </w:p>
        </w:tc>
        <w:tc>
          <w:tcPr>
            <w:tcW w:w="1986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</w:t>
            </w:r>
          </w:p>
        </w:tc>
      </w:tr>
      <w:tr w:rsidR="00B06259" w:rsidRPr="00B06259" w:rsidTr="00B06259">
        <w:trPr>
          <w:trHeight w:val="616"/>
        </w:trPr>
        <w:tc>
          <w:tcPr>
            <w:tcW w:w="2410" w:type="dxa"/>
          </w:tcPr>
          <w:p w:rsidR="00B06259" w:rsidRPr="00B06259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528E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нера 4 мм</w:t>
            </w:r>
          </w:p>
        </w:tc>
        <w:tc>
          <w:tcPr>
            <w:tcW w:w="2410" w:type="dxa"/>
          </w:tcPr>
          <w:p w:rsidR="00B06259" w:rsidRPr="00B06259" w:rsidRDefault="00D604E3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0руб/1525*1525*4</w:t>
            </w:r>
          </w:p>
        </w:tc>
        <w:tc>
          <w:tcPr>
            <w:tcW w:w="2551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0*400*4</w:t>
            </w:r>
          </w:p>
        </w:tc>
        <w:tc>
          <w:tcPr>
            <w:tcW w:w="1986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0</w:t>
            </w:r>
          </w:p>
        </w:tc>
      </w:tr>
      <w:tr w:rsidR="00B06259" w:rsidRPr="00B06259" w:rsidTr="00B06259">
        <w:trPr>
          <w:trHeight w:val="616"/>
        </w:trPr>
        <w:tc>
          <w:tcPr>
            <w:tcW w:w="2410" w:type="dxa"/>
          </w:tcPr>
          <w:p w:rsidR="00B06259" w:rsidRPr="00B06259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528E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лей ПВА</w:t>
            </w:r>
          </w:p>
        </w:tc>
        <w:tc>
          <w:tcPr>
            <w:tcW w:w="2410" w:type="dxa"/>
          </w:tcPr>
          <w:p w:rsidR="00B06259" w:rsidRPr="00B06259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0руб/500г</w:t>
            </w:r>
          </w:p>
        </w:tc>
        <w:tc>
          <w:tcPr>
            <w:tcW w:w="2551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г</w:t>
            </w:r>
          </w:p>
        </w:tc>
        <w:tc>
          <w:tcPr>
            <w:tcW w:w="1986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06259" w:rsidRPr="00B06259" w:rsidTr="00B06259">
        <w:trPr>
          <w:trHeight w:val="616"/>
        </w:trPr>
        <w:tc>
          <w:tcPr>
            <w:tcW w:w="2410" w:type="dxa"/>
          </w:tcPr>
          <w:p w:rsidR="00B06259" w:rsidRPr="00B06259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528E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Шканты </w:t>
            </w:r>
          </w:p>
        </w:tc>
        <w:tc>
          <w:tcPr>
            <w:tcW w:w="2410" w:type="dxa"/>
          </w:tcPr>
          <w:p w:rsidR="00B06259" w:rsidRPr="00B06259" w:rsidRDefault="00D604E3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, 22 руб/1м</w:t>
            </w:r>
          </w:p>
        </w:tc>
        <w:tc>
          <w:tcPr>
            <w:tcW w:w="2551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м</w:t>
            </w:r>
          </w:p>
        </w:tc>
        <w:tc>
          <w:tcPr>
            <w:tcW w:w="1986" w:type="dxa"/>
          </w:tcPr>
          <w:p w:rsidR="00B06259" w:rsidRPr="00B06259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528E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етли </w:t>
            </w:r>
          </w:p>
        </w:tc>
        <w:tc>
          <w:tcPr>
            <w:tcW w:w="2410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r w:rsidR="00305B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руб/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2551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шт</w:t>
            </w:r>
          </w:p>
        </w:tc>
        <w:tc>
          <w:tcPr>
            <w:tcW w:w="1986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Шнурок </w:t>
            </w:r>
          </w:p>
        </w:tc>
        <w:tc>
          <w:tcPr>
            <w:tcW w:w="2410" w:type="dxa"/>
          </w:tcPr>
          <w:p w:rsidR="003528ED" w:rsidRPr="003528ED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50 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б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2551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шт</w:t>
            </w:r>
          </w:p>
        </w:tc>
        <w:tc>
          <w:tcPr>
            <w:tcW w:w="1986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коративные гвозди</w:t>
            </w:r>
          </w:p>
        </w:tc>
        <w:tc>
          <w:tcPr>
            <w:tcW w:w="2410" w:type="dxa"/>
          </w:tcPr>
          <w:p w:rsidR="003528ED" w:rsidRPr="003528ED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0руб/30шт</w:t>
            </w:r>
          </w:p>
        </w:tc>
        <w:tc>
          <w:tcPr>
            <w:tcW w:w="2551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4 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1986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528E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криловые краски</w:t>
            </w:r>
          </w:p>
        </w:tc>
        <w:tc>
          <w:tcPr>
            <w:tcW w:w="2410" w:type="dxa"/>
          </w:tcPr>
          <w:p w:rsidR="003528ED" w:rsidRPr="003528ED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0руб/6шт</w:t>
            </w:r>
          </w:p>
        </w:tc>
        <w:tc>
          <w:tcPr>
            <w:tcW w:w="2551" w:type="dxa"/>
          </w:tcPr>
          <w:p w:rsidR="003528ED" w:rsidRPr="003528ED" w:rsidRDefault="00FA70B7" w:rsidP="00FA70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½  баночки</w:t>
            </w:r>
          </w:p>
        </w:tc>
        <w:tc>
          <w:tcPr>
            <w:tcW w:w="1986" w:type="dxa"/>
          </w:tcPr>
          <w:p w:rsidR="003528ED" w:rsidRPr="003528ED" w:rsidRDefault="00FA70B7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528E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криловый лак </w:t>
            </w:r>
          </w:p>
        </w:tc>
        <w:tc>
          <w:tcPr>
            <w:tcW w:w="2410" w:type="dxa"/>
          </w:tcPr>
          <w:p w:rsidR="003528ED" w:rsidRPr="003528ED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0руб/500г</w:t>
            </w:r>
          </w:p>
        </w:tc>
        <w:tc>
          <w:tcPr>
            <w:tcW w:w="2551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986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мок-молния</w:t>
            </w:r>
          </w:p>
        </w:tc>
        <w:tc>
          <w:tcPr>
            <w:tcW w:w="2410" w:type="dxa"/>
          </w:tcPr>
          <w:p w:rsidR="003528ED" w:rsidRPr="003528ED" w:rsidRDefault="00D604E3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5 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б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/1 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2551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шт</w:t>
            </w:r>
          </w:p>
        </w:tc>
        <w:tc>
          <w:tcPr>
            <w:tcW w:w="1986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ыключатель </w:t>
            </w:r>
          </w:p>
        </w:tc>
        <w:tc>
          <w:tcPr>
            <w:tcW w:w="2410" w:type="dxa"/>
          </w:tcPr>
          <w:p w:rsidR="003528ED" w:rsidRPr="003528ED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руб/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2551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шт</w:t>
            </w:r>
          </w:p>
        </w:tc>
        <w:tc>
          <w:tcPr>
            <w:tcW w:w="1986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0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аморезы </w:t>
            </w:r>
          </w:p>
        </w:tc>
        <w:tc>
          <w:tcPr>
            <w:tcW w:w="2410" w:type="dxa"/>
          </w:tcPr>
          <w:p w:rsidR="003528ED" w:rsidRPr="003528ED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0руб/35 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2551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6 </w:t>
            </w:r>
            <w:r w:rsidR="00081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1986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3528ED" w:rsidRPr="00B06259" w:rsidTr="00B06259">
        <w:trPr>
          <w:trHeight w:val="616"/>
        </w:trPr>
        <w:tc>
          <w:tcPr>
            <w:tcW w:w="2410" w:type="dxa"/>
          </w:tcPr>
          <w:p w:rsidR="003528ED" w:rsidRPr="003528ED" w:rsidRDefault="003528ED" w:rsidP="00B062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илки к лобзику</w:t>
            </w:r>
          </w:p>
        </w:tc>
        <w:tc>
          <w:tcPr>
            <w:tcW w:w="2410" w:type="dxa"/>
          </w:tcPr>
          <w:p w:rsidR="003528ED" w:rsidRPr="003528ED" w:rsidRDefault="00305BEC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0руб/20шт</w:t>
            </w:r>
          </w:p>
        </w:tc>
        <w:tc>
          <w:tcPr>
            <w:tcW w:w="2551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1986" w:type="dxa"/>
          </w:tcPr>
          <w:p w:rsidR="003528ED" w:rsidRPr="003528ED" w:rsidRDefault="00E11B46" w:rsidP="00305BE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</w:t>
            </w:r>
          </w:p>
        </w:tc>
      </w:tr>
      <w:tr w:rsidR="00B06259" w:rsidRPr="00B06259" w:rsidTr="00B06259">
        <w:trPr>
          <w:trHeight w:val="650"/>
        </w:trPr>
        <w:tc>
          <w:tcPr>
            <w:tcW w:w="9357" w:type="dxa"/>
            <w:gridSpan w:val="4"/>
          </w:tcPr>
          <w:p w:rsidR="00C204BD" w:rsidRDefault="00C204BD" w:rsidP="00B0625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:rsidR="00B06259" w:rsidRDefault="00B06259" w:rsidP="00B0625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бщая стоимость</w:t>
            </w:r>
            <w:r w:rsidR="00C204B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затрат</w:t>
            </w:r>
            <w:r w:rsidRPr="00B06259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: </w:t>
            </w:r>
            <w:r w:rsidR="00E11B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517 </w:t>
            </w:r>
            <w:r w:rsidR="000813AC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руб.</w:t>
            </w:r>
          </w:p>
          <w:p w:rsidR="00E11B46" w:rsidRPr="00E11B46" w:rsidRDefault="00C204BD" w:rsidP="00B06259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(</w:t>
            </w:r>
            <w:r w:rsidR="00E11B46" w:rsidRPr="00E11B46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Не считая затрат на электричество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)</w:t>
            </w:r>
          </w:p>
        </w:tc>
      </w:tr>
    </w:tbl>
    <w:p w:rsidR="00305BEC" w:rsidRDefault="00305BEC" w:rsidP="00A03657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305BEC" w:rsidRDefault="00305BEC" w:rsidP="00A03657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провел маркетинговый анализ. В магазинах нашего города подобных изделий нет, но есть в интерне</w:t>
      </w:r>
      <w:r w:rsidR="000813AC">
        <w:rPr>
          <w:rFonts w:cs="Times New Roman"/>
          <w:sz w:val="28"/>
          <w:szCs w:val="28"/>
        </w:rPr>
        <w:t>т -</w:t>
      </w:r>
      <w:r>
        <w:rPr>
          <w:rFonts w:cs="Times New Roman"/>
          <w:sz w:val="28"/>
          <w:szCs w:val="28"/>
        </w:rPr>
        <w:t xml:space="preserve"> магазинах. Стоимость такой игрушки от 2500 рублей. </w:t>
      </w:r>
    </w:p>
    <w:p w:rsidR="00A03657" w:rsidRPr="00A03657" w:rsidRDefault="00A03657" w:rsidP="00A03657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A03657">
        <w:rPr>
          <w:rFonts w:cs="Times New Roman"/>
          <w:sz w:val="28"/>
          <w:szCs w:val="28"/>
        </w:rPr>
        <w:t>Так как в наличии были почти все материалы и я покупал только петли,</w:t>
      </w:r>
      <w:r w:rsidR="00305BEC">
        <w:rPr>
          <w:rFonts w:cs="Times New Roman"/>
          <w:sz w:val="28"/>
          <w:szCs w:val="28"/>
        </w:rPr>
        <w:t xml:space="preserve"> </w:t>
      </w:r>
      <w:r w:rsidRPr="00A03657">
        <w:rPr>
          <w:rFonts w:cs="Times New Roman"/>
          <w:sz w:val="28"/>
          <w:szCs w:val="28"/>
        </w:rPr>
        <w:t>шнурок и молнию, то мои затраты составили</w:t>
      </w:r>
      <w:r w:rsidR="00C204BD">
        <w:rPr>
          <w:rFonts w:cs="Times New Roman"/>
          <w:sz w:val="28"/>
          <w:szCs w:val="28"/>
        </w:rPr>
        <w:t xml:space="preserve"> 85 рублей</w:t>
      </w:r>
      <w:r w:rsidRPr="00A03657">
        <w:rPr>
          <w:rFonts w:cs="Times New Roman"/>
          <w:sz w:val="28"/>
          <w:szCs w:val="28"/>
        </w:rPr>
        <w:t>.</w:t>
      </w:r>
      <w:r w:rsidR="00C204BD">
        <w:rPr>
          <w:rFonts w:cs="Times New Roman"/>
          <w:sz w:val="28"/>
          <w:szCs w:val="28"/>
        </w:rPr>
        <w:t xml:space="preserve"> </w:t>
      </w:r>
    </w:p>
    <w:p w:rsidR="00EC7A17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305BEC" w:rsidRPr="00AB154E" w:rsidRDefault="00305BEC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  <w:sectPr w:rsidR="00305BEC" w:rsidRPr="00AB154E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C7A17" w:rsidRPr="00C1315A" w:rsidRDefault="00EC7A17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AB154E">
        <w:rPr>
          <w:rFonts w:cs="Times New Roman"/>
          <w:b/>
          <w:sz w:val="28"/>
          <w:szCs w:val="28"/>
        </w:rPr>
        <w:lastRenderedPageBreak/>
        <w:t>Испытание изделия.</w:t>
      </w:r>
    </w:p>
    <w:p w:rsidR="00C85435" w:rsidRDefault="00C85435" w:rsidP="00C85435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 w:rsidRPr="00C85435">
        <w:rPr>
          <w:rFonts w:cs="Times New Roman"/>
          <w:sz w:val="28"/>
          <w:szCs w:val="28"/>
        </w:rPr>
        <w:t>Вот, что получилось:</w:t>
      </w:r>
    </w:p>
    <w:p w:rsidR="00C85435" w:rsidRPr="00C85435" w:rsidRDefault="00C85435" w:rsidP="00C85435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5255</wp:posOffset>
            </wp:positionV>
            <wp:extent cx="3437890" cy="2577465"/>
            <wp:effectExtent l="0" t="0" r="0" b="0"/>
            <wp:wrapSquare wrapText="bothSides"/>
            <wp:docPr id="14" name="Рисунок 14" descr="C:\Users\Admin\Desktop\Новая папка\IMG_20190407_18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_20190407_1855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3626" w:rsidRPr="00AB154E" w:rsidRDefault="00B13626" w:rsidP="00AB154E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3296" behindDoc="0" locked="0" layoutInCell="1" allowOverlap="1" wp14:anchorId="57A4B192" wp14:editId="643D2207">
            <wp:simplePos x="0" y="0"/>
            <wp:positionH relativeFrom="column">
              <wp:posOffset>156210</wp:posOffset>
            </wp:positionH>
            <wp:positionV relativeFrom="paragraph">
              <wp:posOffset>148590</wp:posOffset>
            </wp:positionV>
            <wp:extent cx="2256790" cy="1691640"/>
            <wp:effectExtent l="0" t="0" r="0" b="3810"/>
            <wp:wrapSquare wrapText="bothSides"/>
            <wp:docPr id="15" name="Рисунок 15" descr="C:\Users\Admin\Desktop\Новая папка\IMG_20190407_18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20190407_1844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3F" w:rsidRDefault="00B13626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окончания работы над своим бизибордом, я решил испытать его. </w:t>
      </w:r>
      <w:r w:rsidR="000813AC">
        <w:rPr>
          <w:rFonts w:cs="Times New Roman"/>
          <w:sz w:val="28"/>
          <w:szCs w:val="28"/>
        </w:rPr>
        <w:t xml:space="preserve">Первыми, кто поиграл с ним, были мои племянники. </w:t>
      </w:r>
      <w:r w:rsidR="00492F3F">
        <w:rPr>
          <w:rFonts w:cs="Times New Roman"/>
          <w:sz w:val="28"/>
          <w:szCs w:val="28"/>
        </w:rPr>
        <w:t xml:space="preserve">Игрушка им </w:t>
      </w:r>
      <w:proofErr w:type="spellStart"/>
      <w:r w:rsidR="00492F3F">
        <w:rPr>
          <w:rFonts w:cs="Times New Roman"/>
          <w:sz w:val="28"/>
          <w:szCs w:val="28"/>
        </w:rPr>
        <w:t>понравилась</w:t>
      </w:r>
      <w:proofErr w:type="gramStart"/>
      <w:r w:rsidR="00492F3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главное все элементы остались на месте.</w:t>
      </w: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7392" behindDoc="0" locked="0" layoutInCell="1" allowOverlap="1" wp14:anchorId="3FEA5056" wp14:editId="1B18DC39">
            <wp:simplePos x="0" y="0"/>
            <wp:positionH relativeFrom="column">
              <wp:posOffset>1599565</wp:posOffset>
            </wp:positionH>
            <wp:positionV relativeFrom="paragraph">
              <wp:posOffset>4445</wp:posOffset>
            </wp:positionV>
            <wp:extent cx="1854835" cy="2239645"/>
            <wp:effectExtent l="0" t="0" r="0" b="8255"/>
            <wp:wrapSquare wrapText="bothSides"/>
            <wp:docPr id="23" name="Рисунок 23" descr="C:\Users\Admin\Desktop\Новая папка\IMG_20190409_08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_20190409_080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9" r="14711"/>
                    <a:stretch/>
                  </pic:blipFill>
                  <pic:spPr bwMode="auto">
                    <a:xfrm>
                      <a:off x="0" y="0"/>
                      <a:ext cx="185483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17" w:rsidRDefault="00B13626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ледующим этап испытания – игра </w:t>
      </w:r>
      <w:proofErr w:type="spellStart"/>
      <w:r>
        <w:rPr>
          <w:rFonts w:cs="Times New Roman"/>
          <w:sz w:val="28"/>
          <w:szCs w:val="28"/>
        </w:rPr>
        <w:t>бизибордом</w:t>
      </w:r>
      <w:proofErr w:type="spellEnd"/>
      <w:r>
        <w:rPr>
          <w:rFonts w:cs="Times New Roman"/>
          <w:sz w:val="28"/>
          <w:szCs w:val="28"/>
        </w:rPr>
        <w:t xml:space="preserve"> в детском саду.</w:t>
      </w:r>
      <w:r w:rsidR="0016502D">
        <w:rPr>
          <w:rFonts w:cs="Times New Roman"/>
          <w:sz w:val="28"/>
          <w:szCs w:val="28"/>
        </w:rPr>
        <w:t xml:space="preserve"> Испытание прошло удачно</w:t>
      </w:r>
      <w:r>
        <w:rPr>
          <w:rFonts w:cs="Times New Roman"/>
          <w:sz w:val="28"/>
          <w:szCs w:val="28"/>
        </w:rPr>
        <w:t>. Игрушка</w:t>
      </w:r>
      <w:r w:rsidR="0016502D">
        <w:rPr>
          <w:rFonts w:cs="Times New Roman"/>
          <w:sz w:val="28"/>
          <w:szCs w:val="28"/>
        </w:rPr>
        <w:t xml:space="preserve"> привлекла внимание</w:t>
      </w:r>
      <w:r>
        <w:rPr>
          <w:rFonts w:cs="Times New Roman"/>
          <w:sz w:val="28"/>
          <w:szCs w:val="28"/>
        </w:rPr>
        <w:t xml:space="preserve">. </w:t>
      </w:r>
      <w:r w:rsidR="0016502D">
        <w:rPr>
          <w:rFonts w:cs="Times New Roman"/>
          <w:sz w:val="28"/>
          <w:szCs w:val="28"/>
        </w:rPr>
        <w:t>Особенно понравились вращающиеся элементы. После игры, все элементы на месте. Считаю</w:t>
      </w:r>
      <w:r>
        <w:rPr>
          <w:rFonts w:cs="Times New Roman"/>
          <w:sz w:val="28"/>
          <w:szCs w:val="28"/>
        </w:rPr>
        <w:t>, мое изделие прошло испытание и им можно пользоваться в дальнейшем.</w:t>
      </w:r>
    </w:p>
    <w:p w:rsidR="00492F3F" w:rsidRDefault="00492F3F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5344" behindDoc="0" locked="0" layoutInCell="1" allowOverlap="1" wp14:anchorId="7A0E7798" wp14:editId="180EEF64">
            <wp:simplePos x="0" y="0"/>
            <wp:positionH relativeFrom="column">
              <wp:posOffset>266065</wp:posOffset>
            </wp:positionH>
            <wp:positionV relativeFrom="paragraph">
              <wp:posOffset>92710</wp:posOffset>
            </wp:positionV>
            <wp:extent cx="1962150" cy="1756410"/>
            <wp:effectExtent l="0" t="0" r="0" b="0"/>
            <wp:wrapSquare wrapText="bothSides"/>
            <wp:docPr id="21" name="Рисунок 21" descr="C:\Users\Admin\Desktop\Новая папка\IMG_20190409_08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_20190409_080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3" t="13718" r="16412" b="7880"/>
                    <a:stretch/>
                  </pic:blipFill>
                  <pic:spPr bwMode="auto">
                    <a:xfrm>
                      <a:off x="0" y="0"/>
                      <a:ext cx="196215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6368" behindDoc="0" locked="0" layoutInCell="1" allowOverlap="1" wp14:anchorId="3B0CC8B8" wp14:editId="747CFD4D">
            <wp:simplePos x="0" y="0"/>
            <wp:positionH relativeFrom="column">
              <wp:posOffset>3786505</wp:posOffset>
            </wp:positionH>
            <wp:positionV relativeFrom="paragraph">
              <wp:posOffset>224155</wp:posOffset>
            </wp:positionV>
            <wp:extent cx="2199005" cy="1674495"/>
            <wp:effectExtent l="0" t="0" r="0" b="1905"/>
            <wp:wrapSquare wrapText="bothSides"/>
            <wp:docPr id="22" name="Рисунок 22" descr="C:\Users\Admin\Desktop\Новая папка\IMG_20190409_08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IMG_20190409_08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4" r="21980" b="12275"/>
                    <a:stretch/>
                  </pic:blipFill>
                  <pic:spPr bwMode="auto">
                    <a:xfrm>
                      <a:off x="0" y="0"/>
                      <a:ext cx="219900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626" w:rsidRDefault="00B13626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13626" w:rsidRDefault="00B13626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13626" w:rsidRDefault="00B13626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13626" w:rsidRDefault="00B13626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13626" w:rsidRDefault="00B13626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13626" w:rsidRDefault="00B13626" w:rsidP="000813AC">
      <w:pPr>
        <w:pStyle w:val="a8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B13626">
        <w:rPr>
          <w:rFonts w:cs="Times New Roman"/>
          <w:b/>
          <w:sz w:val="28"/>
          <w:szCs w:val="28"/>
        </w:rPr>
        <w:t>Самооценка</w:t>
      </w:r>
      <w:r w:rsidR="000813AC" w:rsidRPr="00B13626">
        <w:rPr>
          <w:rFonts w:cs="Times New Roman"/>
          <w:b/>
          <w:sz w:val="28"/>
          <w:szCs w:val="28"/>
        </w:rPr>
        <w:t xml:space="preserve">. </w:t>
      </w:r>
    </w:p>
    <w:p w:rsidR="00B13626" w:rsidRPr="00B13626" w:rsidRDefault="00CE3E94" w:rsidP="00B13626">
      <w:pPr>
        <w:pStyle w:val="a8"/>
        <w:spacing w:line="360" w:lineRule="auto"/>
        <w:ind w:left="0"/>
        <w:rPr>
          <w:rFonts w:cs="Times New Roman"/>
          <w:sz w:val="28"/>
          <w:szCs w:val="28"/>
        </w:rPr>
        <w:sectPr w:rsidR="00B13626" w:rsidRPr="00B13626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8416" behindDoc="0" locked="0" layoutInCell="1" allowOverlap="1" wp14:anchorId="6D772C93" wp14:editId="0FF5EF61">
            <wp:simplePos x="0" y="0"/>
            <wp:positionH relativeFrom="column">
              <wp:posOffset>2933065</wp:posOffset>
            </wp:positionH>
            <wp:positionV relativeFrom="paragraph">
              <wp:posOffset>3599815</wp:posOffset>
            </wp:positionV>
            <wp:extent cx="3299460" cy="2475865"/>
            <wp:effectExtent l="0" t="0" r="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9440" behindDoc="0" locked="0" layoutInCell="1" allowOverlap="1" wp14:anchorId="46A6DFF7" wp14:editId="0AEAD196">
            <wp:simplePos x="0" y="0"/>
            <wp:positionH relativeFrom="column">
              <wp:posOffset>-116840</wp:posOffset>
            </wp:positionH>
            <wp:positionV relativeFrom="paragraph">
              <wp:posOffset>3042920</wp:posOffset>
            </wp:positionV>
            <wp:extent cx="2961005" cy="211518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26" w:rsidRPr="00B13626">
        <w:rPr>
          <w:rFonts w:cs="Times New Roman"/>
          <w:sz w:val="28"/>
          <w:szCs w:val="28"/>
        </w:rPr>
        <w:t>Работа над проектом закончена.</w:t>
      </w:r>
      <w:r w:rsidR="00005972">
        <w:rPr>
          <w:rFonts w:cs="Times New Roman"/>
          <w:sz w:val="28"/>
          <w:szCs w:val="28"/>
        </w:rPr>
        <w:t xml:space="preserve"> Цель моего проекта была изготовить бизиборд для младшей группы детского сада. Я считаю, что цель была достигнута. Мой конечный результат соответствует моей задумке. Есть небольшие недочеты, которые я не учел при работе, но сделал выводы на будуще</w:t>
      </w:r>
      <w:r w:rsidR="000813AC">
        <w:rPr>
          <w:rFonts w:cs="Times New Roman"/>
          <w:sz w:val="28"/>
          <w:szCs w:val="28"/>
        </w:rPr>
        <w:t>е (</w:t>
      </w:r>
      <w:r w:rsidR="00005972">
        <w:rPr>
          <w:rFonts w:cs="Times New Roman"/>
          <w:sz w:val="28"/>
          <w:szCs w:val="28"/>
        </w:rPr>
        <w:t xml:space="preserve">например, для вертолета, я выбрал тонкую фанеру, поэтому была проблема найти маленькие саморезы для крепления петли, так, что бы они не выходили насквозь).  Процесс работы был увлекательным и творческим, возникло много мыслей, которые не уместились в одном бизиборде. Поэтому возможно, это моя не последняя </w:t>
      </w:r>
      <w:r w:rsidR="00596E90">
        <w:rPr>
          <w:rFonts w:cs="Times New Roman"/>
          <w:sz w:val="28"/>
          <w:szCs w:val="28"/>
        </w:rPr>
        <w:t>работа на эту тему.</w:t>
      </w:r>
    </w:p>
    <w:p w:rsidR="00596E90" w:rsidRPr="00596E90" w:rsidRDefault="00596E90" w:rsidP="00596E90">
      <w:pPr>
        <w:spacing w:line="360" w:lineRule="auto"/>
        <w:rPr>
          <w:rFonts w:cs="Times New Roman"/>
          <w:b/>
          <w:sz w:val="28"/>
          <w:szCs w:val="28"/>
        </w:rPr>
      </w:pPr>
      <w:r w:rsidRPr="00596E90">
        <w:rPr>
          <w:rFonts w:cs="Times New Roman"/>
          <w:b/>
          <w:sz w:val="28"/>
          <w:szCs w:val="28"/>
        </w:rPr>
        <w:lastRenderedPageBreak/>
        <w:t>Источники информации:</w:t>
      </w:r>
    </w:p>
    <w:p w:rsidR="00596E90" w:rsidRPr="00596E90" w:rsidRDefault="00B5221D" w:rsidP="00596E90">
      <w:pPr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hyperlink r:id="rId50" w:history="1">
        <w:r w:rsidR="00596E90" w:rsidRPr="00596E90">
          <w:rPr>
            <w:rStyle w:val="a9"/>
            <w:rFonts w:cs="Times New Roman"/>
            <w:sz w:val="28"/>
            <w:szCs w:val="28"/>
          </w:rPr>
          <w:t>http://www.o-krohe.ru/razvivayushchie-igry/bizibord/</w:t>
        </w:r>
      </w:hyperlink>
      <w:r w:rsidR="00596E90" w:rsidRPr="00596E90">
        <w:rPr>
          <w:rFonts w:cs="Times New Roman"/>
          <w:sz w:val="28"/>
          <w:szCs w:val="28"/>
        </w:rPr>
        <w:t xml:space="preserve"> </w:t>
      </w:r>
    </w:p>
    <w:p w:rsidR="00596E90" w:rsidRDefault="00B5221D" w:rsidP="00596E90">
      <w:pPr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hyperlink r:id="rId51" w:anchor="i-6" w:history="1">
        <w:r w:rsidR="00596E90" w:rsidRPr="00596E90">
          <w:rPr>
            <w:rStyle w:val="a9"/>
            <w:rFonts w:cs="Times New Roman"/>
            <w:sz w:val="28"/>
            <w:szCs w:val="28"/>
          </w:rPr>
          <w:t>https://vseprorebenka.ru/razvitie/vozrast/vozrastnye-osobennosti-detej-2-3-let.html#i-6</w:t>
        </w:r>
      </w:hyperlink>
      <w:r w:rsidR="00596E90" w:rsidRPr="00596E90">
        <w:rPr>
          <w:rFonts w:cs="Times New Roman"/>
          <w:sz w:val="28"/>
          <w:szCs w:val="28"/>
        </w:rPr>
        <w:t xml:space="preserve"> </w:t>
      </w:r>
    </w:p>
    <w:p w:rsidR="0072366D" w:rsidRDefault="00B5221D" w:rsidP="0072366D">
      <w:pPr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hyperlink r:id="rId52" w:history="1">
        <w:r w:rsidR="0072366D" w:rsidRPr="00AF5EB8">
          <w:rPr>
            <w:rStyle w:val="a9"/>
            <w:rFonts w:cs="Times New Roman"/>
            <w:sz w:val="28"/>
            <w:szCs w:val="28"/>
          </w:rPr>
          <w:t>http://www.sketchite.com/very-easy-coloring-page-of-fire-truck/</w:t>
        </w:r>
      </w:hyperlink>
    </w:p>
    <w:p w:rsidR="0072366D" w:rsidRDefault="00B5221D" w:rsidP="0072366D">
      <w:pPr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hyperlink r:id="rId53" w:history="1">
        <w:r w:rsidR="0072366D" w:rsidRPr="00AF5EB8">
          <w:rPr>
            <w:rStyle w:val="a9"/>
            <w:rFonts w:cs="Times New Roman"/>
            <w:sz w:val="28"/>
            <w:szCs w:val="28"/>
          </w:rPr>
          <w:t>http://detskie-raskraski.ru/raskraski-dlya-malchikov/raskraska-vertolyot</w:t>
        </w:r>
      </w:hyperlink>
    </w:p>
    <w:p w:rsidR="0072366D" w:rsidRDefault="00B5221D" w:rsidP="0072366D">
      <w:pPr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hyperlink r:id="rId54" w:history="1">
        <w:r w:rsidR="0072366D" w:rsidRPr="00AF5EB8">
          <w:rPr>
            <w:rStyle w:val="a9"/>
            <w:rFonts w:cs="Times New Roman"/>
            <w:sz w:val="28"/>
            <w:szCs w:val="28"/>
          </w:rPr>
          <w:t>https://luckclub.ru/bizibord-svoimi-rukami-dlya-malchika-poshagovo-dlya-devochki-poshagovo</w:t>
        </w:r>
      </w:hyperlink>
    </w:p>
    <w:p w:rsidR="0072366D" w:rsidRDefault="00B5221D" w:rsidP="0072366D">
      <w:pPr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hyperlink r:id="rId55" w:history="1">
        <w:r w:rsidR="0072366D" w:rsidRPr="00AF5EB8">
          <w:rPr>
            <w:rStyle w:val="a9"/>
            <w:rFonts w:cs="Times New Roman"/>
            <w:sz w:val="28"/>
            <w:szCs w:val="28"/>
          </w:rPr>
          <w:t>https://akruga.ru/all-products/igrushki/bizibord-ovechka</w:t>
        </w:r>
      </w:hyperlink>
    </w:p>
    <w:p w:rsidR="0072366D" w:rsidRDefault="00B5221D" w:rsidP="0072366D">
      <w:pPr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hyperlink r:id="rId56" w:history="1">
        <w:r w:rsidR="0072366D" w:rsidRPr="00AF5EB8">
          <w:rPr>
            <w:rStyle w:val="a9"/>
            <w:rFonts w:cs="Times New Roman"/>
            <w:sz w:val="28"/>
            <w:szCs w:val="28"/>
          </w:rPr>
          <w:t>http://project585429.tilda.ws/</w:t>
        </w:r>
      </w:hyperlink>
    </w:p>
    <w:p w:rsidR="0072366D" w:rsidRPr="00596E90" w:rsidRDefault="0072366D" w:rsidP="0072366D">
      <w:pPr>
        <w:spacing w:line="360" w:lineRule="auto"/>
        <w:ind w:left="720"/>
        <w:rPr>
          <w:rFonts w:cs="Times New Roman"/>
          <w:sz w:val="28"/>
          <w:szCs w:val="28"/>
        </w:rPr>
      </w:pPr>
    </w:p>
    <w:p w:rsidR="00855D0E" w:rsidRDefault="00855D0E" w:rsidP="00AB154E">
      <w:pPr>
        <w:spacing w:line="360" w:lineRule="auto"/>
        <w:rPr>
          <w:rFonts w:cs="Times New Roman"/>
          <w:sz w:val="28"/>
          <w:szCs w:val="28"/>
        </w:rPr>
      </w:pPr>
    </w:p>
    <w:p w:rsidR="0072366D" w:rsidRPr="00AB154E" w:rsidRDefault="0072366D" w:rsidP="00AB154E">
      <w:pPr>
        <w:spacing w:line="360" w:lineRule="auto"/>
        <w:rPr>
          <w:rFonts w:cs="Times New Roman"/>
          <w:sz w:val="28"/>
          <w:szCs w:val="28"/>
        </w:rPr>
        <w:sectPr w:rsidR="0072366D" w:rsidRPr="00AB154E" w:rsidSect="005E182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96E90" w:rsidRPr="00AB154E" w:rsidRDefault="00596E90" w:rsidP="00C1315A">
      <w:pPr>
        <w:spacing w:line="360" w:lineRule="auto"/>
        <w:rPr>
          <w:rFonts w:cs="Times New Roman"/>
          <w:sz w:val="28"/>
          <w:szCs w:val="28"/>
        </w:rPr>
      </w:pPr>
    </w:p>
    <w:sectPr w:rsidR="00596E90" w:rsidRPr="00AB154E" w:rsidSect="005E18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1D" w:rsidRDefault="00B5221D" w:rsidP="00F04CA2">
      <w:r>
        <w:separator/>
      </w:r>
    </w:p>
  </w:endnote>
  <w:endnote w:type="continuationSeparator" w:id="0">
    <w:p w:rsidR="00B5221D" w:rsidRDefault="00B5221D" w:rsidP="00F0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864498"/>
      <w:docPartObj>
        <w:docPartGallery w:val="Page Numbers (Bottom of Page)"/>
        <w:docPartUnique/>
      </w:docPartObj>
    </w:sdtPr>
    <w:sdtEndPr/>
    <w:sdtContent>
      <w:p w:rsidR="000F6EAB" w:rsidRDefault="000F6E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B7">
          <w:rPr>
            <w:noProof/>
          </w:rPr>
          <w:t>23</w:t>
        </w:r>
        <w:r>
          <w:fldChar w:fldCharType="end"/>
        </w:r>
      </w:p>
    </w:sdtContent>
  </w:sdt>
  <w:p w:rsidR="000F6EAB" w:rsidRDefault="000F6E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1D" w:rsidRDefault="00B5221D" w:rsidP="00F04CA2">
      <w:r>
        <w:separator/>
      </w:r>
    </w:p>
  </w:footnote>
  <w:footnote w:type="continuationSeparator" w:id="0">
    <w:p w:rsidR="00B5221D" w:rsidRDefault="00B5221D" w:rsidP="00F0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B17"/>
    <w:multiLevelType w:val="hybridMultilevel"/>
    <w:tmpl w:val="E2D8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2D3E"/>
    <w:multiLevelType w:val="hybridMultilevel"/>
    <w:tmpl w:val="C0C4C16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AFF0C32"/>
    <w:multiLevelType w:val="hybridMultilevel"/>
    <w:tmpl w:val="F9BC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D200EFF"/>
    <w:multiLevelType w:val="multilevel"/>
    <w:tmpl w:val="FC086E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E01A49"/>
    <w:multiLevelType w:val="hybridMultilevel"/>
    <w:tmpl w:val="DB5AC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00EA1"/>
    <w:multiLevelType w:val="hybridMultilevel"/>
    <w:tmpl w:val="AF24A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74EA4"/>
    <w:multiLevelType w:val="hybridMultilevel"/>
    <w:tmpl w:val="5484CFE4"/>
    <w:lvl w:ilvl="0" w:tplc="1A1C0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479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AF92114"/>
    <w:multiLevelType w:val="hybridMultilevel"/>
    <w:tmpl w:val="4290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C2020"/>
    <w:multiLevelType w:val="hybridMultilevel"/>
    <w:tmpl w:val="2426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116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61D13C6"/>
    <w:multiLevelType w:val="hybridMultilevel"/>
    <w:tmpl w:val="96D28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779C4"/>
    <w:multiLevelType w:val="hybridMultilevel"/>
    <w:tmpl w:val="3CB07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7A"/>
    <w:rsid w:val="00004B81"/>
    <w:rsid w:val="00005972"/>
    <w:rsid w:val="00027AE4"/>
    <w:rsid w:val="000520FE"/>
    <w:rsid w:val="00066A84"/>
    <w:rsid w:val="00074AED"/>
    <w:rsid w:val="000813AC"/>
    <w:rsid w:val="00082664"/>
    <w:rsid w:val="00097799"/>
    <w:rsid w:val="000A08B0"/>
    <w:rsid w:val="000F6EAB"/>
    <w:rsid w:val="001063B1"/>
    <w:rsid w:val="00126991"/>
    <w:rsid w:val="00131CAC"/>
    <w:rsid w:val="001332FF"/>
    <w:rsid w:val="001407D7"/>
    <w:rsid w:val="001463E2"/>
    <w:rsid w:val="0016502D"/>
    <w:rsid w:val="00165091"/>
    <w:rsid w:val="001E4F63"/>
    <w:rsid w:val="00305BEC"/>
    <w:rsid w:val="00306D70"/>
    <w:rsid w:val="0033612D"/>
    <w:rsid w:val="003528ED"/>
    <w:rsid w:val="003B59A7"/>
    <w:rsid w:val="003F0B11"/>
    <w:rsid w:val="00416E19"/>
    <w:rsid w:val="004276F7"/>
    <w:rsid w:val="00430C0B"/>
    <w:rsid w:val="00461DB0"/>
    <w:rsid w:val="0049197A"/>
    <w:rsid w:val="00492F3F"/>
    <w:rsid w:val="004A2F5D"/>
    <w:rsid w:val="004C182C"/>
    <w:rsid w:val="005022B5"/>
    <w:rsid w:val="005047CA"/>
    <w:rsid w:val="00504A6C"/>
    <w:rsid w:val="00514D8D"/>
    <w:rsid w:val="00515449"/>
    <w:rsid w:val="005646C1"/>
    <w:rsid w:val="00573D75"/>
    <w:rsid w:val="00596E90"/>
    <w:rsid w:val="005A5FE7"/>
    <w:rsid w:val="005B138E"/>
    <w:rsid w:val="005B49D9"/>
    <w:rsid w:val="005E182E"/>
    <w:rsid w:val="00631CBF"/>
    <w:rsid w:val="00641A8A"/>
    <w:rsid w:val="00660403"/>
    <w:rsid w:val="00661794"/>
    <w:rsid w:val="006A3FBB"/>
    <w:rsid w:val="006A66EF"/>
    <w:rsid w:val="006B0201"/>
    <w:rsid w:val="006C040E"/>
    <w:rsid w:val="0072366D"/>
    <w:rsid w:val="007A1046"/>
    <w:rsid w:val="007B75F3"/>
    <w:rsid w:val="007C7CA3"/>
    <w:rsid w:val="007E49EE"/>
    <w:rsid w:val="00826920"/>
    <w:rsid w:val="00840AAA"/>
    <w:rsid w:val="00855D0E"/>
    <w:rsid w:val="0089258A"/>
    <w:rsid w:val="008A46A0"/>
    <w:rsid w:val="008D6448"/>
    <w:rsid w:val="008E1A14"/>
    <w:rsid w:val="008E2575"/>
    <w:rsid w:val="008F0524"/>
    <w:rsid w:val="00930AC2"/>
    <w:rsid w:val="009450A9"/>
    <w:rsid w:val="009D6D15"/>
    <w:rsid w:val="009E54B7"/>
    <w:rsid w:val="009E7929"/>
    <w:rsid w:val="00A03657"/>
    <w:rsid w:val="00A208DC"/>
    <w:rsid w:val="00A5311A"/>
    <w:rsid w:val="00AB154E"/>
    <w:rsid w:val="00B06259"/>
    <w:rsid w:val="00B13626"/>
    <w:rsid w:val="00B306C8"/>
    <w:rsid w:val="00B5221D"/>
    <w:rsid w:val="00BB2975"/>
    <w:rsid w:val="00BC5F47"/>
    <w:rsid w:val="00BD27DE"/>
    <w:rsid w:val="00C1315A"/>
    <w:rsid w:val="00C204BD"/>
    <w:rsid w:val="00C77F72"/>
    <w:rsid w:val="00C83736"/>
    <w:rsid w:val="00C85435"/>
    <w:rsid w:val="00CA37A4"/>
    <w:rsid w:val="00CE3E94"/>
    <w:rsid w:val="00CF21F6"/>
    <w:rsid w:val="00D10AA8"/>
    <w:rsid w:val="00D410F2"/>
    <w:rsid w:val="00D604E3"/>
    <w:rsid w:val="00DC258E"/>
    <w:rsid w:val="00E11B46"/>
    <w:rsid w:val="00E24B92"/>
    <w:rsid w:val="00E5560C"/>
    <w:rsid w:val="00E93C7D"/>
    <w:rsid w:val="00EC7A17"/>
    <w:rsid w:val="00EE5805"/>
    <w:rsid w:val="00EF4D1D"/>
    <w:rsid w:val="00F04CA2"/>
    <w:rsid w:val="00F0516F"/>
    <w:rsid w:val="00F40788"/>
    <w:rsid w:val="00F778DE"/>
    <w:rsid w:val="00F912CD"/>
    <w:rsid w:val="00F95592"/>
    <w:rsid w:val="00FA2017"/>
    <w:rsid w:val="00FA70B7"/>
    <w:rsid w:val="00FE3EA5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A7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3B59A7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3B59A7"/>
    <w:pPr>
      <w:keepNext/>
      <w:tabs>
        <w:tab w:val="num" w:pos="576"/>
      </w:tabs>
      <w:spacing w:before="240" w:after="120"/>
      <w:ind w:left="576" w:hanging="576"/>
      <w:outlineLvl w:val="1"/>
    </w:pPr>
    <w:rPr>
      <w:rFonts w:ascii="Arial" w:eastAsia="Microsoft YaHei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3B59A7"/>
    <w:pPr>
      <w:keepNext/>
      <w:tabs>
        <w:tab w:val="num" w:pos="720"/>
      </w:tabs>
      <w:spacing w:before="240" w:after="120"/>
      <w:ind w:left="720" w:hanging="720"/>
      <w:outlineLvl w:val="2"/>
    </w:pPr>
    <w:rPr>
      <w:rFonts w:ascii="Arial" w:eastAsia="Microsoft YaHei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B59A7"/>
    <w:pPr>
      <w:keepNext/>
      <w:tabs>
        <w:tab w:val="num" w:pos="864"/>
      </w:tabs>
      <w:ind w:left="864" w:hanging="864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59A7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B59A7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3B59A7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3B59A7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3B59A7"/>
    <w:rPr>
      <w:rFonts w:ascii="Arial" w:eastAsia="Microsoft YaHei" w:hAnsi="Arial" w:cs="Mangal"/>
      <w:b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3B59A7"/>
    <w:rPr>
      <w:rFonts w:eastAsia="SimSun" w:cs="Mangal"/>
      <w:b/>
      <w:bCs/>
      <w:kern w:val="1"/>
      <w:sz w:val="24"/>
      <w:szCs w:val="28"/>
      <w:lang w:eastAsia="zh-CN" w:bidi="hi-IN"/>
    </w:rPr>
  </w:style>
  <w:style w:type="paragraph" w:styleId="a5">
    <w:name w:val="caption"/>
    <w:basedOn w:val="a"/>
    <w:qFormat/>
    <w:rsid w:val="003B59A7"/>
    <w:pPr>
      <w:suppressLineNumbers/>
      <w:spacing w:before="120" w:after="120"/>
    </w:pPr>
    <w:rPr>
      <w:i/>
      <w:iCs/>
    </w:rPr>
  </w:style>
  <w:style w:type="paragraph" w:styleId="a6">
    <w:name w:val="No Spacing"/>
    <w:link w:val="a7"/>
    <w:uiPriority w:val="1"/>
    <w:qFormat/>
    <w:rsid w:val="003B59A7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3B59A7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3B59A7"/>
    <w:pPr>
      <w:spacing w:after="200"/>
      <w:ind w:left="720"/>
      <w:contextualSpacing/>
    </w:pPr>
  </w:style>
  <w:style w:type="character" w:styleId="a9">
    <w:name w:val="Hyperlink"/>
    <w:basedOn w:val="a1"/>
    <w:uiPriority w:val="99"/>
    <w:unhideWhenUsed/>
    <w:rsid w:val="00F04CA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4CA2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1"/>
    <w:link w:val="aa"/>
    <w:uiPriority w:val="99"/>
    <w:rsid w:val="00F04CA2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04CA2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F04CA2"/>
    <w:rPr>
      <w:rFonts w:eastAsia="SimSun" w:cs="Mangal"/>
      <w:kern w:val="1"/>
      <w:sz w:val="24"/>
      <w:szCs w:val="21"/>
      <w:lang w:eastAsia="zh-CN" w:bidi="hi-IN"/>
    </w:rPr>
  </w:style>
  <w:style w:type="table" w:styleId="ae">
    <w:name w:val="Table Grid"/>
    <w:basedOn w:val="a2"/>
    <w:uiPriority w:val="59"/>
    <w:rsid w:val="00EC7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182C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4C182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customStyle="1" w:styleId="11">
    <w:name w:val="Сетка таблицы1"/>
    <w:basedOn w:val="a2"/>
    <w:next w:val="ae"/>
    <w:uiPriority w:val="59"/>
    <w:rsid w:val="00B06259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A7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3B59A7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3B59A7"/>
    <w:pPr>
      <w:keepNext/>
      <w:tabs>
        <w:tab w:val="num" w:pos="576"/>
      </w:tabs>
      <w:spacing w:before="240" w:after="120"/>
      <w:ind w:left="576" w:hanging="576"/>
      <w:outlineLvl w:val="1"/>
    </w:pPr>
    <w:rPr>
      <w:rFonts w:ascii="Arial" w:eastAsia="Microsoft YaHei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3B59A7"/>
    <w:pPr>
      <w:keepNext/>
      <w:tabs>
        <w:tab w:val="num" w:pos="720"/>
      </w:tabs>
      <w:spacing w:before="240" w:after="120"/>
      <w:ind w:left="720" w:hanging="720"/>
      <w:outlineLvl w:val="2"/>
    </w:pPr>
    <w:rPr>
      <w:rFonts w:ascii="Arial" w:eastAsia="Microsoft YaHei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B59A7"/>
    <w:pPr>
      <w:keepNext/>
      <w:tabs>
        <w:tab w:val="num" w:pos="864"/>
      </w:tabs>
      <w:ind w:left="864" w:hanging="864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59A7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B59A7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3B59A7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rsid w:val="003B59A7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3B59A7"/>
    <w:rPr>
      <w:rFonts w:ascii="Arial" w:eastAsia="Microsoft YaHei" w:hAnsi="Arial" w:cs="Mangal"/>
      <w:b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3B59A7"/>
    <w:rPr>
      <w:rFonts w:eastAsia="SimSun" w:cs="Mangal"/>
      <w:b/>
      <w:bCs/>
      <w:kern w:val="1"/>
      <w:sz w:val="24"/>
      <w:szCs w:val="28"/>
      <w:lang w:eastAsia="zh-CN" w:bidi="hi-IN"/>
    </w:rPr>
  </w:style>
  <w:style w:type="paragraph" w:styleId="a5">
    <w:name w:val="caption"/>
    <w:basedOn w:val="a"/>
    <w:qFormat/>
    <w:rsid w:val="003B59A7"/>
    <w:pPr>
      <w:suppressLineNumbers/>
      <w:spacing w:before="120" w:after="120"/>
    </w:pPr>
    <w:rPr>
      <w:i/>
      <w:iCs/>
    </w:rPr>
  </w:style>
  <w:style w:type="paragraph" w:styleId="a6">
    <w:name w:val="No Spacing"/>
    <w:link w:val="a7"/>
    <w:uiPriority w:val="1"/>
    <w:qFormat/>
    <w:rsid w:val="003B59A7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3B59A7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3B59A7"/>
    <w:pPr>
      <w:spacing w:after="200"/>
      <w:ind w:left="720"/>
      <w:contextualSpacing/>
    </w:pPr>
  </w:style>
  <w:style w:type="character" w:styleId="a9">
    <w:name w:val="Hyperlink"/>
    <w:basedOn w:val="a1"/>
    <w:uiPriority w:val="99"/>
    <w:unhideWhenUsed/>
    <w:rsid w:val="00F04CA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4CA2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1"/>
    <w:link w:val="aa"/>
    <w:uiPriority w:val="99"/>
    <w:rsid w:val="00F04CA2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04CA2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F04CA2"/>
    <w:rPr>
      <w:rFonts w:eastAsia="SimSun" w:cs="Mangal"/>
      <w:kern w:val="1"/>
      <w:sz w:val="24"/>
      <w:szCs w:val="21"/>
      <w:lang w:eastAsia="zh-CN" w:bidi="hi-IN"/>
    </w:rPr>
  </w:style>
  <w:style w:type="table" w:styleId="ae">
    <w:name w:val="Table Grid"/>
    <w:basedOn w:val="a2"/>
    <w:uiPriority w:val="59"/>
    <w:rsid w:val="00EC7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182C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4C182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customStyle="1" w:styleId="11">
    <w:name w:val="Сетка таблицы1"/>
    <w:basedOn w:val="a2"/>
    <w:next w:val="ae"/>
    <w:uiPriority w:val="59"/>
    <w:rsid w:val="00B06259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1.tiff"/><Relationship Id="rId34" Type="http://schemas.openxmlformats.org/officeDocument/2006/relationships/image" Target="media/image24.png"/><Relationship Id="rId42" Type="http://schemas.openxmlformats.org/officeDocument/2006/relationships/image" Target="media/image27.tiff"/><Relationship Id="rId47" Type="http://schemas.openxmlformats.org/officeDocument/2006/relationships/image" Target="media/image32.jpeg"/><Relationship Id="rId50" Type="http://schemas.openxmlformats.org/officeDocument/2006/relationships/hyperlink" Target="http://www.o-krohe.ru/razvivayushchie-igry/bizibord/" TargetMode="External"/><Relationship Id="rId55" Type="http://schemas.openxmlformats.org/officeDocument/2006/relationships/hyperlink" Target="https://akruga.ru/all-products/igrushki/bizibord-ovechk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tiff"/><Relationship Id="rId33" Type="http://schemas.openxmlformats.org/officeDocument/2006/relationships/image" Target="media/image23.png"/><Relationship Id="rId38" Type="http://schemas.openxmlformats.org/officeDocument/2006/relationships/diagramLayout" Target="diagrams/layout1.xml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tiff"/><Relationship Id="rId29" Type="http://schemas.openxmlformats.org/officeDocument/2006/relationships/image" Target="media/image19.png"/><Relationship Id="rId41" Type="http://schemas.microsoft.com/office/2007/relationships/diagramDrawing" Target="diagrams/drawing1.xml"/><Relationship Id="rId54" Type="http://schemas.openxmlformats.org/officeDocument/2006/relationships/hyperlink" Target="https://luckclub.ru/bizibord-svoimi-rukami-dlya-malchika-poshagovo-dlya-devochki-poshago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tiff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0.jpeg"/><Relationship Id="rId53" Type="http://schemas.openxmlformats.org/officeDocument/2006/relationships/hyperlink" Target="http://detskie-raskraski.ru/raskraski-dlya-malchikov/raskraska-vertolyo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6.tiff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4" Type="http://schemas.openxmlformats.org/officeDocument/2006/relationships/image" Target="media/image29.jpeg"/><Relationship Id="rId52" Type="http://schemas.openxmlformats.org/officeDocument/2006/relationships/hyperlink" Target="http://www.sketchite.com/very-easy-coloring-page-of-fire-tru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ya198484@mail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30" Type="http://schemas.openxmlformats.org/officeDocument/2006/relationships/image" Target="media/image20.tiff"/><Relationship Id="rId35" Type="http://schemas.openxmlformats.org/officeDocument/2006/relationships/image" Target="media/image25.tiff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hyperlink" Target="http://project585429.tilda.w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seprorebenka.ru/razvitie/vozrast/vozrastnye-osobennosti-detej-2-3-let.html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5EC761-4E9A-4FF4-9157-024595C5C2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6DB984-12B1-476B-8BA8-CA99655C0FA8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Способы соединения </a:t>
          </a:r>
        </a:p>
      </dgm:t>
    </dgm:pt>
    <dgm:pt modelId="{5D5C38C4-9A19-414A-9267-7D2613AE103C}" type="parTrans" cxnId="{105E4E45-791B-46AE-8131-7CB0DDE7DAB4}">
      <dgm:prSet/>
      <dgm:spPr/>
      <dgm:t>
        <a:bodyPr/>
        <a:lstStyle/>
        <a:p>
          <a:endParaRPr lang="ru-RU"/>
        </a:p>
      </dgm:t>
    </dgm:pt>
    <dgm:pt modelId="{10F060C3-1011-46E9-94B0-3DB7E1791245}" type="sibTrans" cxnId="{105E4E45-791B-46AE-8131-7CB0DDE7DAB4}">
      <dgm:prSet/>
      <dgm:spPr/>
      <dgm:t>
        <a:bodyPr/>
        <a:lstStyle/>
        <a:p>
          <a:endParaRPr lang="ru-RU"/>
        </a:p>
      </dgm:t>
    </dgm:pt>
    <dgm:pt modelId="{8B8BE54E-4DEE-432A-895E-CE52251E4ADB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клей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"+" не заметен, безопасен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"-" не надежное крепление</a:t>
          </a:r>
        </a:p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D88FEE6A-E232-4559-862B-329FC84851CD}" type="parTrans" cxnId="{D5CDB488-9BBD-4555-8F4F-4DD8B8F039B9}">
      <dgm:prSet/>
      <dgm:spPr/>
      <dgm:t>
        <a:bodyPr/>
        <a:lstStyle/>
        <a:p>
          <a:endParaRPr lang="ru-RU"/>
        </a:p>
      </dgm:t>
    </dgm:pt>
    <dgm:pt modelId="{C46CE3B9-03A7-4945-8C1B-638079BBE019}" type="sibTrans" cxnId="{D5CDB488-9BBD-4555-8F4F-4DD8B8F039B9}">
      <dgm:prSet/>
      <dgm:spPr/>
      <dgm:t>
        <a:bodyPr/>
        <a:lstStyle/>
        <a:p>
          <a:endParaRPr lang="ru-RU"/>
        </a:p>
      </dgm:t>
    </dgm:pt>
    <dgm:pt modelId="{14F1DAFA-340D-4E9E-9F7A-92575BE2E988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саморезы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"+" надежное крепление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"-" заметны</a:t>
          </a:r>
        </a:p>
        <a:p>
          <a:pPr algn="l"/>
          <a:endParaRPr lang="ru-RU" sz="160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CBD5AC6B-EE11-4461-81F4-34E87ECFBADB}" type="parTrans" cxnId="{24A27A3E-AD7A-4C81-9FA7-E2B8625E5546}">
      <dgm:prSet/>
      <dgm:spPr/>
      <dgm:t>
        <a:bodyPr/>
        <a:lstStyle/>
        <a:p>
          <a:endParaRPr lang="ru-RU"/>
        </a:p>
      </dgm:t>
    </dgm:pt>
    <dgm:pt modelId="{8623F404-F224-4C11-A0F9-E7D416F6E249}" type="sibTrans" cxnId="{24A27A3E-AD7A-4C81-9FA7-E2B8625E5546}">
      <dgm:prSet/>
      <dgm:spPr/>
      <dgm:t>
        <a:bodyPr/>
        <a:lstStyle/>
        <a:p>
          <a:endParaRPr lang="ru-RU"/>
        </a:p>
      </dgm:t>
    </dgm:pt>
    <dgm:pt modelId="{2BD8D845-D2BC-4D1E-B6A9-99750F24D1AC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шкант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"+" не заметен,безвреден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"-" со временем крепеж ослабнет </a:t>
          </a:r>
        </a:p>
        <a:p>
          <a:pPr algn="ctr"/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B98652F9-F710-4F13-B30E-CE8C9CB4F719}" type="parTrans" cxnId="{410D487B-5CEC-42F4-92F0-1F1D9622F755}">
      <dgm:prSet/>
      <dgm:spPr/>
      <dgm:t>
        <a:bodyPr/>
        <a:lstStyle/>
        <a:p>
          <a:endParaRPr lang="ru-RU"/>
        </a:p>
      </dgm:t>
    </dgm:pt>
    <dgm:pt modelId="{F55D9D16-EBB8-42C4-90E4-5435E94CC7B1}" type="sibTrans" cxnId="{410D487B-5CEC-42F4-92F0-1F1D9622F755}">
      <dgm:prSet/>
      <dgm:spPr/>
      <dgm:t>
        <a:bodyPr/>
        <a:lstStyle/>
        <a:p>
          <a:endParaRPr lang="ru-RU"/>
        </a:p>
      </dgm:t>
    </dgm:pt>
    <dgm:pt modelId="{51A0E3CB-24AC-4438-837A-AA4A3219BF6F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болт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"+" надежное крепление</a:t>
          </a:r>
        </a:p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"-" заметны</a:t>
          </a:r>
        </a:p>
        <a:p>
          <a:pPr algn="l"/>
          <a:endParaRPr lang="ru-RU" sz="140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0F7EC656-64E5-4405-BAC0-2D381C5DE12D}" type="parTrans" cxnId="{35ECC355-1E69-4733-BDA4-E6CF66F146F7}">
      <dgm:prSet/>
      <dgm:spPr/>
      <dgm:t>
        <a:bodyPr/>
        <a:lstStyle/>
        <a:p>
          <a:endParaRPr lang="ru-RU"/>
        </a:p>
      </dgm:t>
    </dgm:pt>
    <dgm:pt modelId="{C126E62C-BB8E-405E-80B2-C2C43F3206D0}" type="sibTrans" cxnId="{35ECC355-1E69-4733-BDA4-E6CF66F146F7}">
      <dgm:prSet/>
      <dgm:spPr/>
      <dgm:t>
        <a:bodyPr/>
        <a:lstStyle/>
        <a:p>
          <a:endParaRPr lang="ru-RU"/>
        </a:p>
      </dgm:t>
    </dgm:pt>
    <dgm:pt modelId="{CE510FE1-A49E-4A8F-B375-0BF5C1F6EF41}" type="pres">
      <dgm:prSet presAssocID="{0B5EC761-4E9A-4FF4-9157-024595C5C2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2069657-61E3-4387-824F-0B968521F858}" type="pres">
      <dgm:prSet presAssocID="{196DB984-12B1-476B-8BA8-CA99655C0FA8}" presName="hierRoot1" presStyleCnt="0">
        <dgm:presLayoutVars>
          <dgm:hierBranch val="init"/>
        </dgm:presLayoutVars>
      </dgm:prSet>
      <dgm:spPr/>
    </dgm:pt>
    <dgm:pt modelId="{36F22B47-FC9E-4164-AD79-74D12394626D}" type="pres">
      <dgm:prSet presAssocID="{196DB984-12B1-476B-8BA8-CA99655C0FA8}" presName="rootComposite1" presStyleCnt="0"/>
      <dgm:spPr/>
    </dgm:pt>
    <dgm:pt modelId="{710D45DA-508C-4D01-9898-561DDA4D99D1}" type="pres">
      <dgm:prSet presAssocID="{196DB984-12B1-476B-8BA8-CA99655C0FA8}" presName="rootText1" presStyleLbl="node0" presStyleIdx="0" presStyleCnt="1" custScaleX="313094" custScaleY="1762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C0BB66-9C70-44E2-8E2E-1DBCDCB998BB}" type="pres">
      <dgm:prSet presAssocID="{196DB984-12B1-476B-8BA8-CA99655C0FA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C6A80B2-DFA2-4CEC-9370-2FF98F658AEF}" type="pres">
      <dgm:prSet presAssocID="{196DB984-12B1-476B-8BA8-CA99655C0FA8}" presName="hierChild2" presStyleCnt="0"/>
      <dgm:spPr/>
    </dgm:pt>
    <dgm:pt modelId="{F38804A7-BAF5-4EDB-A864-3EE50843AB7B}" type="pres">
      <dgm:prSet presAssocID="{D88FEE6A-E232-4559-862B-329FC84851CD}" presName="Name37" presStyleLbl="parChTrans1D2" presStyleIdx="0" presStyleCnt="4"/>
      <dgm:spPr/>
      <dgm:t>
        <a:bodyPr/>
        <a:lstStyle/>
        <a:p>
          <a:endParaRPr lang="ru-RU"/>
        </a:p>
      </dgm:t>
    </dgm:pt>
    <dgm:pt modelId="{993E6352-1687-462F-99BA-236AD11A0093}" type="pres">
      <dgm:prSet presAssocID="{8B8BE54E-4DEE-432A-895E-CE52251E4ADB}" presName="hierRoot2" presStyleCnt="0">
        <dgm:presLayoutVars>
          <dgm:hierBranch val="init"/>
        </dgm:presLayoutVars>
      </dgm:prSet>
      <dgm:spPr/>
    </dgm:pt>
    <dgm:pt modelId="{D5D46B8C-2DE2-4391-AECB-34433E714EAC}" type="pres">
      <dgm:prSet presAssocID="{8B8BE54E-4DEE-432A-895E-CE52251E4ADB}" presName="rootComposite" presStyleCnt="0"/>
      <dgm:spPr/>
    </dgm:pt>
    <dgm:pt modelId="{B97C9027-11BE-47A1-81B6-8E396A766990}" type="pres">
      <dgm:prSet presAssocID="{8B8BE54E-4DEE-432A-895E-CE52251E4ADB}" presName="rootText" presStyleLbl="node2" presStyleIdx="0" presStyleCnt="4" custScaleX="141318" custScaleY="3797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C493A3-72CB-4977-9F23-E2E9389366F9}" type="pres">
      <dgm:prSet presAssocID="{8B8BE54E-4DEE-432A-895E-CE52251E4ADB}" presName="rootConnector" presStyleLbl="node2" presStyleIdx="0" presStyleCnt="4"/>
      <dgm:spPr/>
      <dgm:t>
        <a:bodyPr/>
        <a:lstStyle/>
        <a:p>
          <a:endParaRPr lang="ru-RU"/>
        </a:p>
      </dgm:t>
    </dgm:pt>
    <dgm:pt modelId="{E84B21A9-91D5-4242-9962-2ED58F219577}" type="pres">
      <dgm:prSet presAssocID="{8B8BE54E-4DEE-432A-895E-CE52251E4ADB}" presName="hierChild4" presStyleCnt="0"/>
      <dgm:spPr/>
    </dgm:pt>
    <dgm:pt modelId="{AB04AA24-448D-41E6-9DDC-D28A8FF577A4}" type="pres">
      <dgm:prSet presAssocID="{8B8BE54E-4DEE-432A-895E-CE52251E4ADB}" presName="hierChild5" presStyleCnt="0"/>
      <dgm:spPr/>
    </dgm:pt>
    <dgm:pt modelId="{614D8C47-017A-4E03-AE17-0B215ABC7F14}" type="pres">
      <dgm:prSet presAssocID="{CBD5AC6B-EE11-4461-81F4-34E87ECFBADB}" presName="Name37" presStyleLbl="parChTrans1D2" presStyleIdx="1" presStyleCnt="4"/>
      <dgm:spPr/>
      <dgm:t>
        <a:bodyPr/>
        <a:lstStyle/>
        <a:p>
          <a:endParaRPr lang="ru-RU"/>
        </a:p>
      </dgm:t>
    </dgm:pt>
    <dgm:pt modelId="{732CB03C-5061-403A-9EC0-6BF07DE44439}" type="pres">
      <dgm:prSet presAssocID="{14F1DAFA-340D-4E9E-9F7A-92575BE2E988}" presName="hierRoot2" presStyleCnt="0">
        <dgm:presLayoutVars>
          <dgm:hierBranch val="init"/>
        </dgm:presLayoutVars>
      </dgm:prSet>
      <dgm:spPr/>
    </dgm:pt>
    <dgm:pt modelId="{DD9D4766-08CD-4AB1-8402-E32D0D2F2AB4}" type="pres">
      <dgm:prSet presAssocID="{14F1DAFA-340D-4E9E-9F7A-92575BE2E988}" presName="rootComposite" presStyleCnt="0"/>
      <dgm:spPr/>
    </dgm:pt>
    <dgm:pt modelId="{57D932A5-869F-4EEC-A877-8EDEA9798185}" type="pres">
      <dgm:prSet presAssocID="{14F1DAFA-340D-4E9E-9F7A-92575BE2E988}" presName="rootText" presStyleLbl="node2" presStyleIdx="1" presStyleCnt="4" custScaleX="131149" custScaleY="384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48826-5339-4642-A101-EDFCA50CAA4F}" type="pres">
      <dgm:prSet presAssocID="{14F1DAFA-340D-4E9E-9F7A-92575BE2E988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5E4E9-54A2-4DEE-9452-E446E9A475B8}" type="pres">
      <dgm:prSet presAssocID="{14F1DAFA-340D-4E9E-9F7A-92575BE2E988}" presName="hierChild4" presStyleCnt="0"/>
      <dgm:spPr/>
    </dgm:pt>
    <dgm:pt modelId="{F1352E2C-762A-440C-976D-13992DCD8729}" type="pres">
      <dgm:prSet presAssocID="{14F1DAFA-340D-4E9E-9F7A-92575BE2E988}" presName="hierChild5" presStyleCnt="0"/>
      <dgm:spPr/>
    </dgm:pt>
    <dgm:pt modelId="{82A92011-3EBE-4F78-8596-065813A4B2F3}" type="pres">
      <dgm:prSet presAssocID="{B98652F9-F710-4F13-B30E-CE8C9CB4F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50579F2C-02AA-494E-B12F-4A8478D065E7}" type="pres">
      <dgm:prSet presAssocID="{2BD8D845-D2BC-4D1E-B6A9-99750F24D1AC}" presName="hierRoot2" presStyleCnt="0">
        <dgm:presLayoutVars>
          <dgm:hierBranch val="init"/>
        </dgm:presLayoutVars>
      </dgm:prSet>
      <dgm:spPr/>
    </dgm:pt>
    <dgm:pt modelId="{6CDE8339-E0BE-4D3A-B753-7399F6D88EFC}" type="pres">
      <dgm:prSet presAssocID="{2BD8D845-D2BC-4D1E-B6A9-99750F24D1AC}" presName="rootComposite" presStyleCnt="0"/>
      <dgm:spPr/>
    </dgm:pt>
    <dgm:pt modelId="{F3D7B8F8-E16E-490F-BBB3-D69462021AD6}" type="pres">
      <dgm:prSet presAssocID="{2BD8D845-D2BC-4D1E-B6A9-99750F24D1AC}" presName="rootText" presStyleLbl="node2" presStyleIdx="2" presStyleCnt="4" custScaleX="141861" custScaleY="387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D2E686-A283-4694-9C33-C39962B94693}" type="pres">
      <dgm:prSet presAssocID="{2BD8D845-D2BC-4D1E-B6A9-99750F24D1AC}" presName="rootConnector" presStyleLbl="node2" presStyleIdx="2" presStyleCnt="4"/>
      <dgm:spPr/>
      <dgm:t>
        <a:bodyPr/>
        <a:lstStyle/>
        <a:p>
          <a:endParaRPr lang="ru-RU"/>
        </a:p>
      </dgm:t>
    </dgm:pt>
    <dgm:pt modelId="{A01FE3D4-77F2-4039-AB72-BC01D623D656}" type="pres">
      <dgm:prSet presAssocID="{2BD8D845-D2BC-4D1E-B6A9-99750F24D1AC}" presName="hierChild4" presStyleCnt="0"/>
      <dgm:spPr/>
    </dgm:pt>
    <dgm:pt modelId="{8B50A77C-CAAD-465D-8E46-3796FE261E43}" type="pres">
      <dgm:prSet presAssocID="{2BD8D845-D2BC-4D1E-B6A9-99750F24D1AC}" presName="hierChild5" presStyleCnt="0"/>
      <dgm:spPr/>
    </dgm:pt>
    <dgm:pt modelId="{6A7B1AC0-2C50-4388-B377-42A351FA289C}" type="pres">
      <dgm:prSet presAssocID="{0F7EC656-64E5-4405-BAC0-2D381C5DE12D}" presName="Name37" presStyleLbl="parChTrans1D2" presStyleIdx="3" presStyleCnt="4"/>
      <dgm:spPr/>
      <dgm:t>
        <a:bodyPr/>
        <a:lstStyle/>
        <a:p>
          <a:endParaRPr lang="ru-RU"/>
        </a:p>
      </dgm:t>
    </dgm:pt>
    <dgm:pt modelId="{E0997C8E-F329-41A8-B020-CA7C4D5F6199}" type="pres">
      <dgm:prSet presAssocID="{51A0E3CB-24AC-4438-837A-AA4A3219BF6F}" presName="hierRoot2" presStyleCnt="0">
        <dgm:presLayoutVars>
          <dgm:hierBranch val="init"/>
        </dgm:presLayoutVars>
      </dgm:prSet>
      <dgm:spPr/>
    </dgm:pt>
    <dgm:pt modelId="{938952E2-2E35-487A-862D-F6CE57D01FBB}" type="pres">
      <dgm:prSet presAssocID="{51A0E3CB-24AC-4438-837A-AA4A3219BF6F}" presName="rootComposite" presStyleCnt="0"/>
      <dgm:spPr/>
    </dgm:pt>
    <dgm:pt modelId="{A18D5FC3-375D-401C-9B68-F93B9A9D9CBF}" type="pres">
      <dgm:prSet presAssocID="{51A0E3CB-24AC-4438-837A-AA4A3219BF6F}" presName="rootText" presStyleLbl="node2" presStyleIdx="3" presStyleCnt="4" custScaleX="145987" custScaleY="3844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10383B-A25B-48AB-A982-A2F7969D4E08}" type="pres">
      <dgm:prSet presAssocID="{51A0E3CB-24AC-4438-837A-AA4A3219BF6F}" presName="rootConnector" presStyleLbl="node2" presStyleIdx="3" presStyleCnt="4"/>
      <dgm:spPr/>
      <dgm:t>
        <a:bodyPr/>
        <a:lstStyle/>
        <a:p>
          <a:endParaRPr lang="ru-RU"/>
        </a:p>
      </dgm:t>
    </dgm:pt>
    <dgm:pt modelId="{5C60B072-7C66-4115-AF99-B458AF4B1AEC}" type="pres">
      <dgm:prSet presAssocID="{51A0E3CB-24AC-4438-837A-AA4A3219BF6F}" presName="hierChild4" presStyleCnt="0"/>
      <dgm:spPr/>
    </dgm:pt>
    <dgm:pt modelId="{C56C3C40-5AC5-4377-A0E8-06CC4F211097}" type="pres">
      <dgm:prSet presAssocID="{51A0E3CB-24AC-4438-837A-AA4A3219BF6F}" presName="hierChild5" presStyleCnt="0"/>
      <dgm:spPr/>
    </dgm:pt>
    <dgm:pt modelId="{851FB8E3-3F86-4DE5-9FB1-AEFE20B46498}" type="pres">
      <dgm:prSet presAssocID="{196DB984-12B1-476B-8BA8-CA99655C0FA8}" presName="hierChild3" presStyleCnt="0"/>
      <dgm:spPr/>
    </dgm:pt>
  </dgm:ptLst>
  <dgm:cxnLst>
    <dgm:cxn modelId="{35ECC355-1E69-4733-BDA4-E6CF66F146F7}" srcId="{196DB984-12B1-476B-8BA8-CA99655C0FA8}" destId="{51A0E3CB-24AC-4438-837A-AA4A3219BF6F}" srcOrd="3" destOrd="0" parTransId="{0F7EC656-64E5-4405-BAC0-2D381C5DE12D}" sibTransId="{C126E62C-BB8E-405E-80B2-C2C43F3206D0}"/>
    <dgm:cxn modelId="{6EF87645-9903-4410-BA17-4925C479AC95}" type="presOf" srcId="{196DB984-12B1-476B-8BA8-CA99655C0FA8}" destId="{710D45DA-508C-4D01-9898-561DDA4D99D1}" srcOrd="0" destOrd="0" presId="urn:microsoft.com/office/officeart/2005/8/layout/orgChart1"/>
    <dgm:cxn modelId="{24A27A3E-AD7A-4C81-9FA7-E2B8625E5546}" srcId="{196DB984-12B1-476B-8BA8-CA99655C0FA8}" destId="{14F1DAFA-340D-4E9E-9F7A-92575BE2E988}" srcOrd="1" destOrd="0" parTransId="{CBD5AC6B-EE11-4461-81F4-34E87ECFBADB}" sibTransId="{8623F404-F224-4C11-A0F9-E7D416F6E249}"/>
    <dgm:cxn modelId="{D5CDB488-9BBD-4555-8F4F-4DD8B8F039B9}" srcId="{196DB984-12B1-476B-8BA8-CA99655C0FA8}" destId="{8B8BE54E-4DEE-432A-895E-CE52251E4ADB}" srcOrd="0" destOrd="0" parTransId="{D88FEE6A-E232-4559-862B-329FC84851CD}" sibTransId="{C46CE3B9-03A7-4945-8C1B-638079BBE019}"/>
    <dgm:cxn modelId="{679B434B-D98B-4FDC-A878-997E63E89F2C}" type="presOf" srcId="{14F1DAFA-340D-4E9E-9F7A-92575BE2E988}" destId="{26448826-5339-4642-A101-EDFCA50CAA4F}" srcOrd="1" destOrd="0" presId="urn:microsoft.com/office/officeart/2005/8/layout/orgChart1"/>
    <dgm:cxn modelId="{4ED39C13-466C-4E85-B16C-AE1FACE25EAC}" type="presOf" srcId="{0B5EC761-4E9A-4FF4-9157-024595C5C21C}" destId="{CE510FE1-A49E-4A8F-B375-0BF5C1F6EF41}" srcOrd="0" destOrd="0" presId="urn:microsoft.com/office/officeart/2005/8/layout/orgChart1"/>
    <dgm:cxn modelId="{EC1996D4-D086-4EA7-B246-A4B375CC29EF}" type="presOf" srcId="{14F1DAFA-340D-4E9E-9F7A-92575BE2E988}" destId="{57D932A5-869F-4EEC-A877-8EDEA9798185}" srcOrd="0" destOrd="0" presId="urn:microsoft.com/office/officeart/2005/8/layout/orgChart1"/>
    <dgm:cxn modelId="{B7C2045C-B174-4BCC-A4D4-19954918A056}" type="presOf" srcId="{CBD5AC6B-EE11-4461-81F4-34E87ECFBADB}" destId="{614D8C47-017A-4E03-AE17-0B215ABC7F14}" srcOrd="0" destOrd="0" presId="urn:microsoft.com/office/officeart/2005/8/layout/orgChart1"/>
    <dgm:cxn modelId="{CA623489-16A7-483C-8822-7ACB8A0106FE}" type="presOf" srcId="{51A0E3CB-24AC-4438-837A-AA4A3219BF6F}" destId="{A18D5FC3-375D-401C-9B68-F93B9A9D9CBF}" srcOrd="0" destOrd="0" presId="urn:microsoft.com/office/officeart/2005/8/layout/orgChart1"/>
    <dgm:cxn modelId="{7FC61C14-36EA-469D-816D-E3FB5116C1FD}" type="presOf" srcId="{51A0E3CB-24AC-4438-837A-AA4A3219BF6F}" destId="{F810383B-A25B-48AB-A982-A2F7969D4E08}" srcOrd="1" destOrd="0" presId="urn:microsoft.com/office/officeart/2005/8/layout/orgChart1"/>
    <dgm:cxn modelId="{105E4E45-791B-46AE-8131-7CB0DDE7DAB4}" srcId="{0B5EC761-4E9A-4FF4-9157-024595C5C21C}" destId="{196DB984-12B1-476B-8BA8-CA99655C0FA8}" srcOrd="0" destOrd="0" parTransId="{5D5C38C4-9A19-414A-9267-7D2613AE103C}" sibTransId="{10F060C3-1011-46E9-94B0-3DB7E1791245}"/>
    <dgm:cxn modelId="{49F16991-D026-42B2-9ACF-797B4318FBC3}" type="presOf" srcId="{8B8BE54E-4DEE-432A-895E-CE52251E4ADB}" destId="{B97C9027-11BE-47A1-81B6-8E396A766990}" srcOrd="0" destOrd="0" presId="urn:microsoft.com/office/officeart/2005/8/layout/orgChart1"/>
    <dgm:cxn modelId="{AA8EBCC5-D879-4E48-AA94-C99F066C1D23}" type="presOf" srcId="{D88FEE6A-E232-4559-862B-329FC84851CD}" destId="{F38804A7-BAF5-4EDB-A864-3EE50843AB7B}" srcOrd="0" destOrd="0" presId="urn:microsoft.com/office/officeart/2005/8/layout/orgChart1"/>
    <dgm:cxn modelId="{C318FA15-D5B1-4E04-A280-D27DE566EDB7}" type="presOf" srcId="{2BD8D845-D2BC-4D1E-B6A9-99750F24D1AC}" destId="{F3D7B8F8-E16E-490F-BBB3-D69462021AD6}" srcOrd="0" destOrd="0" presId="urn:microsoft.com/office/officeart/2005/8/layout/orgChart1"/>
    <dgm:cxn modelId="{96F523AE-2A83-44AC-AC14-B305F5A95641}" type="presOf" srcId="{2BD8D845-D2BC-4D1E-B6A9-99750F24D1AC}" destId="{DED2E686-A283-4694-9C33-C39962B94693}" srcOrd="1" destOrd="0" presId="urn:microsoft.com/office/officeart/2005/8/layout/orgChart1"/>
    <dgm:cxn modelId="{A90ED345-8962-494D-8B1E-67D495CFAAE5}" type="presOf" srcId="{8B8BE54E-4DEE-432A-895E-CE52251E4ADB}" destId="{A4C493A3-72CB-4977-9F23-E2E9389366F9}" srcOrd="1" destOrd="0" presId="urn:microsoft.com/office/officeart/2005/8/layout/orgChart1"/>
    <dgm:cxn modelId="{A4890C40-8608-4027-A241-65D90144997A}" type="presOf" srcId="{0F7EC656-64E5-4405-BAC0-2D381C5DE12D}" destId="{6A7B1AC0-2C50-4388-B377-42A351FA289C}" srcOrd="0" destOrd="0" presId="urn:microsoft.com/office/officeart/2005/8/layout/orgChart1"/>
    <dgm:cxn modelId="{DBA4BF60-F3B3-4EA4-9943-81D19F9458FF}" type="presOf" srcId="{B98652F9-F710-4F13-B30E-CE8C9CB4F719}" destId="{82A92011-3EBE-4F78-8596-065813A4B2F3}" srcOrd="0" destOrd="0" presId="urn:microsoft.com/office/officeart/2005/8/layout/orgChart1"/>
    <dgm:cxn modelId="{410D487B-5CEC-42F4-92F0-1F1D9622F755}" srcId="{196DB984-12B1-476B-8BA8-CA99655C0FA8}" destId="{2BD8D845-D2BC-4D1E-B6A9-99750F24D1AC}" srcOrd="2" destOrd="0" parTransId="{B98652F9-F710-4F13-B30E-CE8C9CB4F719}" sibTransId="{F55D9D16-EBB8-42C4-90E4-5435E94CC7B1}"/>
    <dgm:cxn modelId="{C62DFD7B-276F-4406-B01D-3C4DEF553ACB}" type="presOf" srcId="{196DB984-12B1-476B-8BA8-CA99655C0FA8}" destId="{FEC0BB66-9C70-44E2-8E2E-1DBCDCB998BB}" srcOrd="1" destOrd="0" presId="urn:microsoft.com/office/officeart/2005/8/layout/orgChart1"/>
    <dgm:cxn modelId="{AF319EAB-7F99-42B7-A43C-DC7A23D8E608}" type="presParOf" srcId="{CE510FE1-A49E-4A8F-B375-0BF5C1F6EF41}" destId="{82069657-61E3-4387-824F-0B968521F858}" srcOrd="0" destOrd="0" presId="urn:microsoft.com/office/officeart/2005/8/layout/orgChart1"/>
    <dgm:cxn modelId="{9E0B2ADE-0BB2-4675-BD49-E488DE99C3EE}" type="presParOf" srcId="{82069657-61E3-4387-824F-0B968521F858}" destId="{36F22B47-FC9E-4164-AD79-74D12394626D}" srcOrd="0" destOrd="0" presId="urn:microsoft.com/office/officeart/2005/8/layout/orgChart1"/>
    <dgm:cxn modelId="{E7D58049-AB5B-469E-BFE2-AEDEF22102EA}" type="presParOf" srcId="{36F22B47-FC9E-4164-AD79-74D12394626D}" destId="{710D45DA-508C-4D01-9898-561DDA4D99D1}" srcOrd="0" destOrd="0" presId="urn:microsoft.com/office/officeart/2005/8/layout/orgChart1"/>
    <dgm:cxn modelId="{516EC658-3BED-4C4B-8752-44AE2A7A7191}" type="presParOf" srcId="{36F22B47-FC9E-4164-AD79-74D12394626D}" destId="{FEC0BB66-9C70-44E2-8E2E-1DBCDCB998BB}" srcOrd="1" destOrd="0" presId="urn:microsoft.com/office/officeart/2005/8/layout/orgChart1"/>
    <dgm:cxn modelId="{2DE07734-C594-4134-A8C5-D6D964ED7631}" type="presParOf" srcId="{82069657-61E3-4387-824F-0B968521F858}" destId="{3C6A80B2-DFA2-4CEC-9370-2FF98F658AEF}" srcOrd="1" destOrd="0" presId="urn:microsoft.com/office/officeart/2005/8/layout/orgChart1"/>
    <dgm:cxn modelId="{67AB2463-98CB-462A-A261-74581C2757C6}" type="presParOf" srcId="{3C6A80B2-DFA2-4CEC-9370-2FF98F658AEF}" destId="{F38804A7-BAF5-4EDB-A864-3EE50843AB7B}" srcOrd="0" destOrd="0" presId="urn:microsoft.com/office/officeart/2005/8/layout/orgChart1"/>
    <dgm:cxn modelId="{D75B2C99-DC89-4E9E-BB59-8784348950F8}" type="presParOf" srcId="{3C6A80B2-DFA2-4CEC-9370-2FF98F658AEF}" destId="{993E6352-1687-462F-99BA-236AD11A0093}" srcOrd="1" destOrd="0" presId="urn:microsoft.com/office/officeart/2005/8/layout/orgChart1"/>
    <dgm:cxn modelId="{B44AF422-DA75-4E07-A283-C8A343F3DFE1}" type="presParOf" srcId="{993E6352-1687-462F-99BA-236AD11A0093}" destId="{D5D46B8C-2DE2-4391-AECB-34433E714EAC}" srcOrd="0" destOrd="0" presId="urn:microsoft.com/office/officeart/2005/8/layout/orgChart1"/>
    <dgm:cxn modelId="{6D3126E8-E360-48B3-BF08-001CD4F18F7F}" type="presParOf" srcId="{D5D46B8C-2DE2-4391-AECB-34433E714EAC}" destId="{B97C9027-11BE-47A1-81B6-8E396A766990}" srcOrd="0" destOrd="0" presId="urn:microsoft.com/office/officeart/2005/8/layout/orgChart1"/>
    <dgm:cxn modelId="{58ECEA51-EBE1-4CA4-B9D3-3B3B285EFE82}" type="presParOf" srcId="{D5D46B8C-2DE2-4391-AECB-34433E714EAC}" destId="{A4C493A3-72CB-4977-9F23-E2E9389366F9}" srcOrd="1" destOrd="0" presId="urn:microsoft.com/office/officeart/2005/8/layout/orgChart1"/>
    <dgm:cxn modelId="{41BF2176-121E-42E7-ABA6-DD4E5D64195C}" type="presParOf" srcId="{993E6352-1687-462F-99BA-236AD11A0093}" destId="{E84B21A9-91D5-4242-9962-2ED58F219577}" srcOrd="1" destOrd="0" presId="urn:microsoft.com/office/officeart/2005/8/layout/orgChart1"/>
    <dgm:cxn modelId="{9AB7FA23-02F5-4F5D-B2C0-5997664C6FD4}" type="presParOf" srcId="{993E6352-1687-462F-99BA-236AD11A0093}" destId="{AB04AA24-448D-41E6-9DDC-D28A8FF577A4}" srcOrd="2" destOrd="0" presId="urn:microsoft.com/office/officeart/2005/8/layout/orgChart1"/>
    <dgm:cxn modelId="{2DB8E13F-2656-41D9-9818-1701A7D168C9}" type="presParOf" srcId="{3C6A80B2-DFA2-4CEC-9370-2FF98F658AEF}" destId="{614D8C47-017A-4E03-AE17-0B215ABC7F14}" srcOrd="2" destOrd="0" presId="urn:microsoft.com/office/officeart/2005/8/layout/orgChart1"/>
    <dgm:cxn modelId="{A236FFF4-4BA7-4F90-B268-7B4C2F119CF3}" type="presParOf" srcId="{3C6A80B2-DFA2-4CEC-9370-2FF98F658AEF}" destId="{732CB03C-5061-403A-9EC0-6BF07DE44439}" srcOrd="3" destOrd="0" presId="urn:microsoft.com/office/officeart/2005/8/layout/orgChart1"/>
    <dgm:cxn modelId="{418CFF5D-050E-4A0E-BE59-91AECBD72A5F}" type="presParOf" srcId="{732CB03C-5061-403A-9EC0-6BF07DE44439}" destId="{DD9D4766-08CD-4AB1-8402-E32D0D2F2AB4}" srcOrd="0" destOrd="0" presId="urn:microsoft.com/office/officeart/2005/8/layout/orgChart1"/>
    <dgm:cxn modelId="{6284711A-AC53-46F4-B64B-34399FFB6AB0}" type="presParOf" srcId="{DD9D4766-08CD-4AB1-8402-E32D0D2F2AB4}" destId="{57D932A5-869F-4EEC-A877-8EDEA9798185}" srcOrd="0" destOrd="0" presId="urn:microsoft.com/office/officeart/2005/8/layout/orgChart1"/>
    <dgm:cxn modelId="{B7E9A39C-8111-4AB9-AB00-0740022B918B}" type="presParOf" srcId="{DD9D4766-08CD-4AB1-8402-E32D0D2F2AB4}" destId="{26448826-5339-4642-A101-EDFCA50CAA4F}" srcOrd="1" destOrd="0" presId="urn:microsoft.com/office/officeart/2005/8/layout/orgChart1"/>
    <dgm:cxn modelId="{CB3E0596-A1B1-4BDE-81E0-DDD6F9537502}" type="presParOf" srcId="{732CB03C-5061-403A-9EC0-6BF07DE44439}" destId="{27F5E4E9-54A2-4DEE-9452-E446E9A475B8}" srcOrd="1" destOrd="0" presId="urn:microsoft.com/office/officeart/2005/8/layout/orgChart1"/>
    <dgm:cxn modelId="{E1A30B63-A2A1-4C18-9EBB-ED91133F6656}" type="presParOf" srcId="{732CB03C-5061-403A-9EC0-6BF07DE44439}" destId="{F1352E2C-762A-440C-976D-13992DCD8729}" srcOrd="2" destOrd="0" presId="urn:microsoft.com/office/officeart/2005/8/layout/orgChart1"/>
    <dgm:cxn modelId="{3F771B5F-3AE7-4D05-BF7D-2BDDFF043E0B}" type="presParOf" srcId="{3C6A80B2-DFA2-4CEC-9370-2FF98F658AEF}" destId="{82A92011-3EBE-4F78-8596-065813A4B2F3}" srcOrd="4" destOrd="0" presId="urn:microsoft.com/office/officeart/2005/8/layout/orgChart1"/>
    <dgm:cxn modelId="{86970D0B-D765-4E03-B7DE-67247B29A2E1}" type="presParOf" srcId="{3C6A80B2-DFA2-4CEC-9370-2FF98F658AEF}" destId="{50579F2C-02AA-494E-B12F-4A8478D065E7}" srcOrd="5" destOrd="0" presId="urn:microsoft.com/office/officeart/2005/8/layout/orgChart1"/>
    <dgm:cxn modelId="{585E53EA-6591-44C2-AEAD-FB5CBE5A4234}" type="presParOf" srcId="{50579F2C-02AA-494E-B12F-4A8478D065E7}" destId="{6CDE8339-E0BE-4D3A-B753-7399F6D88EFC}" srcOrd="0" destOrd="0" presId="urn:microsoft.com/office/officeart/2005/8/layout/orgChart1"/>
    <dgm:cxn modelId="{FFDFC92B-8ED2-4EBA-B1A2-5A792C35D553}" type="presParOf" srcId="{6CDE8339-E0BE-4D3A-B753-7399F6D88EFC}" destId="{F3D7B8F8-E16E-490F-BBB3-D69462021AD6}" srcOrd="0" destOrd="0" presId="urn:microsoft.com/office/officeart/2005/8/layout/orgChart1"/>
    <dgm:cxn modelId="{E76FCC9D-05D3-44D3-8CE8-F8DA6005BC2C}" type="presParOf" srcId="{6CDE8339-E0BE-4D3A-B753-7399F6D88EFC}" destId="{DED2E686-A283-4694-9C33-C39962B94693}" srcOrd="1" destOrd="0" presId="urn:microsoft.com/office/officeart/2005/8/layout/orgChart1"/>
    <dgm:cxn modelId="{20AD9B73-4385-4E5C-B03F-2A438D7ACE0F}" type="presParOf" srcId="{50579F2C-02AA-494E-B12F-4A8478D065E7}" destId="{A01FE3D4-77F2-4039-AB72-BC01D623D656}" srcOrd="1" destOrd="0" presId="urn:microsoft.com/office/officeart/2005/8/layout/orgChart1"/>
    <dgm:cxn modelId="{4FC12DAD-1758-47FC-8923-A4D448D2874E}" type="presParOf" srcId="{50579F2C-02AA-494E-B12F-4A8478D065E7}" destId="{8B50A77C-CAAD-465D-8E46-3796FE261E43}" srcOrd="2" destOrd="0" presId="urn:microsoft.com/office/officeart/2005/8/layout/orgChart1"/>
    <dgm:cxn modelId="{6330EDDD-31D2-45A1-AB78-53C11094D740}" type="presParOf" srcId="{3C6A80B2-DFA2-4CEC-9370-2FF98F658AEF}" destId="{6A7B1AC0-2C50-4388-B377-42A351FA289C}" srcOrd="6" destOrd="0" presId="urn:microsoft.com/office/officeart/2005/8/layout/orgChart1"/>
    <dgm:cxn modelId="{FF0D17B5-6DD7-436F-98A1-764AC8FCFEDC}" type="presParOf" srcId="{3C6A80B2-DFA2-4CEC-9370-2FF98F658AEF}" destId="{E0997C8E-F329-41A8-B020-CA7C4D5F6199}" srcOrd="7" destOrd="0" presId="urn:microsoft.com/office/officeart/2005/8/layout/orgChart1"/>
    <dgm:cxn modelId="{59ED51D6-DF8E-4CB3-9A2F-128C9ACDEFDD}" type="presParOf" srcId="{E0997C8E-F329-41A8-B020-CA7C4D5F6199}" destId="{938952E2-2E35-487A-862D-F6CE57D01FBB}" srcOrd="0" destOrd="0" presId="urn:microsoft.com/office/officeart/2005/8/layout/orgChart1"/>
    <dgm:cxn modelId="{AAC42934-35C1-47D0-A004-512F5FC60D5F}" type="presParOf" srcId="{938952E2-2E35-487A-862D-F6CE57D01FBB}" destId="{A18D5FC3-375D-401C-9B68-F93B9A9D9CBF}" srcOrd="0" destOrd="0" presId="urn:microsoft.com/office/officeart/2005/8/layout/orgChart1"/>
    <dgm:cxn modelId="{26DB7661-E0E0-4E8B-9E19-2327FB089ABB}" type="presParOf" srcId="{938952E2-2E35-487A-862D-F6CE57D01FBB}" destId="{F810383B-A25B-48AB-A982-A2F7969D4E08}" srcOrd="1" destOrd="0" presId="urn:microsoft.com/office/officeart/2005/8/layout/orgChart1"/>
    <dgm:cxn modelId="{8E9765EE-E93E-48E1-A496-239B33EFAF3E}" type="presParOf" srcId="{E0997C8E-F329-41A8-B020-CA7C4D5F6199}" destId="{5C60B072-7C66-4115-AF99-B458AF4B1AEC}" srcOrd="1" destOrd="0" presId="urn:microsoft.com/office/officeart/2005/8/layout/orgChart1"/>
    <dgm:cxn modelId="{6DC3D928-D647-4273-9364-9854EFC9DEEA}" type="presParOf" srcId="{E0997C8E-F329-41A8-B020-CA7C4D5F6199}" destId="{C56C3C40-5AC5-4377-A0E8-06CC4F211097}" srcOrd="2" destOrd="0" presId="urn:microsoft.com/office/officeart/2005/8/layout/orgChart1"/>
    <dgm:cxn modelId="{AEC8F446-21E3-48A9-921B-9CEB4A55CC19}" type="presParOf" srcId="{82069657-61E3-4387-824F-0B968521F858}" destId="{851FB8E3-3F86-4DE5-9FB1-AEFE20B464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7B1AC0-2C50-4388-B377-42A351FA289C}">
      <dsp:nvSpPr>
        <dsp:cNvPr id="0" name=""/>
        <dsp:cNvSpPr/>
      </dsp:nvSpPr>
      <dsp:spPr>
        <a:xfrm>
          <a:off x="3056562" y="957577"/>
          <a:ext cx="2337542" cy="205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39"/>
              </a:lnTo>
              <a:lnTo>
                <a:pt x="2337542" y="102839"/>
              </a:lnTo>
              <a:lnTo>
                <a:pt x="2337542" y="205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92011-3EBE-4F78-8596-065813A4B2F3}">
      <dsp:nvSpPr>
        <dsp:cNvPr id="0" name=""/>
        <dsp:cNvSpPr/>
      </dsp:nvSpPr>
      <dsp:spPr>
        <a:xfrm>
          <a:off x="3056562" y="957577"/>
          <a:ext cx="722230" cy="205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39"/>
              </a:lnTo>
              <a:lnTo>
                <a:pt x="722230" y="102839"/>
              </a:lnTo>
              <a:lnTo>
                <a:pt x="722230" y="205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D8C47-017A-4E03-AE17-0B215ABC7F14}">
      <dsp:nvSpPr>
        <dsp:cNvPr id="0" name=""/>
        <dsp:cNvSpPr/>
      </dsp:nvSpPr>
      <dsp:spPr>
        <a:xfrm>
          <a:off x="2236144" y="957577"/>
          <a:ext cx="820417" cy="205679"/>
        </a:xfrm>
        <a:custGeom>
          <a:avLst/>
          <a:gdLst/>
          <a:ahLst/>
          <a:cxnLst/>
          <a:rect l="0" t="0" r="0" b="0"/>
          <a:pathLst>
            <a:path>
              <a:moveTo>
                <a:pt x="820417" y="0"/>
              </a:moveTo>
              <a:lnTo>
                <a:pt x="820417" y="102839"/>
              </a:lnTo>
              <a:lnTo>
                <a:pt x="0" y="102839"/>
              </a:lnTo>
              <a:lnTo>
                <a:pt x="0" y="205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804A7-BAF5-4EDB-A864-3EE50843AB7B}">
      <dsp:nvSpPr>
        <dsp:cNvPr id="0" name=""/>
        <dsp:cNvSpPr/>
      </dsp:nvSpPr>
      <dsp:spPr>
        <a:xfrm>
          <a:off x="696154" y="957577"/>
          <a:ext cx="2360407" cy="205679"/>
        </a:xfrm>
        <a:custGeom>
          <a:avLst/>
          <a:gdLst/>
          <a:ahLst/>
          <a:cxnLst/>
          <a:rect l="0" t="0" r="0" b="0"/>
          <a:pathLst>
            <a:path>
              <a:moveTo>
                <a:pt x="2360407" y="0"/>
              </a:moveTo>
              <a:lnTo>
                <a:pt x="2360407" y="102839"/>
              </a:lnTo>
              <a:lnTo>
                <a:pt x="0" y="102839"/>
              </a:lnTo>
              <a:lnTo>
                <a:pt x="0" y="205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D45DA-508C-4D01-9898-561DDA4D99D1}">
      <dsp:nvSpPr>
        <dsp:cNvPr id="0" name=""/>
        <dsp:cNvSpPr/>
      </dsp:nvSpPr>
      <dsp:spPr>
        <a:xfrm>
          <a:off x="1523296" y="94574"/>
          <a:ext cx="3066530" cy="8630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Способы соединения </a:t>
          </a:r>
        </a:p>
      </dsp:txBody>
      <dsp:txXfrm>
        <a:off x="1523296" y="94574"/>
        <a:ext cx="3066530" cy="863003"/>
      </dsp:txXfrm>
    </dsp:sp>
    <dsp:sp modelId="{B97C9027-11BE-47A1-81B6-8E396A766990}">
      <dsp:nvSpPr>
        <dsp:cNvPr id="0" name=""/>
        <dsp:cNvSpPr/>
      </dsp:nvSpPr>
      <dsp:spPr>
        <a:xfrm>
          <a:off x="4100" y="1163257"/>
          <a:ext cx="1384108" cy="18594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клей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+" не заметен, безопасен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-" не надежное креп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4100" y="1163257"/>
        <a:ext cx="1384108" cy="1859454"/>
      </dsp:txXfrm>
    </dsp:sp>
    <dsp:sp modelId="{57D932A5-869F-4EEC-A877-8EDEA9798185}">
      <dsp:nvSpPr>
        <dsp:cNvPr id="0" name=""/>
        <dsp:cNvSpPr/>
      </dsp:nvSpPr>
      <dsp:spPr>
        <a:xfrm>
          <a:off x="1593888" y="1163257"/>
          <a:ext cx="1284510" cy="188206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саморезы</a:t>
          </a:r>
        </a:p>
        <a:p>
          <a:pPr lvl="0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+" надежное крепление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-" заметны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1593888" y="1163257"/>
        <a:ext cx="1284510" cy="1882069"/>
      </dsp:txXfrm>
    </dsp:sp>
    <dsp:sp modelId="{F3D7B8F8-E16E-490F-BBB3-D69462021AD6}">
      <dsp:nvSpPr>
        <dsp:cNvPr id="0" name=""/>
        <dsp:cNvSpPr/>
      </dsp:nvSpPr>
      <dsp:spPr>
        <a:xfrm>
          <a:off x="3084079" y="1163257"/>
          <a:ext cx="1389426" cy="189633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шкант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+" не заметен,безвреден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-" со временем крепеж ослабнет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3084079" y="1163257"/>
        <a:ext cx="1389426" cy="1896334"/>
      </dsp:txXfrm>
    </dsp:sp>
    <dsp:sp modelId="{A18D5FC3-375D-401C-9B68-F93B9A9D9CBF}">
      <dsp:nvSpPr>
        <dsp:cNvPr id="0" name=""/>
        <dsp:cNvSpPr/>
      </dsp:nvSpPr>
      <dsp:spPr>
        <a:xfrm>
          <a:off x="4679185" y="1163257"/>
          <a:ext cx="1429837" cy="188292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болт</a:t>
          </a:r>
        </a:p>
        <a:p>
          <a:pPr lvl="0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+" надежное крепление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-" заметны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4679185" y="1163257"/>
        <a:ext cx="1429837" cy="1882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CE1C-59F3-4E70-BC2E-6E4336D5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4-09T19:45:00Z</dcterms:created>
  <dcterms:modified xsi:type="dcterms:W3CDTF">2019-04-09T19:46:00Z</dcterms:modified>
</cp:coreProperties>
</file>